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281" w:rsidRPr="00E03281" w:rsidRDefault="00E03281" w:rsidP="00E0328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E03281">
        <w:rPr>
          <w:rFonts w:ascii="Times New Roman" w:hAnsi="Times New Roman" w:cs="Times New Roman"/>
          <w:sz w:val="28"/>
        </w:rPr>
        <w:t>Приложение</w:t>
      </w:r>
      <w:r w:rsidR="005D0FEC">
        <w:rPr>
          <w:rFonts w:ascii="Times New Roman" w:hAnsi="Times New Roman" w:cs="Times New Roman"/>
          <w:sz w:val="28"/>
        </w:rPr>
        <w:t xml:space="preserve"> №2</w:t>
      </w:r>
    </w:p>
    <w:p w:rsidR="00287DE7" w:rsidRDefault="00E03281" w:rsidP="00E0328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E03281">
        <w:rPr>
          <w:rFonts w:ascii="Times New Roman" w:hAnsi="Times New Roman" w:cs="Times New Roman"/>
          <w:sz w:val="28"/>
        </w:rPr>
        <w:t xml:space="preserve">к рабочей программе воспитания </w:t>
      </w:r>
    </w:p>
    <w:p w:rsidR="00E03281" w:rsidRDefault="00E03281" w:rsidP="00E0328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E03281" w:rsidRDefault="00E03281" w:rsidP="00E0328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E03281" w:rsidRDefault="00E03281" w:rsidP="00E0328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E03281" w:rsidRDefault="00E03281" w:rsidP="00E0328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E03281" w:rsidRDefault="00E03281" w:rsidP="00E0328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E03281" w:rsidRDefault="00E03281" w:rsidP="00E0328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E03281" w:rsidRDefault="00E03281" w:rsidP="00E0328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E03281" w:rsidRDefault="00E03281" w:rsidP="00E0328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E03281" w:rsidRDefault="00E03281" w:rsidP="00E0328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E03281" w:rsidRPr="00531361" w:rsidRDefault="00E03281" w:rsidP="00E03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31361">
        <w:rPr>
          <w:rFonts w:ascii="Times New Roman" w:hAnsi="Times New Roman" w:cs="Times New Roman"/>
          <w:b/>
          <w:sz w:val="28"/>
        </w:rPr>
        <w:t>КАЛЕНДАРНЫЙ ПЛАН ВОСПИТАТЕЛЬНОЙ РАБОТЫ</w:t>
      </w:r>
    </w:p>
    <w:p w:rsidR="00E03281" w:rsidRPr="00531361" w:rsidRDefault="00E03281" w:rsidP="00E03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31361">
        <w:rPr>
          <w:rFonts w:ascii="Times New Roman" w:hAnsi="Times New Roman" w:cs="Times New Roman"/>
          <w:b/>
          <w:sz w:val="28"/>
        </w:rPr>
        <w:tab/>
        <w:t>МАОУ «СОШ №12»</w:t>
      </w:r>
    </w:p>
    <w:p w:rsidR="00E03281" w:rsidRDefault="00E03281" w:rsidP="00E0328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2021-2022  учебный год</w:t>
      </w:r>
    </w:p>
    <w:p w:rsidR="00E03281" w:rsidRDefault="00E03281" w:rsidP="00E0328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(уровень </w:t>
      </w:r>
      <w:r w:rsidR="00333B02">
        <w:rPr>
          <w:rFonts w:ascii="Times New Roman" w:hAnsi="Times New Roman" w:cs="Times New Roman"/>
          <w:sz w:val="28"/>
        </w:rPr>
        <w:t>основного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 общего образования)</w:t>
      </w:r>
    </w:p>
    <w:p w:rsidR="00E03281" w:rsidRDefault="00E03281" w:rsidP="00E0328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03281" w:rsidRDefault="00E03281" w:rsidP="00E0328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03281" w:rsidRDefault="00E03281" w:rsidP="00E0328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03281" w:rsidRDefault="00E03281" w:rsidP="00E0328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03281" w:rsidRDefault="00E03281" w:rsidP="00E0328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03281" w:rsidRDefault="00E03281" w:rsidP="00E0328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03281" w:rsidRDefault="00E03281" w:rsidP="00E0328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03281" w:rsidRDefault="00E03281" w:rsidP="00E0328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03281" w:rsidRDefault="00E03281" w:rsidP="00E0328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03281" w:rsidRDefault="00E03281" w:rsidP="00E0328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03281" w:rsidRDefault="00E03281" w:rsidP="00E0328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03281" w:rsidRDefault="00E03281" w:rsidP="00E0328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03281" w:rsidRDefault="00E03281" w:rsidP="00E0328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30161" w:rsidRDefault="00830161" w:rsidP="00E0328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30161" w:rsidRDefault="00830161" w:rsidP="00E0328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30161" w:rsidRDefault="00830161" w:rsidP="00E0328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03281" w:rsidRDefault="00E03281" w:rsidP="00E0328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5320" w:type="dxa"/>
        <w:tblLook w:val="04A0" w:firstRow="1" w:lastRow="0" w:firstColumn="1" w:lastColumn="0" w:noHBand="0" w:noVBand="1"/>
      </w:tblPr>
      <w:tblGrid>
        <w:gridCol w:w="810"/>
        <w:gridCol w:w="5882"/>
        <w:gridCol w:w="1556"/>
        <w:gridCol w:w="2350"/>
        <w:gridCol w:w="4722"/>
      </w:tblGrid>
      <w:tr w:rsidR="00531361" w:rsidTr="00830161">
        <w:tc>
          <w:tcPr>
            <w:tcW w:w="810" w:type="dxa"/>
          </w:tcPr>
          <w:p w:rsidR="00531361" w:rsidRDefault="00531361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№</w:t>
            </w:r>
          </w:p>
        </w:tc>
        <w:tc>
          <w:tcPr>
            <w:tcW w:w="5882" w:type="dxa"/>
          </w:tcPr>
          <w:p w:rsidR="00531361" w:rsidRDefault="00531361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ероприятие </w:t>
            </w:r>
          </w:p>
        </w:tc>
        <w:tc>
          <w:tcPr>
            <w:tcW w:w="1556" w:type="dxa"/>
          </w:tcPr>
          <w:p w:rsidR="00531361" w:rsidRDefault="00531361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евая аудитория</w:t>
            </w:r>
          </w:p>
        </w:tc>
        <w:tc>
          <w:tcPr>
            <w:tcW w:w="2350" w:type="dxa"/>
          </w:tcPr>
          <w:p w:rsidR="00531361" w:rsidRDefault="00531361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оки</w:t>
            </w:r>
          </w:p>
        </w:tc>
        <w:tc>
          <w:tcPr>
            <w:tcW w:w="4722" w:type="dxa"/>
          </w:tcPr>
          <w:p w:rsidR="00531361" w:rsidRDefault="00531361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ственные</w:t>
            </w:r>
          </w:p>
        </w:tc>
      </w:tr>
      <w:tr w:rsidR="00531361" w:rsidRPr="00531361" w:rsidTr="00830161">
        <w:tc>
          <w:tcPr>
            <w:tcW w:w="15320" w:type="dxa"/>
            <w:gridSpan w:val="5"/>
          </w:tcPr>
          <w:p w:rsidR="00531361" w:rsidRPr="00531361" w:rsidRDefault="00531361" w:rsidP="00E0328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31361">
              <w:rPr>
                <w:rFonts w:ascii="Times New Roman" w:hAnsi="Times New Roman" w:cs="Times New Roman"/>
                <w:b/>
                <w:sz w:val="28"/>
              </w:rPr>
              <w:t>Модуль «Ключевые общешкольные дела»</w:t>
            </w:r>
          </w:p>
        </w:tc>
      </w:tr>
      <w:tr w:rsidR="00531361" w:rsidTr="00830161">
        <w:tc>
          <w:tcPr>
            <w:tcW w:w="810" w:type="dxa"/>
          </w:tcPr>
          <w:p w:rsidR="00531361" w:rsidRDefault="00531361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5882" w:type="dxa"/>
          </w:tcPr>
          <w:p w:rsidR="00531361" w:rsidRDefault="00531361" w:rsidP="0053136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Знаний</w:t>
            </w:r>
          </w:p>
        </w:tc>
        <w:tc>
          <w:tcPr>
            <w:tcW w:w="1556" w:type="dxa"/>
          </w:tcPr>
          <w:p w:rsidR="00531361" w:rsidRDefault="005D0FEC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9</w:t>
            </w:r>
            <w:r w:rsidR="00531361">
              <w:rPr>
                <w:rFonts w:ascii="Times New Roman" w:hAnsi="Times New Roman" w:cs="Times New Roman"/>
                <w:sz w:val="28"/>
              </w:rPr>
              <w:t xml:space="preserve"> классы</w:t>
            </w:r>
          </w:p>
        </w:tc>
        <w:tc>
          <w:tcPr>
            <w:tcW w:w="2350" w:type="dxa"/>
          </w:tcPr>
          <w:p w:rsidR="00531361" w:rsidRDefault="00531361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сентября</w:t>
            </w:r>
          </w:p>
        </w:tc>
        <w:tc>
          <w:tcPr>
            <w:tcW w:w="4722" w:type="dxa"/>
          </w:tcPr>
          <w:p w:rsidR="00531361" w:rsidRDefault="00531361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ДВР, педагоги-организаторы, классные руководители</w:t>
            </w:r>
          </w:p>
        </w:tc>
      </w:tr>
      <w:tr w:rsidR="00531361" w:rsidTr="00830161">
        <w:tc>
          <w:tcPr>
            <w:tcW w:w="810" w:type="dxa"/>
          </w:tcPr>
          <w:p w:rsidR="00531361" w:rsidRDefault="00531361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882" w:type="dxa"/>
          </w:tcPr>
          <w:p w:rsidR="00531361" w:rsidRDefault="00D0643A" w:rsidP="005D0FE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священие в </w:t>
            </w:r>
            <w:r w:rsidR="005D0FEC">
              <w:rPr>
                <w:rFonts w:ascii="Times New Roman" w:hAnsi="Times New Roman" w:cs="Times New Roman"/>
                <w:sz w:val="28"/>
              </w:rPr>
              <w:t>пятиклассники</w:t>
            </w:r>
          </w:p>
        </w:tc>
        <w:tc>
          <w:tcPr>
            <w:tcW w:w="1556" w:type="dxa"/>
          </w:tcPr>
          <w:p w:rsidR="00531361" w:rsidRDefault="005D0FEC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D0643A">
              <w:rPr>
                <w:rFonts w:ascii="Times New Roman" w:hAnsi="Times New Roman" w:cs="Times New Roman"/>
                <w:sz w:val="28"/>
              </w:rPr>
              <w:t xml:space="preserve"> классы</w:t>
            </w:r>
          </w:p>
        </w:tc>
        <w:tc>
          <w:tcPr>
            <w:tcW w:w="2350" w:type="dxa"/>
          </w:tcPr>
          <w:p w:rsidR="00531361" w:rsidRDefault="00D0643A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4722" w:type="dxa"/>
          </w:tcPr>
          <w:p w:rsidR="005D0FEC" w:rsidRDefault="00D0643A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дагог-организатор</w:t>
            </w:r>
            <w:r w:rsidRPr="00D0643A"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:rsidR="00531361" w:rsidRDefault="00D0643A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0643A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</w:tr>
      <w:tr w:rsidR="005D0FEC" w:rsidTr="00830161">
        <w:tc>
          <w:tcPr>
            <w:tcW w:w="810" w:type="dxa"/>
          </w:tcPr>
          <w:p w:rsidR="005D0FEC" w:rsidRDefault="005D0FEC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882" w:type="dxa"/>
          </w:tcPr>
          <w:p w:rsidR="005D0FEC" w:rsidRDefault="005D0FEC" w:rsidP="00D0643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здоровья</w:t>
            </w:r>
          </w:p>
        </w:tc>
        <w:tc>
          <w:tcPr>
            <w:tcW w:w="1556" w:type="dxa"/>
          </w:tcPr>
          <w:p w:rsidR="005D0FEC" w:rsidRDefault="005D0FEC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9 классы</w:t>
            </w:r>
          </w:p>
        </w:tc>
        <w:tc>
          <w:tcPr>
            <w:tcW w:w="2350" w:type="dxa"/>
          </w:tcPr>
          <w:p w:rsidR="005D0FEC" w:rsidRDefault="005D0FEC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4722" w:type="dxa"/>
          </w:tcPr>
          <w:p w:rsidR="005D0FEC" w:rsidRDefault="005D0FEC" w:rsidP="005C4C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СК «Дюжина»,</w:t>
            </w:r>
          </w:p>
          <w:p w:rsidR="005D0FEC" w:rsidRDefault="005D0FEC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0643A">
              <w:rPr>
                <w:rFonts w:ascii="Times New Roman" w:hAnsi="Times New Roman" w:cs="Times New Roman"/>
                <w:sz w:val="28"/>
              </w:rPr>
              <w:t xml:space="preserve">педагоги-организаторы, </w:t>
            </w:r>
          </w:p>
          <w:p w:rsidR="005D0FEC" w:rsidRDefault="005D0FEC" w:rsidP="005C4C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0643A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</w:tr>
      <w:tr w:rsidR="005D0FEC" w:rsidTr="00830161">
        <w:tc>
          <w:tcPr>
            <w:tcW w:w="810" w:type="dxa"/>
          </w:tcPr>
          <w:p w:rsidR="005D0FEC" w:rsidRDefault="005D0FEC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882" w:type="dxa"/>
          </w:tcPr>
          <w:p w:rsidR="005D0FEC" w:rsidRDefault="005D0FEC" w:rsidP="00D0643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пожилого человека</w:t>
            </w:r>
          </w:p>
        </w:tc>
        <w:tc>
          <w:tcPr>
            <w:tcW w:w="1556" w:type="dxa"/>
          </w:tcPr>
          <w:p w:rsidR="005D0FEC" w:rsidRDefault="005D0FEC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9 классы</w:t>
            </w:r>
          </w:p>
        </w:tc>
        <w:tc>
          <w:tcPr>
            <w:tcW w:w="2350" w:type="dxa"/>
          </w:tcPr>
          <w:p w:rsidR="005D0FEC" w:rsidRDefault="005D0FEC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4722" w:type="dxa"/>
          </w:tcPr>
          <w:p w:rsidR="005D0FEC" w:rsidRDefault="005D0FEC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0643A">
              <w:rPr>
                <w:rFonts w:ascii="Times New Roman" w:hAnsi="Times New Roman" w:cs="Times New Roman"/>
                <w:sz w:val="28"/>
              </w:rPr>
              <w:t>педагоги-организаторы, классные руководители</w:t>
            </w:r>
            <w:r>
              <w:rPr>
                <w:rFonts w:ascii="Times New Roman" w:hAnsi="Times New Roman" w:cs="Times New Roman"/>
                <w:sz w:val="28"/>
              </w:rPr>
              <w:t>, активы классов</w:t>
            </w:r>
          </w:p>
        </w:tc>
      </w:tr>
      <w:tr w:rsidR="005D0FEC" w:rsidTr="00830161">
        <w:tc>
          <w:tcPr>
            <w:tcW w:w="810" w:type="dxa"/>
          </w:tcPr>
          <w:p w:rsidR="005D0FEC" w:rsidRDefault="005D0FEC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882" w:type="dxa"/>
          </w:tcPr>
          <w:p w:rsidR="005D0FEC" w:rsidRDefault="005D0FEC" w:rsidP="00D0643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учителя</w:t>
            </w:r>
          </w:p>
        </w:tc>
        <w:tc>
          <w:tcPr>
            <w:tcW w:w="1556" w:type="dxa"/>
          </w:tcPr>
          <w:p w:rsidR="005D0FEC" w:rsidRDefault="005D0FEC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9 классы</w:t>
            </w:r>
          </w:p>
        </w:tc>
        <w:tc>
          <w:tcPr>
            <w:tcW w:w="2350" w:type="dxa"/>
          </w:tcPr>
          <w:p w:rsidR="005D0FEC" w:rsidRDefault="005D0FEC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4722" w:type="dxa"/>
          </w:tcPr>
          <w:p w:rsidR="005D0FEC" w:rsidRDefault="005D0FEC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0643A">
              <w:rPr>
                <w:rFonts w:ascii="Times New Roman" w:hAnsi="Times New Roman" w:cs="Times New Roman"/>
                <w:sz w:val="28"/>
              </w:rPr>
              <w:t xml:space="preserve">педагоги-организаторы, </w:t>
            </w:r>
          </w:p>
          <w:p w:rsidR="005D0FEC" w:rsidRDefault="005D0FEC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0643A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:rsidR="005D0FEC" w:rsidRDefault="005D0FEC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тивы классов</w:t>
            </w:r>
          </w:p>
        </w:tc>
      </w:tr>
      <w:tr w:rsidR="005D0FEC" w:rsidTr="00830161">
        <w:tc>
          <w:tcPr>
            <w:tcW w:w="810" w:type="dxa"/>
          </w:tcPr>
          <w:p w:rsidR="005D0FEC" w:rsidRDefault="005D0FEC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882" w:type="dxa"/>
          </w:tcPr>
          <w:p w:rsidR="005D0FEC" w:rsidRDefault="005D0FEC" w:rsidP="00D0643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нь рождения РДШ. </w:t>
            </w:r>
          </w:p>
          <w:p w:rsidR="005D0FEC" w:rsidRDefault="005D0FEC" w:rsidP="00D0643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нь рождени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оброграда</w:t>
            </w:r>
            <w:proofErr w:type="spellEnd"/>
          </w:p>
        </w:tc>
        <w:tc>
          <w:tcPr>
            <w:tcW w:w="1556" w:type="dxa"/>
          </w:tcPr>
          <w:p w:rsidR="005D0FEC" w:rsidRDefault="005D0FEC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9 классы</w:t>
            </w:r>
          </w:p>
        </w:tc>
        <w:tc>
          <w:tcPr>
            <w:tcW w:w="2350" w:type="dxa"/>
          </w:tcPr>
          <w:p w:rsidR="005D0FEC" w:rsidRDefault="005D0FEC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4722" w:type="dxa"/>
          </w:tcPr>
          <w:p w:rsidR="005D0FEC" w:rsidRDefault="005D0FEC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0643A">
              <w:rPr>
                <w:rFonts w:ascii="Times New Roman" w:hAnsi="Times New Roman" w:cs="Times New Roman"/>
                <w:sz w:val="28"/>
              </w:rPr>
              <w:t>педагоги-организаторы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:rsidR="005D0FEC" w:rsidRDefault="005D0FEC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вет старшеклассников, </w:t>
            </w:r>
          </w:p>
          <w:p w:rsidR="005D0FEC" w:rsidRDefault="005D0FEC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ет активистов РДШ</w:t>
            </w:r>
          </w:p>
        </w:tc>
      </w:tr>
      <w:tr w:rsidR="005D0FEC" w:rsidTr="00830161">
        <w:tc>
          <w:tcPr>
            <w:tcW w:w="810" w:type="dxa"/>
          </w:tcPr>
          <w:p w:rsidR="005D0FEC" w:rsidRDefault="005D0FEC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5882" w:type="dxa"/>
          </w:tcPr>
          <w:p w:rsidR="005D0FEC" w:rsidRDefault="005D0FEC" w:rsidP="00D0643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ция «65 добрых дел – 65-летию школы»</w:t>
            </w:r>
          </w:p>
        </w:tc>
        <w:tc>
          <w:tcPr>
            <w:tcW w:w="1556" w:type="dxa"/>
          </w:tcPr>
          <w:p w:rsidR="005D0FEC" w:rsidRDefault="005D0FEC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9 классы</w:t>
            </w:r>
          </w:p>
        </w:tc>
        <w:tc>
          <w:tcPr>
            <w:tcW w:w="2350" w:type="dxa"/>
          </w:tcPr>
          <w:p w:rsidR="005D0FEC" w:rsidRDefault="005D0FEC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4722" w:type="dxa"/>
          </w:tcPr>
          <w:p w:rsidR="005D0FEC" w:rsidRDefault="005D0FEC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ДВР, классные руководители, </w:t>
            </w:r>
            <w:r w:rsidRPr="00D0643A">
              <w:rPr>
                <w:rFonts w:ascii="Times New Roman" w:hAnsi="Times New Roman" w:cs="Times New Roman"/>
                <w:sz w:val="28"/>
              </w:rPr>
              <w:t>педагоги-организаторы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:rsidR="005D0FEC" w:rsidRDefault="005D0FEC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вет старшеклассников, </w:t>
            </w:r>
          </w:p>
          <w:p w:rsidR="005D0FEC" w:rsidRDefault="005D0FEC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ет активистов РДШ</w:t>
            </w:r>
          </w:p>
        </w:tc>
      </w:tr>
      <w:tr w:rsidR="005D0FEC" w:rsidTr="00830161">
        <w:tc>
          <w:tcPr>
            <w:tcW w:w="810" w:type="dxa"/>
          </w:tcPr>
          <w:p w:rsidR="005D0FEC" w:rsidRDefault="005D0FEC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5882" w:type="dxa"/>
          </w:tcPr>
          <w:p w:rsidR="005D0FEC" w:rsidRDefault="005D0FEC" w:rsidP="00D0643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рождения Пермского края</w:t>
            </w:r>
          </w:p>
          <w:p w:rsidR="005D0FEC" w:rsidRDefault="005D0FEC" w:rsidP="00D0643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интегративное погружение)</w:t>
            </w:r>
          </w:p>
        </w:tc>
        <w:tc>
          <w:tcPr>
            <w:tcW w:w="1556" w:type="dxa"/>
          </w:tcPr>
          <w:p w:rsidR="005D0FEC" w:rsidRDefault="005D0FEC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9 классы</w:t>
            </w:r>
          </w:p>
        </w:tc>
        <w:tc>
          <w:tcPr>
            <w:tcW w:w="2350" w:type="dxa"/>
          </w:tcPr>
          <w:p w:rsidR="005D0FEC" w:rsidRDefault="005D0FEC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4722" w:type="dxa"/>
          </w:tcPr>
          <w:p w:rsidR="005D0FEC" w:rsidRDefault="005D0FEC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ДВР, классные руководители, </w:t>
            </w:r>
            <w:r w:rsidRPr="00D0643A">
              <w:rPr>
                <w:rFonts w:ascii="Times New Roman" w:hAnsi="Times New Roman" w:cs="Times New Roman"/>
                <w:sz w:val="28"/>
              </w:rPr>
              <w:t>педагоги-организаторы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:rsidR="005D0FEC" w:rsidRDefault="005D0FEC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вет старшеклассников, </w:t>
            </w:r>
          </w:p>
          <w:p w:rsidR="005D0FEC" w:rsidRDefault="005D0FEC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ет активистов РДШ</w:t>
            </w:r>
          </w:p>
        </w:tc>
      </w:tr>
      <w:tr w:rsidR="005D0FEC" w:rsidTr="00830161">
        <w:tc>
          <w:tcPr>
            <w:tcW w:w="810" w:type="dxa"/>
          </w:tcPr>
          <w:p w:rsidR="005D0FEC" w:rsidRDefault="005D0FEC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5882" w:type="dxa"/>
          </w:tcPr>
          <w:p w:rsidR="005D0FEC" w:rsidRDefault="005D0FEC" w:rsidP="00D0643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стерская Деда Мороза</w:t>
            </w:r>
          </w:p>
        </w:tc>
        <w:tc>
          <w:tcPr>
            <w:tcW w:w="1556" w:type="dxa"/>
          </w:tcPr>
          <w:p w:rsidR="005D0FEC" w:rsidRDefault="005D0FEC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9 классы</w:t>
            </w:r>
          </w:p>
        </w:tc>
        <w:tc>
          <w:tcPr>
            <w:tcW w:w="2350" w:type="dxa"/>
          </w:tcPr>
          <w:p w:rsidR="005D0FEC" w:rsidRDefault="005D0FEC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4722" w:type="dxa"/>
          </w:tcPr>
          <w:p w:rsidR="005D0FEC" w:rsidRDefault="005D0FEC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2C59">
              <w:rPr>
                <w:rFonts w:ascii="Times New Roman" w:hAnsi="Times New Roman" w:cs="Times New Roman"/>
                <w:sz w:val="28"/>
              </w:rPr>
              <w:t>ЗДВР, классные руководители, педагоги-организаторы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5D0FEC" w:rsidRDefault="005D0FEC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кольный родительский комитет</w:t>
            </w:r>
          </w:p>
        </w:tc>
      </w:tr>
      <w:tr w:rsidR="005D0FEC" w:rsidTr="00830161">
        <w:tc>
          <w:tcPr>
            <w:tcW w:w="810" w:type="dxa"/>
          </w:tcPr>
          <w:p w:rsidR="005D0FEC" w:rsidRDefault="005D0FEC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5882" w:type="dxa"/>
          </w:tcPr>
          <w:p w:rsidR="005D0FEC" w:rsidRDefault="005D0FEC" w:rsidP="00D0643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деля функциональной грамотности</w:t>
            </w:r>
          </w:p>
        </w:tc>
        <w:tc>
          <w:tcPr>
            <w:tcW w:w="1556" w:type="dxa"/>
          </w:tcPr>
          <w:p w:rsidR="005D0FEC" w:rsidRDefault="005D0FEC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9 классы</w:t>
            </w:r>
          </w:p>
        </w:tc>
        <w:tc>
          <w:tcPr>
            <w:tcW w:w="2350" w:type="dxa"/>
          </w:tcPr>
          <w:p w:rsidR="005D0FEC" w:rsidRDefault="005D0FEC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-февраль</w:t>
            </w:r>
          </w:p>
        </w:tc>
        <w:tc>
          <w:tcPr>
            <w:tcW w:w="4722" w:type="dxa"/>
          </w:tcPr>
          <w:p w:rsidR="005D0FEC" w:rsidRDefault="005D0FEC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Д УВР, ЗДВР, </w:t>
            </w:r>
          </w:p>
          <w:p w:rsidR="005D0FEC" w:rsidRDefault="005D0FEC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лассные руководители, </w:t>
            </w:r>
          </w:p>
          <w:p w:rsidR="005D0FEC" w:rsidRDefault="005D0FEC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0643A">
              <w:rPr>
                <w:rFonts w:ascii="Times New Roman" w:hAnsi="Times New Roman" w:cs="Times New Roman"/>
                <w:sz w:val="28"/>
              </w:rPr>
              <w:lastRenderedPageBreak/>
              <w:t>педагоги-организаторы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:rsidR="005D0FEC" w:rsidRDefault="005D0FEC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еля-предметники</w:t>
            </w:r>
          </w:p>
        </w:tc>
      </w:tr>
      <w:tr w:rsidR="005D0FEC" w:rsidTr="00830161">
        <w:tc>
          <w:tcPr>
            <w:tcW w:w="810" w:type="dxa"/>
          </w:tcPr>
          <w:p w:rsidR="005D0FEC" w:rsidRDefault="005D0FEC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1</w:t>
            </w:r>
          </w:p>
        </w:tc>
        <w:tc>
          <w:tcPr>
            <w:tcW w:w="5882" w:type="dxa"/>
          </w:tcPr>
          <w:p w:rsidR="005D0FEC" w:rsidRDefault="005D0FEC" w:rsidP="00D0643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ячник  «Растим патриотов России»</w:t>
            </w:r>
          </w:p>
        </w:tc>
        <w:tc>
          <w:tcPr>
            <w:tcW w:w="1556" w:type="dxa"/>
          </w:tcPr>
          <w:p w:rsidR="005D0FEC" w:rsidRDefault="005D0FEC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9 классы</w:t>
            </w:r>
          </w:p>
        </w:tc>
        <w:tc>
          <w:tcPr>
            <w:tcW w:w="2350" w:type="dxa"/>
          </w:tcPr>
          <w:p w:rsidR="005D0FEC" w:rsidRDefault="005D0FEC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-февраль</w:t>
            </w:r>
          </w:p>
        </w:tc>
        <w:tc>
          <w:tcPr>
            <w:tcW w:w="4722" w:type="dxa"/>
          </w:tcPr>
          <w:p w:rsidR="005D0FEC" w:rsidRDefault="005D0FEC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ДВР, педагоги-организаторы, юнармейский отряд «Мечта»</w:t>
            </w:r>
          </w:p>
        </w:tc>
      </w:tr>
      <w:tr w:rsidR="005D0FEC" w:rsidTr="00830161">
        <w:tc>
          <w:tcPr>
            <w:tcW w:w="810" w:type="dxa"/>
          </w:tcPr>
          <w:p w:rsidR="005D0FEC" w:rsidRDefault="005D0FEC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5882" w:type="dxa"/>
          </w:tcPr>
          <w:p w:rsidR="005D0FEC" w:rsidRDefault="005D0FEC" w:rsidP="00D0643A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Февромарт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556" w:type="dxa"/>
          </w:tcPr>
          <w:p w:rsidR="005D0FEC" w:rsidRDefault="005D0FEC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9 классы</w:t>
            </w:r>
          </w:p>
        </w:tc>
        <w:tc>
          <w:tcPr>
            <w:tcW w:w="2350" w:type="dxa"/>
          </w:tcPr>
          <w:p w:rsidR="005D0FEC" w:rsidRDefault="005D0FEC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 –</w:t>
            </w:r>
          </w:p>
          <w:p w:rsidR="005D0FEC" w:rsidRDefault="005D0FEC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март</w:t>
            </w:r>
          </w:p>
        </w:tc>
        <w:tc>
          <w:tcPr>
            <w:tcW w:w="4722" w:type="dxa"/>
          </w:tcPr>
          <w:p w:rsidR="005D0FEC" w:rsidRPr="00E31F11" w:rsidRDefault="005D0FEC" w:rsidP="00E31F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31F11">
              <w:rPr>
                <w:rFonts w:ascii="Times New Roman" w:hAnsi="Times New Roman" w:cs="Times New Roman"/>
                <w:sz w:val="28"/>
              </w:rPr>
              <w:t xml:space="preserve">классные руководители, педагоги-организаторы, </w:t>
            </w:r>
          </w:p>
          <w:p w:rsidR="005D0FEC" w:rsidRPr="00E31F11" w:rsidRDefault="005D0FEC" w:rsidP="00E31F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31F11">
              <w:rPr>
                <w:rFonts w:ascii="Times New Roman" w:hAnsi="Times New Roman" w:cs="Times New Roman"/>
                <w:sz w:val="28"/>
              </w:rPr>
              <w:t xml:space="preserve">совет старшеклассников, </w:t>
            </w:r>
          </w:p>
          <w:p w:rsidR="005D0FEC" w:rsidRDefault="005D0FEC" w:rsidP="00E31F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31F11">
              <w:rPr>
                <w:rFonts w:ascii="Times New Roman" w:hAnsi="Times New Roman" w:cs="Times New Roman"/>
                <w:sz w:val="28"/>
              </w:rPr>
              <w:t>совет активистов РДШ</w:t>
            </w:r>
          </w:p>
        </w:tc>
      </w:tr>
      <w:tr w:rsidR="005D0FEC" w:rsidTr="00830161">
        <w:tc>
          <w:tcPr>
            <w:tcW w:w="810" w:type="dxa"/>
          </w:tcPr>
          <w:p w:rsidR="005D0FEC" w:rsidRDefault="005D0FEC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5882" w:type="dxa"/>
          </w:tcPr>
          <w:p w:rsidR="005D0FEC" w:rsidRDefault="005D0FEC" w:rsidP="00D0643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здоровья «За здоровьем всей семьей»</w:t>
            </w:r>
          </w:p>
        </w:tc>
        <w:tc>
          <w:tcPr>
            <w:tcW w:w="1556" w:type="dxa"/>
          </w:tcPr>
          <w:p w:rsidR="005D0FEC" w:rsidRDefault="005D0FEC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9 классы</w:t>
            </w:r>
          </w:p>
        </w:tc>
        <w:tc>
          <w:tcPr>
            <w:tcW w:w="2350" w:type="dxa"/>
          </w:tcPr>
          <w:p w:rsidR="005D0FEC" w:rsidRDefault="005D0FEC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4722" w:type="dxa"/>
          </w:tcPr>
          <w:p w:rsidR="005D0FEC" w:rsidRPr="005C4C52" w:rsidRDefault="005D0FEC" w:rsidP="005C4C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C4C52">
              <w:rPr>
                <w:rFonts w:ascii="Times New Roman" w:hAnsi="Times New Roman" w:cs="Times New Roman"/>
                <w:sz w:val="28"/>
              </w:rPr>
              <w:t>ШСК «Дюжина»,</w:t>
            </w:r>
          </w:p>
          <w:p w:rsidR="005D0FEC" w:rsidRPr="005C4C52" w:rsidRDefault="005D0FEC" w:rsidP="005C4C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C4C52">
              <w:rPr>
                <w:rFonts w:ascii="Times New Roman" w:hAnsi="Times New Roman" w:cs="Times New Roman"/>
                <w:sz w:val="28"/>
              </w:rPr>
              <w:t xml:space="preserve">педагоги-организаторы, </w:t>
            </w:r>
          </w:p>
          <w:p w:rsidR="005D0FEC" w:rsidRDefault="005D0FEC" w:rsidP="005C4C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C4C52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5D0FEC" w:rsidRDefault="005D0FEC" w:rsidP="005C4C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ет старшеклассников,</w:t>
            </w:r>
          </w:p>
          <w:p w:rsidR="005D0FEC" w:rsidRDefault="005D0FEC" w:rsidP="005C4C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ет активистов РДШ,</w:t>
            </w:r>
          </w:p>
          <w:p w:rsidR="005D0FEC" w:rsidRPr="00E31F11" w:rsidRDefault="005D0FEC" w:rsidP="005C4C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Советы родителей</w:t>
            </w:r>
          </w:p>
        </w:tc>
      </w:tr>
      <w:tr w:rsidR="005D0FEC" w:rsidTr="00830161">
        <w:tc>
          <w:tcPr>
            <w:tcW w:w="810" w:type="dxa"/>
          </w:tcPr>
          <w:p w:rsidR="005D0FEC" w:rsidRDefault="005D0FEC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5882" w:type="dxa"/>
          </w:tcPr>
          <w:p w:rsidR="005D0FEC" w:rsidRDefault="005D0FEC" w:rsidP="00D0643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Победы</w:t>
            </w:r>
          </w:p>
        </w:tc>
        <w:tc>
          <w:tcPr>
            <w:tcW w:w="1556" w:type="dxa"/>
          </w:tcPr>
          <w:p w:rsidR="005D0FEC" w:rsidRDefault="005D0FEC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9 классы</w:t>
            </w:r>
          </w:p>
        </w:tc>
        <w:tc>
          <w:tcPr>
            <w:tcW w:w="2350" w:type="dxa"/>
          </w:tcPr>
          <w:p w:rsidR="005D0FEC" w:rsidRDefault="005D0FEC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4722" w:type="dxa"/>
          </w:tcPr>
          <w:p w:rsidR="005D0FEC" w:rsidRPr="005C4C52" w:rsidRDefault="005D0FEC" w:rsidP="005C4C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C4C52">
              <w:rPr>
                <w:rFonts w:ascii="Times New Roman" w:hAnsi="Times New Roman" w:cs="Times New Roman"/>
                <w:sz w:val="28"/>
              </w:rPr>
              <w:t>ЗДВР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5C4C52">
              <w:rPr>
                <w:rFonts w:ascii="Times New Roman" w:hAnsi="Times New Roman" w:cs="Times New Roman"/>
                <w:sz w:val="28"/>
              </w:rPr>
              <w:t xml:space="preserve">педагоги-организаторы, </w:t>
            </w:r>
          </w:p>
          <w:p w:rsidR="005D0FEC" w:rsidRPr="005C4C52" w:rsidRDefault="005D0FEC" w:rsidP="005C4C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C4C52">
              <w:rPr>
                <w:rFonts w:ascii="Times New Roman" w:hAnsi="Times New Roman" w:cs="Times New Roman"/>
                <w:sz w:val="28"/>
              </w:rPr>
              <w:t>классные руководители,</w:t>
            </w:r>
          </w:p>
          <w:p w:rsidR="005D0FEC" w:rsidRPr="005C4C52" w:rsidRDefault="005D0FEC" w:rsidP="005C4C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C4C52">
              <w:rPr>
                <w:rFonts w:ascii="Times New Roman" w:hAnsi="Times New Roman" w:cs="Times New Roman"/>
                <w:sz w:val="28"/>
              </w:rPr>
              <w:t>Совет старшеклассников,</w:t>
            </w:r>
          </w:p>
          <w:p w:rsidR="005D0FEC" w:rsidRPr="005C4C52" w:rsidRDefault="005D0FEC" w:rsidP="005C4C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C4C52">
              <w:rPr>
                <w:rFonts w:ascii="Times New Roman" w:hAnsi="Times New Roman" w:cs="Times New Roman"/>
                <w:sz w:val="28"/>
              </w:rPr>
              <w:t>Совет активистов РДШ,</w:t>
            </w:r>
          </w:p>
          <w:p w:rsidR="005D0FEC" w:rsidRPr="005C4C52" w:rsidRDefault="005D0FEC" w:rsidP="005C4C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C4C52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5D0FEC" w:rsidTr="00830161">
        <w:tc>
          <w:tcPr>
            <w:tcW w:w="810" w:type="dxa"/>
          </w:tcPr>
          <w:p w:rsidR="005D0FEC" w:rsidRDefault="005D0FEC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5882" w:type="dxa"/>
          </w:tcPr>
          <w:p w:rsidR="005D0FEC" w:rsidRDefault="005D0FEC" w:rsidP="00D0643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ция «Чистые игры»</w:t>
            </w:r>
          </w:p>
        </w:tc>
        <w:tc>
          <w:tcPr>
            <w:tcW w:w="1556" w:type="dxa"/>
          </w:tcPr>
          <w:p w:rsidR="005D0FEC" w:rsidRDefault="005D0FEC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9 классы</w:t>
            </w:r>
          </w:p>
        </w:tc>
        <w:tc>
          <w:tcPr>
            <w:tcW w:w="2350" w:type="dxa"/>
          </w:tcPr>
          <w:p w:rsidR="005D0FEC" w:rsidRDefault="005D0FEC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4722" w:type="dxa"/>
          </w:tcPr>
          <w:p w:rsidR="005D0FEC" w:rsidRPr="007E4EC2" w:rsidRDefault="005D0FEC" w:rsidP="007E4E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E4EC2">
              <w:rPr>
                <w:rFonts w:ascii="Times New Roman" w:hAnsi="Times New Roman" w:cs="Times New Roman"/>
                <w:sz w:val="28"/>
              </w:rPr>
              <w:t xml:space="preserve">ЗДВР, педагоги-организаторы, </w:t>
            </w:r>
          </w:p>
          <w:p w:rsidR="005D0FEC" w:rsidRPr="007E4EC2" w:rsidRDefault="005D0FEC" w:rsidP="007E4E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E4EC2">
              <w:rPr>
                <w:rFonts w:ascii="Times New Roman" w:hAnsi="Times New Roman" w:cs="Times New Roman"/>
                <w:sz w:val="28"/>
              </w:rPr>
              <w:t>классные руководители,</w:t>
            </w:r>
          </w:p>
          <w:p w:rsidR="005D0FEC" w:rsidRPr="007E4EC2" w:rsidRDefault="005D0FEC" w:rsidP="007E4E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E4EC2">
              <w:rPr>
                <w:rFonts w:ascii="Times New Roman" w:hAnsi="Times New Roman" w:cs="Times New Roman"/>
                <w:sz w:val="28"/>
              </w:rPr>
              <w:t>Совет старшеклассников,</w:t>
            </w:r>
          </w:p>
          <w:p w:rsidR="005D0FEC" w:rsidRPr="005C4C52" w:rsidRDefault="005D0FEC" w:rsidP="007E4E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E4EC2">
              <w:rPr>
                <w:rFonts w:ascii="Times New Roman" w:hAnsi="Times New Roman" w:cs="Times New Roman"/>
                <w:sz w:val="28"/>
              </w:rPr>
              <w:t>Совет активистов РДШ</w:t>
            </w:r>
          </w:p>
        </w:tc>
      </w:tr>
      <w:tr w:rsidR="007E4EC2" w:rsidTr="00830161">
        <w:tc>
          <w:tcPr>
            <w:tcW w:w="810" w:type="dxa"/>
          </w:tcPr>
          <w:p w:rsidR="007E4EC2" w:rsidRDefault="007E4EC2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5882" w:type="dxa"/>
          </w:tcPr>
          <w:p w:rsidR="007E4EC2" w:rsidRDefault="007E4EC2" w:rsidP="005C4C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аздник последнего звонка </w:t>
            </w:r>
          </w:p>
          <w:p w:rsidR="007E4EC2" w:rsidRDefault="007E4EC2" w:rsidP="005C4C5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6" w:type="dxa"/>
          </w:tcPr>
          <w:p w:rsidR="007E4EC2" w:rsidRDefault="005D0FEC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  <w:r w:rsidR="007E4EC2">
              <w:rPr>
                <w:rFonts w:ascii="Times New Roman" w:hAnsi="Times New Roman" w:cs="Times New Roman"/>
                <w:sz w:val="28"/>
              </w:rPr>
              <w:t xml:space="preserve"> классы</w:t>
            </w:r>
          </w:p>
        </w:tc>
        <w:tc>
          <w:tcPr>
            <w:tcW w:w="2350" w:type="dxa"/>
          </w:tcPr>
          <w:p w:rsidR="007E4EC2" w:rsidRDefault="007E4EC2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4722" w:type="dxa"/>
          </w:tcPr>
          <w:p w:rsidR="007E4EC2" w:rsidRPr="005C4C52" w:rsidRDefault="007E4EC2" w:rsidP="005C4C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C4C52">
              <w:rPr>
                <w:rFonts w:ascii="Times New Roman" w:hAnsi="Times New Roman" w:cs="Times New Roman"/>
                <w:sz w:val="28"/>
              </w:rPr>
              <w:t xml:space="preserve">педагоги-организаторы, </w:t>
            </w:r>
          </w:p>
          <w:p w:rsidR="007E4EC2" w:rsidRPr="005C4C52" w:rsidRDefault="007E4EC2" w:rsidP="005C4C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C4C52">
              <w:rPr>
                <w:rFonts w:ascii="Times New Roman" w:hAnsi="Times New Roman" w:cs="Times New Roman"/>
                <w:sz w:val="28"/>
              </w:rPr>
              <w:t>классные руководители,</w:t>
            </w:r>
          </w:p>
          <w:p w:rsidR="007E4EC2" w:rsidRPr="005C4C52" w:rsidRDefault="007E4EC2" w:rsidP="005C4C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C4C52">
              <w:rPr>
                <w:rFonts w:ascii="Times New Roman" w:hAnsi="Times New Roman" w:cs="Times New Roman"/>
                <w:sz w:val="28"/>
              </w:rPr>
              <w:t>Совет</w:t>
            </w:r>
            <w:r>
              <w:rPr>
                <w:rFonts w:ascii="Times New Roman" w:hAnsi="Times New Roman" w:cs="Times New Roman"/>
                <w:sz w:val="28"/>
              </w:rPr>
              <w:t>ы</w:t>
            </w:r>
            <w:r w:rsidRPr="005C4C52">
              <w:rPr>
                <w:rFonts w:ascii="Times New Roman" w:hAnsi="Times New Roman" w:cs="Times New Roman"/>
                <w:sz w:val="28"/>
              </w:rPr>
              <w:t xml:space="preserve"> родителей</w:t>
            </w:r>
          </w:p>
        </w:tc>
      </w:tr>
      <w:tr w:rsidR="005D0FEC" w:rsidTr="00830161">
        <w:tc>
          <w:tcPr>
            <w:tcW w:w="810" w:type="dxa"/>
          </w:tcPr>
          <w:p w:rsidR="005D0FEC" w:rsidRDefault="005D0FEC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5882" w:type="dxa"/>
          </w:tcPr>
          <w:p w:rsidR="005D0FEC" w:rsidRDefault="005D0FEC" w:rsidP="005C4C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Церемония награждения победителей конкурса «Юные даровани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оброград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556" w:type="dxa"/>
          </w:tcPr>
          <w:p w:rsidR="005D0FEC" w:rsidRDefault="005D0FEC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9 классы</w:t>
            </w:r>
          </w:p>
        </w:tc>
        <w:tc>
          <w:tcPr>
            <w:tcW w:w="2350" w:type="dxa"/>
          </w:tcPr>
          <w:p w:rsidR="005D0FEC" w:rsidRDefault="005D0FEC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4722" w:type="dxa"/>
          </w:tcPr>
          <w:p w:rsidR="005D0FEC" w:rsidRPr="005C4C52" w:rsidRDefault="005D0FEC" w:rsidP="005C4C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C4C52">
              <w:rPr>
                <w:rFonts w:ascii="Times New Roman" w:hAnsi="Times New Roman" w:cs="Times New Roman"/>
                <w:sz w:val="28"/>
              </w:rPr>
              <w:t xml:space="preserve">ЗДВР, педагоги-организаторы, </w:t>
            </w:r>
          </w:p>
          <w:p w:rsidR="005D0FEC" w:rsidRDefault="005D0FEC" w:rsidP="005C4C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C4C52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5D0FEC" w:rsidRDefault="005D0FEC" w:rsidP="005C4C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C4C52">
              <w:rPr>
                <w:rFonts w:ascii="Times New Roman" w:hAnsi="Times New Roman" w:cs="Times New Roman"/>
                <w:sz w:val="28"/>
              </w:rPr>
              <w:t>Совет активистов РДШ</w:t>
            </w:r>
          </w:p>
          <w:p w:rsidR="00830161" w:rsidRDefault="00830161" w:rsidP="005C4C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30161" w:rsidRPr="005C4C52" w:rsidRDefault="00830161" w:rsidP="005C4C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E4EC2" w:rsidTr="00830161">
        <w:tc>
          <w:tcPr>
            <w:tcW w:w="810" w:type="dxa"/>
          </w:tcPr>
          <w:p w:rsidR="007E4EC2" w:rsidRDefault="007E4EC2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510" w:type="dxa"/>
            <w:gridSpan w:val="4"/>
          </w:tcPr>
          <w:p w:rsidR="007E4EC2" w:rsidRDefault="007E4EC2" w:rsidP="005C4C5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9252B">
              <w:rPr>
                <w:rFonts w:ascii="Times New Roman" w:hAnsi="Times New Roman" w:cs="Times New Roman"/>
                <w:b/>
                <w:sz w:val="28"/>
              </w:rPr>
              <w:t>Модуль «Классное руков</w:t>
            </w:r>
            <w:r>
              <w:rPr>
                <w:rFonts w:ascii="Times New Roman" w:hAnsi="Times New Roman" w:cs="Times New Roman"/>
                <w:b/>
                <w:sz w:val="28"/>
              </w:rPr>
              <w:t>о</w:t>
            </w:r>
            <w:r w:rsidRPr="00E9252B">
              <w:rPr>
                <w:rFonts w:ascii="Times New Roman" w:hAnsi="Times New Roman" w:cs="Times New Roman"/>
                <w:b/>
                <w:sz w:val="28"/>
              </w:rPr>
              <w:t>дство»</w:t>
            </w:r>
          </w:p>
          <w:p w:rsidR="007E4EC2" w:rsidRPr="00E9252B" w:rsidRDefault="007E4EC2" w:rsidP="005C4C5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(согласно планам классных руководителей)</w:t>
            </w:r>
          </w:p>
        </w:tc>
      </w:tr>
      <w:tr w:rsidR="007E4EC2" w:rsidTr="00830161">
        <w:tc>
          <w:tcPr>
            <w:tcW w:w="810" w:type="dxa"/>
          </w:tcPr>
          <w:p w:rsidR="007E4EC2" w:rsidRDefault="007E4EC2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510" w:type="dxa"/>
            <w:gridSpan w:val="4"/>
          </w:tcPr>
          <w:p w:rsidR="007E4EC2" w:rsidRPr="00E9252B" w:rsidRDefault="007E4EC2" w:rsidP="00E9252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9252B">
              <w:rPr>
                <w:rFonts w:ascii="Times New Roman" w:hAnsi="Times New Roman" w:cs="Times New Roman"/>
                <w:b/>
                <w:sz w:val="28"/>
              </w:rPr>
              <w:t>Модуль «Курсы внеурочной деятельности»</w:t>
            </w:r>
          </w:p>
        </w:tc>
      </w:tr>
      <w:tr w:rsidR="007E4EC2" w:rsidTr="00830161">
        <w:tc>
          <w:tcPr>
            <w:tcW w:w="810" w:type="dxa"/>
          </w:tcPr>
          <w:p w:rsidR="007E4EC2" w:rsidRDefault="007E4EC2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82" w:type="dxa"/>
          </w:tcPr>
          <w:p w:rsidR="007E4EC2" w:rsidRPr="00E9252B" w:rsidRDefault="007E4EC2" w:rsidP="005C4C52">
            <w:pPr>
              <w:rPr>
                <w:rFonts w:ascii="Times New Roman" w:hAnsi="Times New Roman" w:cs="Times New Roman"/>
                <w:i/>
                <w:sz w:val="28"/>
              </w:rPr>
            </w:pPr>
            <w:proofErr w:type="spellStart"/>
            <w:r w:rsidRPr="00E9252B">
              <w:rPr>
                <w:rFonts w:ascii="Times New Roman" w:hAnsi="Times New Roman" w:cs="Times New Roman"/>
                <w:i/>
                <w:sz w:val="28"/>
              </w:rPr>
              <w:t>Общеинтеллектуальное</w:t>
            </w:r>
            <w:proofErr w:type="spellEnd"/>
            <w:r w:rsidRPr="00E9252B">
              <w:rPr>
                <w:rFonts w:ascii="Times New Roman" w:hAnsi="Times New Roman" w:cs="Times New Roman"/>
                <w:i/>
                <w:sz w:val="28"/>
              </w:rPr>
              <w:t xml:space="preserve"> направление</w:t>
            </w:r>
          </w:p>
        </w:tc>
        <w:tc>
          <w:tcPr>
            <w:tcW w:w="1556" w:type="dxa"/>
          </w:tcPr>
          <w:p w:rsidR="007E4EC2" w:rsidRDefault="007E4EC2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50" w:type="dxa"/>
          </w:tcPr>
          <w:p w:rsidR="007E4EC2" w:rsidRDefault="007E4EC2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22" w:type="dxa"/>
          </w:tcPr>
          <w:p w:rsidR="007E4EC2" w:rsidRPr="005C4C52" w:rsidRDefault="007E4EC2" w:rsidP="005C4C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E4EC2" w:rsidTr="00830161">
        <w:tc>
          <w:tcPr>
            <w:tcW w:w="810" w:type="dxa"/>
          </w:tcPr>
          <w:p w:rsidR="007E4EC2" w:rsidRDefault="007E4EC2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882" w:type="dxa"/>
          </w:tcPr>
          <w:p w:rsidR="007E4EC2" w:rsidRDefault="005D0FEC" w:rsidP="005C4C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удные вопросы ОГЭ</w:t>
            </w:r>
          </w:p>
        </w:tc>
        <w:tc>
          <w:tcPr>
            <w:tcW w:w="1556" w:type="dxa"/>
          </w:tcPr>
          <w:p w:rsidR="007E4EC2" w:rsidRDefault="005D0FEC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  <w:r w:rsidR="007E4EC2">
              <w:rPr>
                <w:rFonts w:ascii="Times New Roman" w:hAnsi="Times New Roman" w:cs="Times New Roman"/>
                <w:sz w:val="28"/>
              </w:rPr>
              <w:t xml:space="preserve"> классы</w:t>
            </w:r>
          </w:p>
        </w:tc>
        <w:tc>
          <w:tcPr>
            <w:tcW w:w="2350" w:type="dxa"/>
          </w:tcPr>
          <w:p w:rsidR="007E4EC2" w:rsidRDefault="007E4EC2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май</w:t>
            </w:r>
          </w:p>
        </w:tc>
        <w:tc>
          <w:tcPr>
            <w:tcW w:w="4722" w:type="dxa"/>
          </w:tcPr>
          <w:p w:rsidR="007E4EC2" w:rsidRPr="005C4C52" w:rsidRDefault="007E4EC2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ДВР, </w:t>
            </w:r>
            <w:proofErr w:type="spellStart"/>
            <w:r w:rsidR="005D0FEC">
              <w:rPr>
                <w:rFonts w:ascii="Times New Roman" w:hAnsi="Times New Roman" w:cs="Times New Roman"/>
                <w:sz w:val="28"/>
              </w:rPr>
              <w:t>М.В.Гандюк</w:t>
            </w:r>
            <w:proofErr w:type="spellEnd"/>
          </w:p>
        </w:tc>
      </w:tr>
      <w:tr w:rsidR="007E4EC2" w:rsidTr="00830161">
        <w:tc>
          <w:tcPr>
            <w:tcW w:w="810" w:type="dxa"/>
          </w:tcPr>
          <w:p w:rsidR="007E4EC2" w:rsidRDefault="007E4EC2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882" w:type="dxa"/>
          </w:tcPr>
          <w:p w:rsidR="007E4EC2" w:rsidRDefault="005D0FEC" w:rsidP="005C4C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нансовая грамотность</w:t>
            </w:r>
          </w:p>
        </w:tc>
        <w:tc>
          <w:tcPr>
            <w:tcW w:w="1556" w:type="dxa"/>
          </w:tcPr>
          <w:p w:rsidR="007E4EC2" w:rsidRDefault="005D0FEC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  <w:r w:rsidR="007E4EC2">
              <w:rPr>
                <w:rFonts w:ascii="Times New Roman" w:hAnsi="Times New Roman" w:cs="Times New Roman"/>
                <w:sz w:val="28"/>
              </w:rPr>
              <w:t xml:space="preserve"> классы</w:t>
            </w:r>
          </w:p>
        </w:tc>
        <w:tc>
          <w:tcPr>
            <w:tcW w:w="2350" w:type="dxa"/>
          </w:tcPr>
          <w:p w:rsidR="007E4EC2" w:rsidRDefault="007E4EC2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-май</w:t>
            </w:r>
          </w:p>
        </w:tc>
        <w:tc>
          <w:tcPr>
            <w:tcW w:w="4722" w:type="dxa"/>
          </w:tcPr>
          <w:p w:rsidR="007E4EC2" w:rsidRPr="005C4C52" w:rsidRDefault="007E4EC2" w:rsidP="008301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ДВР, </w:t>
            </w:r>
            <w:r w:rsidR="005D0FEC">
              <w:rPr>
                <w:rFonts w:ascii="Times New Roman" w:hAnsi="Times New Roman" w:cs="Times New Roman"/>
                <w:sz w:val="28"/>
              </w:rPr>
              <w:t>педагоги ДЭБЦ</w:t>
            </w:r>
          </w:p>
        </w:tc>
      </w:tr>
      <w:tr w:rsidR="00134F4B" w:rsidTr="00830161">
        <w:tc>
          <w:tcPr>
            <w:tcW w:w="810" w:type="dxa"/>
          </w:tcPr>
          <w:p w:rsidR="00134F4B" w:rsidRDefault="00830161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882" w:type="dxa"/>
          </w:tcPr>
          <w:p w:rsidR="00134F4B" w:rsidRDefault="00134F4B" w:rsidP="005C4C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Химия нашего организма»</w:t>
            </w:r>
          </w:p>
        </w:tc>
        <w:tc>
          <w:tcPr>
            <w:tcW w:w="1556" w:type="dxa"/>
          </w:tcPr>
          <w:p w:rsidR="00134F4B" w:rsidRDefault="00134F4B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 классы</w:t>
            </w:r>
          </w:p>
        </w:tc>
        <w:tc>
          <w:tcPr>
            <w:tcW w:w="2350" w:type="dxa"/>
          </w:tcPr>
          <w:p w:rsidR="00134F4B" w:rsidRDefault="00134F4B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34F4B">
              <w:rPr>
                <w:rFonts w:ascii="Times New Roman" w:hAnsi="Times New Roman" w:cs="Times New Roman"/>
                <w:sz w:val="28"/>
              </w:rPr>
              <w:t>сентябрь-май</w:t>
            </w:r>
          </w:p>
        </w:tc>
        <w:tc>
          <w:tcPr>
            <w:tcW w:w="4722" w:type="dxa"/>
          </w:tcPr>
          <w:p w:rsidR="00134F4B" w:rsidRDefault="00134F4B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ДВР, Л.Л. Максимова</w:t>
            </w:r>
          </w:p>
        </w:tc>
      </w:tr>
      <w:tr w:rsidR="007E4EC2" w:rsidTr="00830161">
        <w:tc>
          <w:tcPr>
            <w:tcW w:w="810" w:type="dxa"/>
          </w:tcPr>
          <w:p w:rsidR="007E4EC2" w:rsidRDefault="007E4EC2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82" w:type="dxa"/>
          </w:tcPr>
          <w:p w:rsidR="007E4EC2" w:rsidRPr="00E9252B" w:rsidRDefault="007E4EC2" w:rsidP="005C4C52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E9252B">
              <w:rPr>
                <w:rFonts w:ascii="Times New Roman" w:hAnsi="Times New Roman" w:cs="Times New Roman"/>
                <w:i/>
                <w:sz w:val="28"/>
              </w:rPr>
              <w:t>Духовно-нравственное направление</w:t>
            </w:r>
          </w:p>
        </w:tc>
        <w:tc>
          <w:tcPr>
            <w:tcW w:w="1556" w:type="dxa"/>
          </w:tcPr>
          <w:p w:rsidR="007E4EC2" w:rsidRDefault="007E4EC2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50" w:type="dxa"/>
          </w:tcPr>
          <w:p w:rsidR="007E4EC2" w:rsidRDefault="007E4EC2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22" w:type="dxa"/>
          </w:tcPr>
          <w:p w:rsidR="007E4EC2" w:rsidRDefault="007E4EC2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E4EC2" w:rsidTr="00830161">
        <w:tc>
          <w:tcPr>
            <w:tcW w:w="810" w:type="dxa"/>
          </w:tcPr>
          <w:p w:rsidR="007E4EC2" w:rsidRDefault="007E4EC2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882" w:type="dxa"/>
          </w:tcPr>
          <w:p w:rsidR="007E4EC2" w:rsidRDefault="007E4EC2" w:rsidP="005D0FE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="005D0FEC">
              <w:rPr>
                <w:rFonts w:ascii="Times New Roman" w:hAnsi="Times New Roman" w:cs="Times New Roman"/>
                <w:sz w:val="28"/>
              </w:rPr>
              <w:t>Краеведение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556" w:type="dxa"/>
          </w:tcPr>
          <w:p w:rsidR="007E4EC2" w:rsidRDefault="005D0FEC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7E4EC2">
              <w:rPr>
                <w:rFonts w:ascii="Times New Roman" w:hAnsi="Times New Roman" w:cs="Times New Roman"/>
                <w:sz w:val="28"/>
              </w:rPr>
              <w:t xml:space="preserve"> классы</w:t>
            </w:r>
          </w:p>
        </w:tc>
        <w:tc>
          <w:tcPr>
            <w:tcW w:w="2350" w:type="dxa"/>
          </w:tcPr>
          <w:p w:rsidR="007E4EC2" w:rsidRDefault="007E4EC2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-май</w:t>
            </w:r>
          </w:p>
        </w:tc>
        <w:tc>
          <w:tcPr>
            <w:tcW w:w="4722" w:type="dxa"/>
          </w:tcPr>
          <w:p w:rsidR="007E4EC2" w:rsidRPr="005C4C52" w:rsidRDefault="007E4EC2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ДВР, </w:t>
            </w:r>
            <w:r w:rsidR="005D0FEC">
              <w:rPr>
                <w:rFonts w:ascii="Times New Roman" w:hAnsi="Times New Roman" w:cs="Times New Roman"/>
                <w:sz w:val="28"/>
              </w:rPr>
              <w:t xml:space="preserve">Т.И. </w:t>
            </w:r>
            <w:proofErr w:type="spellStart"/>
            <w:r w:rsidR="005D0FEC">
              <w:rPr>
                <w:rFonts w:ascii="Times New Roman" w:hAnsi="Times New Roman" w:cs="Times New Roman"/>
                <w:sz w:val="28"/>
              </w:rPr>
              <w:t>Овчинникова</w:t>
            </w:r>
            <w:proofErr w:type="spellEnd"/>
          </w:p>
        </w:tc>
      </w:tr>
      <w:tr w:rsidR="005D0FEC" w:rsidTr="00830161">
        <w:tc>
          <w:tcPr>
            <w:tcW w:w="810" w:type="dxa"/>
          </w:tcPr>
          <w:p w:rsidR="005D0FEC" w:rsidRDefault="00830161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882" w:type="dxa"/>
          </w:tcPr>
          <w:p w:rsidR="005D0FEC" w:rsidRDefault="005D0FEC" w:rsidP="005D0FE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Юнармейский отряд </w:t>
            </w:r>
          </w:p>
        </w:tc>
        <w:tc>
          <w:tcPr>
            <w:tcW w:w="1556" w:type="dxa"/>
          </w:tcPr>
          <w:p w:rsidR="005D0FEC" w:rsidRDefault="005D0FEC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9 классы</w:t>
            </w:r>
          </w:p>
        </w:tc>
        <w:tc>
          <w:tcPr>
            <w:tcW w:w="2350" w:type="dxa"/>
          </w:tcPr>
          <w:p w:rsidR="005D0FEC" w:rsidRDefault="005D0FEC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-май</w:t>
            </w:r>
          </w:p>
        </w:tc>
        <w:tc>
          <w:tcPr>
            <w:tcW w:w="4722" w:type="dxa"/>
          </w:tcPr>
          <w:p w:rsidR="005D0FEC" w:rsidRDefault="005D0FEC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ДВР, М.Н. Копылов</w:t>
            </w:r>
          </w:p>
        </w:tc>
      </w:tr>
      <w:tr w:rsidR="009663CF" w:rsidTr="00830161">
        <w:tc>
          <w:tcPr>
            <w:tcW w:w="810" w:type="dxa"/>
          </w:tcPr>
          <w:p w:rsidR="009663CF" w:rsidRDefault="009663CF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882" w:type="dxa"/>
          </w:tcPr>
          <w:p w:rsidR="009663CF" w:rsidRDefault="009663CF" w:rsidP="005D0FE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Эндемик»</w:t>
            </w:r>
          </w:p>
        </w:tc>
        <w:tc>
          <w:tcPr>
            <w:tcW w:w="1556" w:type="dxa"/>
          </w:tcPr>
          <w:p w:rsidR="009663CF" w:rsidRDefault="009663CF" w:rsidP="006428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9 классы</w:t>
            </w:r>
          </w:p>
        </w:tc>
        <w:tc>
          <w:tcPr>
            <w:tcW w:w="2350" w:type="dxa"/>
          </w:tcPr>
          <w:p w:rsidR="009663CF" w:rsidRDefault="009663CF" w:rsidP="006428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-май</w:t>
            </w:r>
          </w:p>
        </w:tc>
        <w:tc>
          <w:tcPr>
            <w:tcW w:w="4722" w:type="dxa"/>
          </w:tcPr>
          <w:p w:rsidR="009663CF" w:rsidRDefault="009663CF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ДВР, Л.Э. Носова</w:t>
            </w:r>
          </w:p>
        </w:tc>
      </w:tr>
      <w:tr w:rsidR="009663CF" w:rsidTr="00830161">
        <w:tc>
          <w:tcPr>
            <w:tcW w:w="810" w:type="dxa"/>
          </w:tcPr>
          <w:p w:rsidR="009663CF" w:rsidRDefault="009663CF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82" w:type="dxa"/>
          </w:tcPr>
          <w:p w:rsidR="009663CF" w:rsidRPr="002632AE" w:rsidRDefault="009663CF" w:rsidP="005C4C52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2632AE">
              <w:rPr>
                <w:rFonts w:ascii="Times New Roman" w:hAnsi="Times New Roman" w:cs="Times New Roman"/>
                <w:i/>
                <w:sz w:val="28"/>
              </w:rPr>
              <w:t>Социальное направление</w:t>
            </w:r>
          </w:p>
        </w:tc>
        <w:tc>
          <w:tcPr>
            <w:tcW w:w="1556" w:type="dxa"/>
          </w:tcPr>
          <w:p w:rsidR="009663CF" w:rsidRDefault="009663C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50" w:type="dxa"/>
          </w:tcPr>
          <w:p w:rsidR="009663CF" w:rsidRDefault="009663C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22" w:type="dxa"/>
          </w:tcPr>
          <w:p w:rsidR="009663CF" w:rsidRDefault="009663C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663CF" w:rsidTr="00830161">
        <w:tc>
          <w:tcPr>
            <w:tcW w:w="810" w:type="dxa"/>
          </w:tcPr>
          <w:p w:rsidR="009663CF" w:rsidRDefault="009663CF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882" w:type="dxa"/>
          </w:tcPr>
          <w:p w:rsidR="009663CF" w:rsidRDefault="009663CF" w:rsidP="005D0FE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«Уроки общения»</w:t>
            </w:r>
          </w:p>
        </w:tc>
        <w:tc>
          <w:tcPr>
            <w:tcW w:w="1556" w:type="dxa"/>
          </w:tcPr>
          <w:p w:rsidR="009663CF" w:rsidRDefault="009663C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 классы</w:t>
            </w:r>
          </w:p>
        </w:tc>
        <w:tc>
          <w:tcPr>
            <w:tcW w:w="2350" w:type="dxa"/>
          </w:tcPr>
          <w:p w:rsidR="009663CF" w:rsidRDefault="009663C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-май</w:t>
            </w:r>
          </w:p>
        </w:tc>
        <w:tc>
          <w:tcPr>
            <w:tcW w:w="4722" w:type="dxa"/>
          </w:tcPr>
          <w:p w:rsidR="009663CF" w:rsidRPr="005C4C52" w:rsidRDefault="009663CF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ДВР, Е.И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инкладзе</w:t>
            </w:r>
            <w:proofErr w:type="spellEnd"/>
          </w:p>
        </w:tc>
      </w:tr>
      <w:tr w:rsidR="009663CF" w:rsidTr="00830161">
        <w:tc>
          <w:tcPr>
            <w:tcW w:w="810" w:type="dxa"/>
          </w:tcPr>
          <w:p w:rsidR="009663CF" w:rsidRDefault="009663CF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882" w:type="dxa"/>
          </w:tcPr>
          <w:p w:rsidR="009663CF" w:rsidRDefault="009663CF" w:rsidP="005D0FE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ЮИД</w:t>
            </w:r>
          </w:p>
        </w:tc>
        <w:tc>
          <w:tcPr>
            <w:tcW w:w="1556" w:type="dxa"/>
          </w:tcPr>
          <w:p w:rsidR="009663CF" w:rsidRDefault="009663C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 классы</w:t>
            </w:r>
          </w:p>
        </w:tc>
        <w:tc>
          <w:tcPr>
            <w:tcW w:w="2350" w:type="dxa"/>
          </w:tcPr>
          <w:p w:rsidR="009663CF" w:rsidRDefault="009663CF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-май</w:t>
            </w:r>
          </w:p>
        </w:tc>
        <w:tc>
          <w:tcPr>
            <w:tcW w:w="4722" w:type="dxa"/>
          </w:tcPr>
          <w:p w:rsidR="009663CF" w:rsidRDefault="009663CF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ДВР, М.Е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ородько</w:t>
            </w:r>
            <w:proofErr w:type="spellEnd"/>
          </w:p>
        </w:tc>
      </w:tr>
      <w:tr w:rsidR="009663CF" w:rsidTr="00830161">
        <w:tc>
          <w:tcPr>
            <w:tcW w:w="810" w:type="dxa"/>
          </w:tcPr>
          <w:p w:rsidR="009663CF" w:rsidRDefault="009663CF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82" w:type="dxa"/>
          </w:tcPr>
          <w:p w:rsidR="009663CF" w:rsidRPr="002632AE" w:rsidRDefault="009663CF" w:rsidP="005C4C52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2632AE">
              <w:rPr>
                <w:rFonts w:ascii="Times New Roman" w:hAnsi="Times New Roman" w:cs="Times New Roman"/>
                <w:i/>
                <w:sz w:val="28"/>
              </w:rPr>
              <w:t>Спортивно-оздоровительное направление</w:t>
            </w:r>
          </w:p>
        </w:tc>
        <w:tc>
          <w:tcPr>
            <w:tcW w:w="1556" w:type="dxa"/>
          </w:tcPr>
          <w:p w:rsidR="009663CF" w:rsidRDefault="009663C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50" w:type="dxa"/>
          </w:tcPr>
          <w:p w:rsidR="009663CF" w:rsidRDefault="009663C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22" w:type="dxa"/>
          </w:tcPr>
          <w:p w:rsidR="009663CF" w:rsidRPr="005C4C52" w:rsidRDefault="009663CF" w:rsidP="005C4C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663CF" w:rsidTr="00830161">
        <w:tc>
          <w:tcPr>
            <w:tcW w:w="810" w:type="dxa"/>
          </w:tcPr>
          <w:p w:rsidR="009663CF" w:rsidRDefault="009663CF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882" w:type="dxa"/>
          </w:tcPr>
          <w:p w:rsidR="009663CF" w:rsidRDefault="009663CF" w:rsidP="005D0FE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Баскетбол»</w:t>
            </w:r>
          </w:p>
        </w:tc>
        <w:tc>
          <w:tcPr>
            <w:tcW w:w="1556" w:type="dxa"/>
          </w:tcPr>
          <w:p w:rsidR="009663CF" w:rsidRDefault="009663C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9 классы</w:t>
            </w:r>
          </w:p>
        </w:tc>
        <w:tc>
          <w:tcPr>
            <w:tcW w:w="2350" w:type="dxa"/>
          </w:tcPr>
          <w:p w:rsidR="009663CF" w:rsidRDefault="009663C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-май</w:t>
            </w:r>
          </w:p>
        </w:tc>
        <w:tc>
          <w:tcPr>
            <w:tcW w:w="4722" w:type="dxa"/>
          </w:tcPr>
          <w:p w:rsidR="009663CF" w:rsidRPr="005C4C52" w:rsidRDefault="009663CF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ДВР, К.Д. Кочнев</w:t>
            </w:r>
          </w:p>
        </w:tc>
      </w:tr>
      <w:tr w:rsidR="009663CF" w:rsidTr="00830161">
        <w:tc>
          <w:tcPr>
            <w:tcW w:w="810" w:type="dxa"/>
          </w:tcPr>
          <w:p w:rsidR="009663CF" w:rsidRDefault="009663CF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82" w:type="dxa"/>
          </w:tcPr>
          <w:p w:rsidR="009663CF" w:rsidRPr="002632AE" w:rsidRDefault="009663CF" w:rsidP="005C4C52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Общекультурное направление</w:t>
            </w:r>
          </w:p>
        </w:tc>
        <w:tc>
          <w:tcPr>
            <w:tcW w:w="1556" w:type="dxa"/>
          </w:tcPr>
          <w:p w:rsidR="009663CF" w:rsidRDefault="009663C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50" w:type="dxa"/>
          </w:tcPr>
          <w:p w:rsidR="009663CF" w:rsidRDefault="009663C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22" w:type="dxa"/>
          </w:tcPr>
          <w:p w:rsidR="009663CF" w:rsidRPr="005C4C52" w:rsidRDefault="009663C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663CF" w:rsidTr="00830161">
        <w:tc>
          <w:tcPr>
            <w:tcW w:w="810" w:type="dxa"/>
          </w:tcPr>
          <w:p w:rsidR="009663CF" w:rsidRDefault="009663CF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882" w:type="dxa"/>
          </w:tcPr>
          <w:p w:rsidR="009663CF" w:rsidRDefault="009663CF" w:rsidP="00134F4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Цветная гамма»</w:t>
            </w:r>
          </w:p>
        </w:tc>
        <w:tc>
          <w:tcPr>
            <w:tcW w:w="1556" w:type="dxa"/>
          </w:tcPr>
          <w:p w:rsidR="009663CF" w:rsidRDefault="009663C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6 классы</w:t>
            </w:r>
          </w:p>
        </w:tc>
        <w:tc>
          <w:tcPr>
            <w:tcW w:w="2350" w:type="dxa"/>
          </w:tcPr>
          <w:p w:rsidR="009663CF" w:rsidRDefault="009663C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-май</w:t>
            </w:r>
          </w:p>
        </w:tc>
        <w:tc>
          <w:tcPr>
            <w:tcW w:w="4722" w:type="dxa"/>
          </w:tcPr>
          <w:p w:rsidR="009663CF" w:rsidRPr="005C4C52" w:rsidRDefault="009663CF" w:rsidP="00134F4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ДВР, Н.Е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ондрухова</w:t>
            </w:r>
            <w:proofErr w:type="spellEnd"/>
          </w:p>
        </w:tc>
      </w:tr>
      <w:tr w:rsidR="009663CF" w:rsidTr="00830161">
        <w:tc>
          <w:tcPr>
            <w:tcW w:w="810" w:type="dxa"/>
          </w:tcPr>
          <w:p w:rsidR="009663CF" w:rsidRDefault="009663CF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510" w:type="dxa"/>
            <w:gridSpan w:val="4"/>
          </w:tcPr>
          <w:p w:rsidR="009663CF" w:rsidRPr="001D2650" w:rsidRDefault="009663CF" w:rsidP="001D26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D2650">
              <w:rPr>
                <w:rFonts w:ascii="Times New Roman" w:hAnsi="Times New Roman" w:cs="Times New Roman"/>
                <w:b/>
                <w:sz w:val="28"/>
              </w:rPr>
              <w:t>Модуль «Школьный урок</w:t>
            </w:r>
            <w:r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</w:tc>
      </w:tr>
      <w:tr w:rsidR="009663CF" w:rsidTr="00830161">
        <w:tc>
          <w:tcPr>
            <w:tcW w:w="810" w:type="dxa"/>
          </w:tcPr>
          <w:p w:rsidR="009663CF" w:rsidRDefault="009663CF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882" w:type="dxa"/>
          </w:tcPr>
          <w:p w:rsidR="009663CF" w:rsidRDefault="009663CF" w:rsidP="002E451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рок Знаний «Год науки и технологий»</w:t>
            </w:r>
          </w:p>
        </w:tc>
        <w:tc>
          <w:tcPr>
            <w:tcW w:w="1556" w:type="dxa"/>
          </w:tcPr>
          <w:p w:rsidR="009663CF" w:rsidRDefault="009663CF" w:rsidP="006428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9 классы</w:t>
            </w:r>
          </w:p>
        </w:tc>
        <w:tc>
          <w:tcPr>
            <w:tcW w:w="2350" w:type="dxa"/>
          </w:tcPr>
          <w:p w:rsidR="009663CF" w:rsidRDefault="009663C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4722" w:type="dxa"/>
          </w:tcPr>
          <w:p w:rsidR="009663CF" w:rsidRDefault="009663C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E4519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</w:tr>
      <w:tr w:rsidR="009663CF" w:rsidTr="00830161">
        <w:tc>
          <w:tcPr>
            <w:tcW w:w="810" w:type="dxa"/>
          </w:tcPr>
          <w:p w:rsidR="009663CF" w:rsidRDefault="009663CF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882" w:type="dxa"/>
          </w:tcPr>
          <w:p w:rsidR="009663CF" w:rsidRDefault="009663CF" w:rsidP="002E451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рок безопасности</w:t>
            </w:r>
          </w:p>
        </w:tc>
        <w:tc>
          <w:tcPr>
            <w:tcW w:w="1556" w:type="dxa"/>
          </w:tcPr>
          <w:p w:rsidR="009663CF" w:rsidRDefault="009663CF" w:rsidP="006428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9 классы</w:t>
            </w:r>
          </w:p>
        </w:tc>
        <w:tc>
          <w:tcPr>
            <w:tcW w:w="2350" w:type="dxa"/>
          </w:tcPr>
          <w:p w:rsidR="009663CF" w:rsidRDefault="009663C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4722" w:type="dxa"/>
          </w:tcPr>
          <w:p w:rsidR="009663CF" w:rsidRDefault="009663C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30161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:rsidR="009663CF" w:rsidRPr="002E4519" w:rsidRDefault="009663C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учитеол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БЖ</w:t>
            </w:r>
          </w:p>
        </w:tc>
      </w:tr>
      <w:tr w:rsidR="009663CF" w:rsidTr="00830161">
        <w:tc>
          <w:tcPr>
            <w:tcW w:w="810" w:type="dxa"/>
          </w:tcPr>
          <w:p w:rsidR="009663CF" w:rsidRDefault="009663CF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882" w:type="dxa"/>
          </w:tcPr>
          <w:p w:rsidR="009663CF" w:rsidRDefault="009663CF" w:rsidP="002E451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рок «День солидарности в борьбе с терроризмом»</w:t>
            </w:r>
          </w:p>
        </w:tc>
        <w:tc>
          <w:tcPr>
            <w:tcW w:w="1556" w:type="dxa"/>
          </w:tcPr>
          <w:p w:rsidR="009663CF" w:rsidRDefault="009663CF" w:rsidP="006428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9 классы</w:t>
            </w:r>
          </w:p>
        </w:tc>
        <w:tc>
          <w:tcPr>
            <w:tcW w:w="2350" w:type="dxa"/>
          </w:tcPr>
          <w:p w:rsidR="009663CF" w:rsidRDefault="009663C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4722" w:type="dxa"/>
          </w:tcPr>
          <w:p w:rsidR="009663CF" w:rsidRDefault="009663C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30161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:rsidR="009663CF" w:rsidRPr="002E4519" w:rsidRDefault="009663C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еля истории</w:t>
            </w:r>
          </w:p>
        </w:tc>
      </w:tr>
      <w:tr w:rsidR="009663CF" w:rsidTr="00830161">
        <w:tc>
          <w:tcPr>
            <w:tcW w:w="810" w:type="dxa"/>
          </w:tcPr>
          <w:p w:rsidR="009663CF" w:rsidRDefault="009663CF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882" w:type="dxa"/>
          </w:tcPr>
          <w:p w:rsidR="009663CF" w:rsidRDefault="009663CF" w:rsidP="002E451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блиотечные уроки</w:t>
            </w:r>
          </w:p>
        </w:tc>
        <w:tc>
          <w:tcPr>
            <w:tcW w:w="1556" w:type="dxa"/>
          </w:tcPr>
          <w:p w:rsidR="009663CF" w:rsidRDefault="009663CF" w:rsidP="006428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9 классы</w:t>
            </w:r>
          </w:p>
        </w:tc>
        <w:tc>
          <w:tcPr>
            <w:tcW w:w="2350" w:type="dxa"/>
          </w:tcPr>
          <w:p w:rsidR="009663CF" w:rsidRDefault="009663C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гласно плану библиотекаря</w:t>
            </w:r>
          </w:p>
        </w:tc>
        <w:tc>
          <w:tcPr>
            <w:tcW w:w="4722" w:type="dxa"/>
          </w:tcPr>
          <w:p w:rsidR="009663CF" w:rsidRDefault="009663C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школьный библиотекарь, </w:t>
            </w:r>
          </w:p>
          <w:p w:rsidR="009663CF" w:rsidRPr="002E4519" w:rsidRDefault="009663C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</w:tr>
      <w:tr w:rsidR="009663CF" w:rsidTr="00830161">
        <w:tc>
          <w:tcPr>
            <w:tcW w:w="810" w:type="dxa"/>
          </w:tcPr>
          <w:p w:rsidR="009663CF" w:rsidRDefault="009663CF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882" w:type="dxa"/>
          </w:tcPr>
          <w:p w:rsidR="009663CF" w:rsidRDefault="009663CF" w:rsidP="002E451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роки мужества:</w:t>
            </w:r>
          </w:p>
          <w:p w:rsidR="009663CF" w:rsidRDefault="009663CF" w:rsidP="002E451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День неизвестного солдата»</w:t>
            </w:r>
          </w:p>
          <w:p w:rsidR="009663CF" w:rsidRDefault="009663CF" w:rsidP="002E451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День Героев Отечества»</w:t>
            </w:r>
          </w:p>
          <w:p w:rsidR="009663CF" w:rsidRDefault="009663CF" w:rsidP="002E451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День защитника Отечества»</w:t>
            </w:r>
          </w:p>
          <w:p w:rsidR="009663CF" w:rsidRDefault="009663CF" w:rsidP="002E451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День Победы»</w:t>
            </w:r>
          </w:p>
        </w:tc>
        <w:tc>
          <w:tcPr>
            <w:tcW w:w="1556" w:type="dxa"/>
          </w:tcPr>
          <w:p w:rsidR="009663CF" w:rsidRDefault="009663CF" w:rsidP="006428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9 классы</w:t>
            </w:r>
          </w:p>
        </w:tc>
        <w:tc>
          <w:tcPr>
            <w:tcW w:w="2350" w:type="dxa"/>
          </w:tcPr>
          <w:p w:rsidR="009663CF" w:rsidRDefault="009663CF" w:rsidP="00830161">
            <w:pPr>
              <w:rPr>
                <w:rFonts w:ascii="Times New Roman" w:hAnsi="Times New Roman" w:cs="Times New Roman"/>
                <w:sz w:val="28"/>
              </w:rPr>
            </w:pPr>
          </w:p>
          <w:p w:rsidR="009663CF" w:rsidRDefault="009663CF" w:rsidP="00B130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</w:p>
          <w:p w:rsidR="009663CF" w:rsidRDefault="009663CF" w:rsidP="00B130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  <w:p w:rsidR="009663CF" w:rsidRDefault="009663CF" w:rsidP="00B130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4722" w:type="dxa"/>
          </w:tcPr>
          <w:p w:rsidR="009663CF" w:rsidRDefault="009663CF" w:rsidP="00830161">
            <w:pPr>
              <w:rPr>
                <w:rFonts w:ascii="Times New Roman" w:hAnsi="Times New Roman" w:cs="Times New Roman"/>
                <w:sz w:val="28"/>
              </w:rPr>
            </w:pPr>
          </w:p>
          <w:p w:rsidR="009663CF" w:rsidRDefault="009663C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1308D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9663CF" w:rsidRDefault="009663C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школьный библиотекарь, </w:t>
            </w:r>
          </w:p>
          <w:p w:rsidR="009663CF" w:rsidRDefault="009663C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еля истории</w:t>
            </w:r>
          </w:p>
        </w:tc>
      </w:tr>
      <w:tr w:rsidR="009663CF" w:rsidTr="00830161">
        <w:tc>
          <w:tcPr>
            <w:tcW w:w="810" w:type="dxa"/>
          </w:tcPr>
          <w:p w:rsidR="009663CF" w:rsidRDefault="009663CF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6</w:t>
            </w:r>
          </w:p>
        </w:tc>
        <w:tc>
          <w:tcPr>
            <w:tcW w:w="5882" w:type="dxa"/>
          </w:tcPr>
          <w:p w:rsidR="009663CF" w:rsidRDefault="009663CF" w:rsidP="002E451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рок Цифры</w:t>
            </w:r>
          </w:p>
        </w:tc>
        <w:tc>
          <w:tcPr>
            <w:tcW w:w="1556" w:type="dxa"/>
          </w:tcPr>
          <w:p w:rsidR="009663CF" w:rsidRDefault="009663CF" w:rsidP="006428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9 классы</w:t>
            </w:r>
          </w:p>
        </w:tc>
        <w:tc>
          <w:tcPr>
            <w:tcW w:w="2350" w:type="dxa"/>
          </w:tcPr>
          <w:p w:rsidR="009663CF" w:rsidRDefault="009663CF" w:rsidP="00B130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  <w:p w:rsidR="009663CF" w:rsidRDefault="009663CF" w:rsidP="00B130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(по плану Министерства образования и науки) </w:t>
            </w:r>
          </w:p>
        </w:tc>
        <w:tc>
          <w:tcPr>
            <w:tcW w:w="4722" w:type="dxa"/>
          </w:tcPr>
          <w:p w:rsidR="009663CF" w:rsidRDefault="009663C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D2650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</w:rPr>
              <w:t>, учителя математики и информатики</w:t>
            </w:r>
          </w:p>
        </w:tc>
      </w:tr>
      <w:tr w:rsidR="009663CF" w:rsidTr="00830161">
        <w:tc>
          <w:tcPr>
            <w:tcW w:w="810" w:type="dxa"/>
          </w:tcPr>
          <w:p w:rsidR="009663CF" w:rsidRDefault="009663CF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5882" w:type="dxa"/>
          </w:tcPr>
          <w:p w:rsidR="009663CF" w:rsidRDefault="009663CF" w:rsidP="002E451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роки здорового питания</w:t>
            </w:r>
          </w:p>
        </w:tc>
        <w:tc>
          <w:tcPr>
            <w:tcW w:w="1556" w:type="dxa"/>
          </w:tcPr>
          <w:p w:rsidR="009663CF" w:rsidRDefault="009663CF" w:rsidP="006428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9 классы</w:t>
            </w:r>
          </w:p>
        </w:tc>
        <w:tc>
          <w:tcPr>
            <w:tcW w:w="2350" w:type="dxa"/>
          </w:tcPr>
          <w:p w:rsidR="009663CF" w:rsidRDefault="009663CF" w:rsidP="00B130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, апрель</w:t>
            </w:r>
          </w:p>
        </w:tc>
        <w:tc>
          <w:tcPr>
            <w:tcW w:w="4722" w:type="dxa"/>
          </w:tcPr>
          <w:p w:rsidR="009663CF" w:rsidRDefault="009663C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D2650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9663CF" w:rsidRDefault="009663CF" w:rsidP="001D26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кольный медик</w:t>
            </w:r>
          </w:p>
        </w:tc>
      </w:tr>
      <w:tr w:rsidR="009663CF" w:rsidTr="00830161">
        <w:tc>
          <w:tcPr>
            <w:tcW w:w="810" w:type="dxa"/>
          </w:tcPr>
          <w:p w:rsidR="009663CF" w:rsidRDefault="009663CF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5882" w:type="dxa"/>
          </w:tcPr>
          <w:p w:rsidR="009663CF" w:rsidRDefault="009663CF" w:rsidP="002E451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зейные уроки</w:t>
            </w:r>
          </w:p>
        </w:tc>
        <w:tc>
          <w:tcPr>
            <w:tcW w:w="1556" w:type="dxa"/>
          </w:tcPr>
          <w:p w:rsidR="009663CF" w:rsidRDefault="009663CF" w:rsidP="006428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9 классы</w:t>
            </w:r>
          </w:p>
        </w:tc>
        <w:tc>
          <w:tcPr>
            <w:tcW w:w="2350" w:type="dxa"/>
          </w:tcPr>
          <w:p w:rsidR="009663CF" w:rsidRDefault="009663CF" w:rsidP="00B130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4722" w:type="dxa"/>
          </w:tcPr>
          <w:p w:rsidR="009663CF" w:rsidRDefault="009663C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00158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</w:tr>
      <w:tr w:rsidR="009663CF" w:rsidTr="00830161">
        <w:tc>
          <w:tcPr>
            <w:tcW w:w="810" w:type="dxa"/>
          </w:tcPr>
          <w:p w:rsidR="009663CF" w:rsidRDefault="009663CF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5882" w:type="dxa"/>
          </w:tcPr>
          <w:p w:rsidR="009663CF" w:rsidRDefault="009663CF" w:rsidP="002E451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роки безопасности в сети Интернет </w:t>
            </w:r>
          </w:p>
        </w:tc>
        <w:tc>
          <w:tcPr>
            <w:tcW w:w="1556" w:type="dxa"/>
          </w:tcPr>
          <w:p w:rsidR="009663CF" w:rsidRDefault="009663CF" w:rsidP="006428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9 классы</w:t>
            </w:r>
          </w:p>
        </w:tc>
        <w:tc>
          <w:tcPr>
            <w:tcW w:w="2350" w:type="dxa"/>
          </w:tcPr>
          <w:p w:rsidR="009663CF" w:rsidRDefault="009663CF" w:rsidP="00B130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4722" w:type="dxa"/>
          </w:tcPr>
          <w:p w:rsidR="009663CF" w:rsidRDefault="009663CF" w:rsidP="001D26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57569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9663CF" w:rsidRDefault="009663CF" w:rsidP="00830161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учителя информатики</w:t>
            </w:r>
          </w:p>
        </w:tc>
      </w:tr>
      <w:tr w:rsidR="009663CF" w:rsidTr="00830161">
        <w:tc>
          <w:tcPr>
            <w:tcW w:w="810" w:type="dxa"/>
          </w:tcPr>
          <w:p w:rsidR="009663CF" w:rsidRDefault="009663CF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5882" w:type="dxa"/>
          </w:tcPr>
          <w:p w:rsidR="009663CF" w:rsidRDefault="009663CF" w:rsidP="002E451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роки функциональной грамотности</w:t>
            </w:r>
          </w:p>
        </w:tc>
        <w:tc>
          <w:tcPr>
            <w:tcW w:w="1556" w:type="dxa"/>
          </w:tcPr>
          <w:p w:rsidR="009663CF" w:rsidRDefault="009663CF" w:rsidP="006428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9 классы</w:t>
            </w:r>
          </w:p>
        </w:tc>
        <w:tc>
          <w:tcPr>
            <w:tcW w:w="2350" w:type="dxa"/>
          </w:tcPr>
          <w:p w:rsidR="009663CF" w:rsidRDefault="009663C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  <w:tc>
          <w:tcPr>
            <w:tcW w:w="4722" w:type="dxa"/>
          </w:tcPr>
          <w:p w:rsidR="009663CF" w:rsidRDefault="009663CF" w:rsidP="001D26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57569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9663CF" w:rsidRDefault="009663CF" w:rsidP="001D2650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учителя-предметники</w:t>
            </w:r>
          </w:p>
        </w:tc>
      </w:tr>
      <w:tr w:rsidR="009663CF" w:rsidTr="00830161">
        <w:tc>
          <w:tcPr>
            <w:tcW w:w="810" w:type="dxa"/>
          </w:tcPr>
          <w:p w:rsidR="009663CF" w:rsidRDefault="009663CF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5882" w:type="dxa"/>
          </w:tcPr>
          <w:p w:rsidR="009663CF" w:rsidRDefault="009663CF" w:rsidP="002E451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роки финансовой грамотности</w:t>
            </w:r>
          </w:p>
        </w:tc>
        <w:tc>
          <w:tcPr>
            <w:tcW w:w="1556" w:type="dxa"/>
          </w:tcPr>
          <w:p w:rsidR="009663CF" w:rsidRDefault="009663CF" w:rsidP="006428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9 классы</w:t>
            </w:r>
          </w:p>
        </w:tc>
        <w:tc>
          <w:tcPr>
            <w:tcW w:w="2350" w:type="dxa"/>
          </w:tcPr>
          <w:p w:rsidR="009663CF" w:rsidRDefault="009663C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4722" w:type="dxa"/>
          </w:tcPr>
          <w:p w:rsidR="009663CF" w:rsidRDefault="009663CF" w:rsidP="001D26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57569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9663CF" w:rsidRDefault="009663CF" w:rsidP="001D2650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учителя математики</w:t>
            </w:r>
          </w:p>
        </w:tc>
      </w:tr>
      <w:tr w:rsidR="009663CF" w:rsidTr="00830161">
        <w:tc>
          <w:tcPr>
            <w:tcW w:w="810" w:type="dxa"/>
          </w:tcPr>
          <w:p w:rsidR="009663CF" w:rsidRDefault="009663CF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510" w:type="dxa"/>
            <w:gridSpan w:val="4"/>
          </w:tcPr>
          <w:p w:rsidR="009663CF" w:rsidRPr="001D2650" w:rsidRDefault="009663CF" w:rsidP="001D26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D2650">
              <w:rPr>
                <w:rFonts w:ascii="Times New Roman" w:hAnsi="Times New Roman" w:cs="Times New Roman"/>
                <w:b/>
                <w:sz w:val="28"/>
              </w:rPr>
              <w:t>Модуль «Самоуправление»</w:t>
            </w:r>
          </w:p>
        </w:tc>
      </w:tr>
      <w:tr w:rsidR="009663CF" w:rsidTr="00830161">
        <w:tc>
          <w:tcPr>
            <w:tcW w:w="810" w:type="dxa"/>
          </w:tcPr>
          <w:p w:rsidR="009663CF" w:rsidRDefault="009663CF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882" w:type="dxa"/>
          </w:tcPr>
          <w:p w:rsidR="009663CF" w:rsidRDefault="009663CF" w:rsidP="002E451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боры активов класса</w:t>
            </w:r>
          </w:p>
        </w:tc>
        <w:tc>
          <w:tcPr>
            <w:tcW w:w="1556" w:type="dxa"/>
          </w:tcPr>
          <w:p w:rsidR="009663CF" w:rsidRDefault="009663CF" w:rsidP="006428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9 классы</w:t>
            </w:r>
          </w:p>
        </w:tc>
        <w:tc>
          <w:tcPr>
            <w:tcW w:w="2350" w:type="dxa"/>
          </w:tcPr>
          <w:p w:rsidR="009663CF" w:rsidRDefault="009663C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4722" w:type="dxa"/>
          </w:tcPr>
          <w:p w:rsidR="009663CF" w:rsidRDefault="009663CF" w:rsidP="007E4EC2">
            <w:pPr>
              <w:jc w:val="center"/>
            </w:pPr>
            <w:r w:rsidRPr="006A4939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</w:tr>
      <w:tr w:rsidR="009663CF" w:rsidTr="00830161">
        <w:tc>
          <w:tcPr>
            <w:tcW w:w="810" w:type="dxa"/>
          </w:tcPr>
          <w:p w:rsidR="009663CF" w:rsidRDefault="009663C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882" w:type="dxa"/>
          </w:tcPr>
          <w:p w:rsidR="009663CF" w:rsidRDefault="009663CF" w:rsidP="002E451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рганизация и проведение  </w:t>
            </w:r>
          </w:p>
          <w:p w:rsidR="009663CF" w:rsidRDefault="009663CF" w:rsidP="002E451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ных мероприятий</w:t>
            </w:r>
          </w:p>
        </w:tc>
        <w:tc>
          <w:tcPr>
            <w:tcW w:w="1556" w:type="dxa"/>
          </w:tcPr>
          <w:p w:rsidR="009663CF" w:rsidRDefault="009663CF" w:rsidP="006428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9 классы</w:t>
            </w:r>
          </w:p>
        </w:tc>
        <w:tc>
          <w:tcPr>
            <w:tcW w:w="2350" w:type="dxa"/>
          </w:tcPr>
          <w:p w:rsidR="009663CF" w:rsidRDefault="009663C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-май</w:t>
            </w:r>
          </w:p>
        </w:tc>
        <w:tc>
          <w:tcPr>
            <w:tcW w:w="4722" w:type="dxa"/>
          </w:tcPr>
          <w:p w:rsidR="009663CF" w:rsidRDefault="009663CF" w:rsidP="007E4E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4939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:rsidR="009663CF" w:rsidRDefault="009663CF" w:rsidP="007E4EC2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активы классов</w:t>
            </w:r>
          </w:p>
        </w:tc>
      </w:tr>
      <w:tr w:rsidR="009663CF" w:rsidTr="00830161">
        <w:tc>
          <w:tcPr>
            <w:tcW w:w="810" w:type="dxa"/>
          </w:tcPr>
          <w:p w:rsidR="009663CF" w:rsidRDefault="009663C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882" w:type="dxa"/>
          </w:tcPr>
          <w:p w:rsidR="009663CF" w:rsidRDefault="009663CF" w:rsidP="002E451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рганизация и проведение конкурса </w:t>
            </w:r>
          </w:p>
          <w:p w:rsidR="009663CF" w:rsidRDefault="009663CF" w:rsidP="002E451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Юные даровани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оброград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556" w:type="dxa"/>
          </w:tcPr>
          <w:p w:rsidR="009663CF" w:rsidRDefault="009663CF" w:rsidP="006428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9 классы</w:t>
            </w:r>
          </w:p>
        </w:tc>
        <w:tc>
          <w:tcPr>
            <w:tcW w:w="2350" w:type="dxa"/>
          </w:tcPr>
          <w:p w:rsidR="009663CF" w:rsidRDefault="009663CF" w:rsidP="006428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-май</w:t>
            </w:r>
          </w:p>
        </w:tc>
        <w:tc>
          <w:tcPr>
            <w:tcW w:w="4722" w:type="dxa"/>
          </w:tcPr>
          <w:p w:rsidR="009663CF" w:rsidRPr="007E4EC2" w:rsidRDefault="009663CF" w:rsidP="007E4E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E4EC2">
              <w:rPr>
                <w:rFonts w:ascii="Times New Roman" w:hAnsi="Times New Roman" w:cs="Times New Roman"/>
                <w:sz w:val="28"/>
              </w:rPr>
              <w:t xml:space="preserve">классные руководители, </w:t>
            </w:r>
          </w:p>
          <w:p w:rsidR="009663CF" w:rsidRDefault="009663CF" w:rsidP="007E4E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E4EC2">
              <w:rPr>
                <w:rFonts w:ascii="Times New Roman" w:hAnsi="Times New Roman" w:cs="Times New Roman"/>
                <w:sz w:val="28"/>
              </w:rPr>
              <w:t>активы классов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:rsidR="009663CF" w:rsidRPr="00157569" w:rsidRDefault="009663CF" w:rsidP="008301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дагог-организатор</w:t>
            </w:r>
          </w:p>
        </w:tc>
      </w:tr>
      <w:tr w:rsidR="009663CF" w:rsidTr="00830161">
        <w:tc>
          <w:tcPr>
            <w:tcW w:w="810" w:type="dxa"/>
          </w:tcPr>
          <w:p w:rsidR="009663CF" w:rsidRDefault="009663C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882" w:type="dxa"/>
          </w:tcPr>
          <w:p w:rsidR="009663CF" w:rsidRDefault="009663CF" w:rsidP="00EA71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дежурства в классе</w:t>
            </w:r>
          </w:p>
        </w:tc>
        <w:tc>
          <w:tcPr>
            <w:tcW w:w="1556" w:type="dxa"/>
          </w:tcPr>
          <w:p w:rsidR="009663CF" w:rsidRDefault="009663CF" w:rsidP="006428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9 классы</w:t>
            </w:r>
          </w:p>
        </w:tc>
        <w:tc>
          <w:tcPr>
            <w:tcW w:w="2350" w:type="dxa"/>
          </w:tcPr>
          <w:p w:rsidR="009663CF" w:rsidRDefault="009663C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4722" w:type="dxa"/>
          </w:tcPr>
          <w:p w:rsidR="009663CF" w:rsidRPr="007E4EC2" w:rsidRDefault="009663CF" w:rsidP="007E4E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E4EC2">
              <w:rPr>
                <w:rFonts w:ascii="Times New Roman" w:hAnsi="Times New Roman" w:cs="Times New Roman"/>
                <w:sz w:val="28"/>
              </w:rPr>
              <w:t xml:space="preserve">классные руководители, </w:t>
            </w:r>
          </w:p>
          <w:p w:rsidR="009663CF" w:rsidRPr="00157569" w:rsidRDefault="009663CF" w:rsidP="007E4E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E4EC2">
              <w:rPr>
                <w:rFonts w:ascii="Times New Roman" w:hAnsi="Times New Roman" w:cs="Times New Roman"/>
                <w:sz w:val="28"/>
              </w:rPr>
              <w:t>активы классов</w:t>
            </w:r>
          </w:p>
        </w:tc>
      </w:tr>
      <w:tr w:rsidR="009663CF" w:rsidTr="00830161">
        <w:tc>
          <w:tcPr>
            <w:tcW w:w="810" w:type="dxa"/>
          </w:tcPr>
          <w:p w:rsidR="009663CF" w:rsidRDefault="009663C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882" w:type="dxa"/>
          </w:tcPr>
          <w:p w:rsidR="009663CF" w:rsidRDefault="009663CF" w:rsidP="002E451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формление классных уголков</w:t>
            </w:r>
          </w:p>
        </w:tc>
        <w:tc>
          <w:tcPr>
            <w:tcW w:w="1556" w:type="dxa"/>
          </w:tcPr>
          <w:p w:rsidR="009663CF" w:rsidRDefault="009663CF" w:rsidP="006428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9 классы</w:t>
            </w:r>
          </w:p>
        </w:tc>
        <w:tc>
          <w:tcPr>
            <w:tcW w:w="2350" w:type="dxa"/>
          </w:tcPr>
          <w:p w:rsidR="009663CF" w:rsidRDefault="009663C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4722" w:type="dxa"/>
          </w:tcPr>
          <w:p w:rsidR="009663CF" w:rsidRPr="007E4EC2" w:rsidRDefault="009663CF" w:rsidP="007E4E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E4EC2">
              <w:rPr>
                <w:rFonts w:ascii="Times New Roman" w:hAnsi="Times New Roman" w:cs="Times New Roman"/>
                <w:sz w:val="28"/>
              </w:rPr>
              <w:t xml:space="preserve">классные руководители, </w:t>
            </w:r>
          </w:p>
          <w:p w:rsidR="009663CF" w:rsidRPr="00157569" w:rsidRDefault="009663CF" w:rsidP="007E4E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E4EC2">
              <w:rPr>
                <w:rFonts w:ascii="Times New Roman" w:hAnsi="Times New Roman" w:cs="Times New Roman"/>
                <w:sz w:val="28"/>
              </w:rPr>
              <w:t>активы классов</w:t>
            </w:r>
          </w:p>
        </w:tc>
      </w:tr>
      <w:tr w:rsidR="009663CF" w:rsidTr="00830161">
        <w:tc>
          <w:tcPr>
            <w:tcW w:w="810" w:type="dxa"/>
          </w:tcPr>
          <w:p w:rsidR="009663CF" w:rsidRDefault="009663C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882" w:type="dxa"/>
          </w:tcPr>
          <w:p w:rsidR="009663CF" w:rsidRDefault="009663CF" w:rsidP="00EA71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боры в Совет активистов школы</w:t>
            </w:r>
          </w:p>
        </w:tc>
        <w:tc>
          <w:tcPr>
            <w:tcW w:w="1556" w:type="dxa"/>
          </w:tcPr>
          <w:p w:rsidR="009663CF" w:rsidRDefault="009663CF" w:rsidP="006428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9 классы</w:t>
            </w:r>
          </w:p>
        </w:tc>
        <w:tc>
          <w:tcPr>
            <w:tcW w:w="2350" w:type="dxa"/>
          </w:tcPr>
          <w:p w:rsidR="009663CF" w:rsidRDefault="009663C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4722" w:type="dxa"/>
          </w:tcPr>
          <w:p w:rsidR="009663CF" w:rsidRPr="007E4EC2" w:rsidRDefault="009663CF" w:rsidP="007E4E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E4EC2">
              <w:rPr>
                <w:rFonts w:ascii="Times New Roman" w:hAnsi="Times New Roman" w:cs="Times New Roman"/>
                <w:sz w:val="28"/>
              </w:rPr>
              <w:t xml:space="preserve">классные руководители, </w:t>
            </w:r>
          </w:p>
          <w:p w:rsidR="009663CF" w:rsidRPr="00157569" w:rsidRDefault="009663CF" w:rsidP="007E4E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E4EC2">
              <w:rPr>
                <w:rFonts w:ascii="Times New Roman" w:hAnsi="Times New Roman" w:cs="Times New Roman"/>
                <w:sz w:val="28"/>
              </w:rPr>
              <w:t>активы классов</w:t>
            </w:r>
          </w:p>
        </w:tc>
      </w:tr>
      <w:tr w:rsidR="009663CF" w:rsidTr="00830161">
        <w:tc>
          <w:tcPr>
            <w:tcW w:w="810" w:type="dxa"/>
          </w:tcPr>
          <w:p w:rsidR="009663CF" w:rsidRDefault="009663C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5882" w:type="dxa"/>
          </w:tcPr>
          <w:p w:rsidR="009663CF" w:rsidRDefault="009663CF" w:rsidP="00EA71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курс классных уголков</w:t>
            </w:r>
          </w:p>
        </w:tc>
        <w:tc>
          <w:tcPr>
            <w:tcW w:w="1556" w:type="dxa"/>
          </w:tcPr>
          <w:p w:rsidR="009663CF" w:rsidRDefault="009663CF" w:rsidP="006428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9 классы</w:t>
            </w:r>
          </w:p>
        </w:tc>
        <w:tc>
          <w:tcPr>
            <w:tcW w:w="2350" w:type="dxa"/>
          </w:tcPr>
          <w:p w:rsidR="009663CF" w:rsidRDefault="009663C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  <w:p w:rsidR="009663CF" w:rsidRDefault="009663C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22" w:type="dxa"/>
          </w:tcPr>
          <w:p w:rsidR="009663CF" w:rsidRPr="007E4EC2" w:rsidRDefault="009663CF" w:rsidP="007E4E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E4EC2">
              <w:rPr>
                <w:rFonts w:ascii="Times New Roman" w:hAnsi="Times New Roman" w:cs="Times New Roman"/>
                <w:sz w:val="28"/>
              </w:rPr>
              <w:t xml:space="preserve">классные руководители, </w:t>
            </w:r>
          </w:p>
          <w:p w:rsidR="009663CF" w:rsidRPr="00157569" w:rsidRDefault="009663CF" w:rsidP="007E4E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E4EC2">
              <w:rPr>
                <w:rFonts w:ascii="Times New Roman" w:hAnsi="Times New Roman" w:cs="Times New Roman"/>
                <w:sz w:val="28"/>
              </w:rPr>
              <w:t>активы классов</w:t>
            </w:r>
          </w:p>
        </w:tc>
      </w:tr>
      <w:tr w:rsidR="009663CF" w:rsidTr="00830161">
        <w:tc>
          <w:tcPr>
            <w:tcW w:w="810" w:type="dxa"/>
          </w:tcPr>
          <w:p w:rsidR="009663CF" w:rsidRDefault="009663C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5882" w:type="dxa"/>
          </w:tcPr>
          <w:p w:rsidR="009663CF" w:rsidRDefault="009663CF" w:rsidP="00EA71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еба актива</w:t>
            </w:r>
          </w:p>
        </w:tc>
        <w:tc>
          <w:tcPr>
            <w:tcW w:w="1556" w:type="dxa"/>
          </w:tcPr>
          <w:p w:rsidR="009663CF" w:rsidRDefault="009663CF" w:rsidP="006428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9 классы</w:t>
            </w:r>
          </w:p>
        </w:tc>
        <w:tc>
          <w:tcPr>
            <w:tcW w:w="2350" w:type="dxa"/>
          </w:tcPr>
          <w:p w:rsidR="009663CF" w:rsidRDefault="009663CF" w:rsidP="003528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4722" w:type="dxa"/>
          </w:tcPr>
          <w:p w:rsidR="009663CF" w:rsidRPr="007E4EC2" w:rsidRDefault="009663C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E4EC2">
              <w:rPr>
                <w:rFonts w:ascii="Times New Roman" w:hAnsi="Times New Roman" w:cs="Times New Roman"/>
                <w:sz w:val="28"/>
              </w:rPr>
              <w:t xml:space="preserve">классные руководители, </w:t>
            </w:r>
          </w:p>
          <w:p w:rsidR="009663CF" w:rsidRPr="00157569" w:rsidRDefault="009663CF" w:rsidP="008301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E4EC2">
              <w:rPr>
                <w:rFonts w:ascii="Times New Roman" w:hAnsi="Times New Roman" w:cs="Times New Roman"/>
                <w:sz w:val="28"/>
              </w:rPr>
              <w:t>активы классов</w:t>
            </w:r>
            <w:r>
              <w:rPr>
                <w:rFonts w:ascii="Times New Roman" w:hAnsi="Times New Roman" w:cs="Times New Roman"/>
                <w:sz w:val="28"/>
              </w:rPr>
              <w:t>, педагог-организатор</w:t>
            </w:r>
          </w:p>
        </w:tc>
      </w:tr>
      <w:tr w:rsidR="009663CF" w:rsidTr="00830161">
        <w:tc>
          <w:tcPr>
            <w:tcW w:w="810" w:type="dxa"/>
          </w:tcPr>
          <w:p w:rsidR="009663CF" w:rsidRDefault="009663C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9</w:t>
            </w:r>
          </w:p>
        </w:tc>
        <w:tc>
          <w:tcPr>
            <w:tcW w:w="5882" w:type="dxa"/>
          </w:tcPr>
          <w:p w:rsidR="009663CF" w:rsidRDefault="009663CF" w:rsidP="00B3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бор Совета старшеклассников</w:t>
            </w:r>
          </w:p>
        </w:tc>
        <w:tc>
          <w:tcPr>
            <w:tcW w:w="1556" w:type="dxa"/>
          </w:tcPr>
          <w:p w:rsidR="009663CF" w:rsidRDefault="009663CF" w:rsidP="006428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9 классы</w:t>
            </w:r>
          </w:p>
        </w:tc>
        <w:tc>
          <w:tcPr>
            <w:tcW w:w="2350" w:type="dxa"/>
          </w:tcPr>
          <w:p w:rsidR="009663CF" w:rsidRDefault="009663C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раз в месяц</w:t>
            </w:r>
          </w:p>
        </w:tc>
        <w:tc>
          <w:tcPr>
            <w:tcW w:w="4722" w:type="dxa"/>
          </w:tcPr>
          <w:p w:rsidR="009663CF" w:rsidRPr="00157569" w:rsidRDefault="009663CF" w:rsidP="001D26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дагог-организатор</w:t>
            </w:r>
          </w:p>
        </w:tc>
      </w:tr>
      <w:tr w:rsidR="009663CF" w:rsidTr="00830161">
        <w:tc>
          <w:tcPr>
            <w:tcW w:w="810" w:type="dxa"/>
          </w:tcPr>
          <w:p w:rsidR="009663CF" w:rsidRDefault="009663C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5882" w:type="dxa"/>
          </w:tcPr>
          <w:p w:rsidR="009663CF" w:rsidRDefault="009663CF" w:rsidP="00EA71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седание Советов дела</w:t>
            </w:r>
          </w:p>
        </w:tc>
        <w:tc>
          <w:tcPr>
            <w:tcW w:w="1556" w:type="dxa"/>
          </w:tcPr>
          <w:p w:rsidR="009663CF" w:rsidRDefault="009663CF" w:rsidP="006428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9 классы</w:t>
            </w:r>
          </w:p>
        </w:tc>
        <w:tc>
          <w:tcPr>
            <w:tcW w:w="2350" w:type="dxa"/>
          </w:tcPr>
          <w:p w:rsidR="009663CF" w:rsidRDefault="009663C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раз в месяц</w:t>
            </w:r>
          </w:p>
        </w:tc>
        <w:tc>
          <w:tcPr>
            <w:tcW w:w="4722" w:type="dxa"/>
          </w:tcPr>
          <w:p w:rsidR="009663CF" w:rsidRPr="00157569" w:rsidRDefault="009663C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дагог-организатор</w:t>
            </w:r>
          </w:p>
        </w:tc>
      </w:tr>
      <w:tr w:rsidR="009663CF" w:rsidTr="00830161">
        <w:tc>
          <w:tcPr>
            <w:tcW w:w="810" w:type="dxa"/>
          </w:tcPr>
          <w:p w:rsidR="009663CF" w:rsidRDefault="009663C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5882" w:type="dxa"/>
          </w:tcPr>
          <w:p w:rsidR="009663CF" w:rsidRDefault="009663CF" w:rsidP="00EA71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рганизация и проведение </w:t>
            </w:r>
          </w:p>
          <w:p w:rsidR="009663CF" w:rsidRDefault="009663CF" w:rsidP="00EA71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ешкольных мероприятий</w:t>
            </w:r>
          </w:p>
        </w:tc>
        <w:tc>
          <w:tcPr>
            <w:tcW w:w="1556" w:type="dxa"/>
          </w:tcPr>
          <w:p w:rsidR="009663CF" w:rsidRDefault="009663CF" w:rsidP="006428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9 классы</w:t>
            </w:r>
          </w:p>
        </w:tc>
        <w:tc>
          <w:tcPr>
            <w:tcW w:w="2350" w:type="dxa"/>
          </w:tcPr>
          <w:p w:rsidR="009663CF" w:rsidRDefault="009663C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-май</w:t>
            </w:r>
          </w:p>
        </w:tc>
        <w:tc>
          <w:tcPr>
            <w:tcW w:w="4722" w:type="dxa"/>
          </w:tcPr>
          <w:p w:rsidR="009663CF" w:rsidRPr="007E4EC2" w:rsidRDefault="009663C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E4EC2">
              <w:rPr>
                <w:rFonts w:ascii="Times New Roman" w:hAnsi="Times New Roman" w:cs="Times New Roman"/>
                <w:sz w:val="28"/>
              </w:rPr>
              <w:t xml:space="preserve">классные руководители, </w:t>
            </w:r>
          </w:p>
          <w:p w:rsidR="009663CF" w:rsidRDefault="009663C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E4EC2">
              <w:rPr>
                <w:rFonts w:ascii="Times New Roman" w:hAnsi="Times New Roman" w:cs="Times New Roman"/>
                <w:sz w:val="28"/>
              </w:rPr>
              <w:t>активы классов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:rsidR="009663CF" w:rsidRDefault="009663CF" w:rsidP="007E4E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дагог-организатор,</w:t>
            </w:r>
          </w:p>
          <w:p w:rsidR="009663CF" w:rsidRPr="00157569" w:rsidRDefault="009663CF" w:rsidP="007E4E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совет старшеклассников</w:t>
            </w:r>
          </w:p>
        </w:tc>
      </w:tr>
      <w:tr w:rsidR="009663CF" w:rsidTr="00830161">
        <w:tc>
          <w:tcPr>
            <w:tcW w:w="810" w:type="dxa"/>
          </w:tcPr>
          <w:p w:rsidR="009663CF" w:rsidRDefault="009663CF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5882" w:type="dxa"/>
          </w:tcPr>
          <w:p w:rsidR="009663CF" w:rsidRDefault="009663CF" w:rsidP="00EA71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рганизация и проведение конкурса </w:t>
            </w:r>
          </w:p>
          <w:p w:rsidR="009663CF" w:rsidRDefault="009663CF" w:rsidP="00EA71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Дорога Добра»</w:t>
            </w:r>
          </w:p>
        </w:tc>
        <w:tc>
          <w:tcPr>
            <w:tcW w:w="1556" w:type="dxa"/>
          </w:tcPr>
          <w:p w:rsidR="009663CF" w:rsidRDefault="009663CF" w:rsidP="006428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9 классы</w:t>
            </w:r>
          </w:p>
        </w:tc>
        <w:tc>
          <w:tcPr>
            <w:tcW w:w="2350" w:type="dxa"/>
          </w:tcPr>
          <w:p w:rsidR="009663CF" w:rsidRDefault="009663CF" w:rsidP="006428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-май</w:t>
            </w:r>
          </w:p>
        </w:tc>
        <w:tc>
          <w:tcPr>
            <w:tcW w:w="4722" w:type="dxa"/>
          </w:tcPr>
          <w:p w:rsidR="009663CF" w:rsidRPr="007E4EC2" w:rsidRDefault="009663C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ДВР, </w:t>
            </w:r>
            <w:r w:rsidRPr="007E4EC2">
              <w:rPr>
                <w:rFonts w:ascii="Times New Roman" w:hAnsi="Times New Roman" w:cs="Times New Roman"/>
                <w:sz w:val="28"/>
              </w:rPr>
              <w:t xml:space="preserve">классные руководители, </w:t>
            </w:r>
          </w:p>
          <w:p w:rsidR="009663CF" w:rsidRDefault="009663C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E4EC2">
              <w:rPr>
                <w:rFonts w:ascii="Times New Roman" w:hAnsi="Times New Roman" w:cs="Times New Roman"/>
                <w:sz w:val="28"/>
              </w:rPr>
              <w:t xml:space="preserve">активы </w:t>
            </w:r>
            <w:proofErr w:type="spellStart"/>
            <w:r w:rsidRPr="007E4EC2">
              <w:rPr>
                <w:rFonts w:ascii="Times New Roman" w:hAnsi="Times New Roman" w:cs="Times New Roman"/>
                <w:sz w:val="28"/>
              </w:rPr>
              <w:t>классов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едагог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-организатор,</w:t>
            </w:r>
          </w:p>
          <w:p w:rsidR="009663CF" w:rsidRPr="00157569" w:rsidRDefault="009663C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совет старшеклассников</w:t>
            </w:r>
          </w:p>
        </w:tc>
      </w:tr>
      <w:tr w:rsidR="009663CF" w:rsidTr="00830161">
        <w:tc>
          <w:tcPr>
            <w:tcW w:w="810" w:type="dxa"/>
          </w:tcPr>
          <w:p w:rsidR="009663CF" w:rsidRDefault="009663CF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5882" w:type="dxa"/>
          </w:tcPr>
          <w:p w:rsidR="009663CF" w:rsidRDefault="009663CF" w:rsidP="00EA71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курс видео/презентаций</w:t>
            </w:r>
          </w:p>
          <w:p w:rsidR="009663CF" w:rsidRDefault="009663CF" w:rsidP="00EA71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«Самый классный класс»</w:t>
            </w:r>
          </w:p>
        </w:tc>
        <w:tc>
          <w:tcPr>
            <w:tcW w:w="1556" w:type="dxa"/>
          </w:tcPr>
          <w:p w:rsidR="009663CF" w:rsidRDefault="009663CF" w:rsidP="006428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9 классы</w:t>
            </w:r>
          </w:p>
        </w:tc>
        <w:tc>
          <w:tcPr>
            <w:tcW w:w="2350" w:type="dxa"/>
          </w:tcPr>
          <w:p w:rsidR="009663CF" w:rsidRDefault="009663C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4722" w:type="dxa"/>
          </w:tcPr>
          <w:p w:rsidR="009663CF" w:rsidRPr="00934980" w:rsidRDefault="009663CF" w:rsidP="009349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34980">
              <w:rPr>
                <w:rFonts w:ascii="Times New Roman" w:hAnsi="Times New Roman" w:cs="Times New Roman"/>
                <w:sz w:val="28"/>
              </w:rPr>
              <w:t xml:space="preserve">классные руководители, </w:t>
            </w:r>
          </w:p>
          <w:p w:rsidR="009663CF" w:rsidRPr="00934980" w:rsidRDefault="009663CF" w:rsidP="009349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34980">
              <w:rPr>
                <w:rFonts w:ascii="Times New Roman" w:hAnsi="Times New Roman" w:cs="Times New Roman"/>
                <w:sz w:val="28"/>
              </w:rPr>
              <w:t xml:space="preserve">активы классов, </w:t>
            </w:r>
          </w:p>
          <w:p w:rsidR="009663CF" w:rsidRDefault="009663CF" w:rsidP="009349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34980">
              <w:rPr>
                <w:rFonts w:ascii="Times New Roman" w:hAnsi="Times New Roman" w:cs="Times New Roman"/>
                <w:sz w:val="28"/>
              </w:rPr>
              <w:t>педагог-организатор</w:t>
            </w:r>
          </w:p>
        </w:tc>
      </w:tr>
      <w:tr w:rsidR="009663CF" w:rsidTr="00830161">
        <w:tc>
          <w:tcPr>
            <w:tcW w:w="810" w:type="dxa"/>
          </w:tcPr>
          <w:p w:rsidR="009663CF" w:rsidRDefault="009663CF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510" w:type="dxa"/>
            <w:gridSpan w:val="4"/>
          </w:tcPr>
          <w:p w:rsidR="009663CF" w:rsidRPr="00407FD5" w:rsidRDefault="009663CF" w:rsidP="00EA716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7FD5">
              <w:rPr>
                <w:rFonts w:ascii="Times New Roman" w:hAnsi="Times New Roman" w:cs="Times New Roman"/>
                <w:b/>
                <w:sz w:val="28"/>
              </w:rPr>
              <w:t>Модуль «РДШ»</w:t>
            </w:r>
          </w:p>
        </w:tc>
      </w:tr>
      <w:tr w:rsidR="009663CF" w:rsidTr="00830161">
        <w:tc>
          <w:tcPr>
            <w:tcW w:w="810" w:type="dxa"/>
          </w:tcPr>
          <w:p w:rsidR="009663CF" w:rsidRDefault="009663CF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882" w:type="dxa"/>
          </w:tcPr>
          <w:p w:rsidR="009663CF" w:rsidRDefault="009663CF" w:rsidP="00EA71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рганизация и проведение конкурса </w:t>
            </w:r>
          </w:p>
          <w:p w:rsidR="009663CF" w:rsidRDefault="009663CF" w:rsidP="00EA71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Юные даровани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оброград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556" w:type="dxa"/>
          </w:tcPr>
          <w:p w:rsidR="009663CF" w:rsidRDefault="009663CF" w:rsidP="006428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9 классы</w:t>
            </w:r>
          </w:p>
        </w:tc>
        <w:tc>
          <w:tcPr>
            <w:tcW w:w="2350" w:type="dxa"/>
          </w:tcPr>
          <w:p w:rsidR="009663CF" w:rsidRDefault="009663C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-май</w:t>
            </w:r>
          </w:p>
        </w:tc>
        <w:tc>
          <w:tcPr>
            <w:tcW w:w="4722" w:type="dxa"/>
          </w:tcPr>
          <w:p w:rsidR="009663CF" w:rsidRPr="007C0F68" w:rsidRDefault="009663CF" w:rsidP="007C0F6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C0F68">
              <w:rPr>
                <w:rFonts w:ascii="Times New Roman" w:hAnsi="Times New Roman" w:cs="Times New Roman"/>
                <w:sz w:val="28"/>
              </w:rPr>
              <w:t>ЗДВР, классные руководители педагог-организатор,</w:t>
            </w:r>
          </w:p>
          <w:p w:rsidR="009663CF" w:rsidRDefault="009663CF" w:rsidP="007C0F6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C0F68">
              <w:rPr>
                <w:rFonts w:ascii="Times New Roman" w:hAnsi="Times New Roman" w:cs="Times New Roman"/>
                <w:sz w:val="28"/>
              </w:rPr>
              <w:t xml:space="preserve"> совет активистов РДШ</w:t>
            </w:r>
          </w:p>
        </w:tc>
      </w:tr>
      <w:tr w:rsidR="009663CF" w:rsidTr="00830161">
        <w:tc>
          <w:tcPr>
            <w:tcW w:w="810" w:type="dxa"/>
          </w:tcPr>
          <w:p w:rsidR="009663CF" w:rsidRDefault="009663CF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882" w:type="dxa"/>
          </w:tcPr>
          <w:p w:rsidR="009663CF" w:rsidRDefault="009663CF" w:rsidP="007C0F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вящение в активисты РДШ</w:t>
            </w:r>
          </w:p>
        </w:tc>
        <w:tc>
          <w:tcPr>
            <w:tcW w:w="1556" w:type="dxa"/>
          </w:tcPr>
          <w:p w:rsidR="009663CF" w:rsidRDefault="009663CF" w:rsidP="006428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9 классы</w:t>
            </w:r>
          </w:p>
        </w:tc>
        <w:tc>
          <w:tcPr>
            <w:tcW w:w="2350" w:type="dxa"/>
          </w:tcPr>
          <w:p w:rsidR="009663CF" w:rsidRDefault="009663C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4722" w:type="dxa"/>
          </w:tcPr>
          <w:p w:rsidR="009663CF" w:rsidRDefault="009663C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C0F68">
              <w:rPr>
                <w:rFonts w:ascii="Times New Roman" w:hAnsi="Times New Roman" w:cs="Times New Roman"/>
                <w:sz w:val="28"/>
              </w:rPr>
              <w:t>педагог-организатор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9663CF" w:rsidRDefault="009663C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совет активистов РДШ</w:t>
            </w:r>
          </w:p>
        </w:tc>
      </w:tr>
      <w:tr w:rsidR="009663CF" w:rsidTr="00830161">
        <w:tc>
          <w:tcPr>
            <w:tcW w:w="810" w:type="dxa"/>
          </w:tcPr>
          <w:p w:rsidR="009663CF" w:rsidRDefault="009663CF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882" w:type="dxa"/>
          </w:tcPr>
          <w:p w:rsidR="009663CF" w:rsidRDefault="009663CF" w:rsidP="00EA71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гистрация членов на сайте РДШ</w:t>
            </w:r>
          </w:p>
        </w:tc>
        <w:tc>
          <w:tcPr>
            <w:tcW w:w="1556" w:type="dxa"/>
          </w:tcPr>
          <w:p w:rsidR="009663CF" w:rsidRDefault="009663CF" w:rsidP="006428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9 классы</w:t>
            </w:r>
          </w:p>
        </w:tc>
        <w:tc>
          <w:tcPr>
            <w:tcW w:w="2350" w:type="dxa"/>
          </w:tcPr>
          <w:p w:rsidR="009663CF" w:rsidRDefault="009663C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-май</w:t>
            </w:r>
          </w:p>
        </w:tc>
        <w:tc>
          <w:tcPr>
            <w:tcW w:w="4722" w:type="dxa"/>
          </w:tcPr>
          <w:p w:rsidR="009663CF" w:rsidRDefault="009663C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C0F68">
              <w:rPr>
                <w:rFonts w:ascii="Times New Roman" w:hAnsi="Times New Roman" w:cs="Times New Roman"/>
                <w:sz w:val="28"/>
              </w:rPr>
              <w:t>педагог-организатор</w:t>
            </w:r>
          </w:p>
        </w:tc>
      </w:tr>
      <w:tr w:rsidR="009663CF" w:rsidTr="00830161">
        <w:tc>
          <w:tcPr>
            <w:tcW w:w="810" w:type="dxa"/>
          </w:tcPr>
          <w:p w:rsidR="009663CF" w:rsidRDefault="009663CF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882" w:type="dxa"/>
          </w:tcPr>
          <w:p w:rsidR="009663CF" w:rsidRDefault="009663CF" w:rsidP="00EA71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в Днях единых действий РДШ</w:t>
            </w:r>
          </w:p>
        </w:tc>
        <w:tc>
          <w:tcPr>
            <w:tcW w:w="1556" w:type="dxa"/>
          </w:tcPr>
          <w:p w:rsidR="009663CF" w:rsidRDefault="009663CF" w:rsidP="006428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9 классы</w:t>
            </w:r>
          </w:p>
        </w:tc>
        <w:tc>
          <w:tcPr>
            <w:tcW w:w="2350" w:type="dxa"/>
          </w:tcPr>
          <w:p w:rsidR="009663CF" w:rsidRDefault="009663C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-май</w:t>
            </w:r>
          </w:p>
        </w:tc>
        <w:tc>
          <w:tcPr>
            <w:tcW w:w="4722" w:type="dxa"/>
          </w:tcPr>
          <w:p w:rsidR="009663CF" w:rsidRPr="00443850" w:rsidRDefault="009663CF" w:rsidP="004438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43850">
              <w:rPr>
                <w:rFonts w:ascii="Times New Roman" w:hAnsi="Times New Roman" w:cs="Times New Roman"/>
                <w:sz w:val="28"/>
              </w:rPr>
              <w:t>ЗДВР, классные руководители педагог-организатор,</w:t>
            </w:r>
          </w:p>
          <w:p w:rsidR="009663CF" w:rsidRDefault="009663CF" w:rsidP="004438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43850">
              <w:rPr>
                <w:rFonts w:ascii="Times New Roman" w:hAnsi="Times New Roman" w:cs="Times New Roman"/>
                <w:sz w:val="28"/>
              </w:rPr>
              <w:t xml:space="preserve"> совет активистов РДШ</w:t>
            </w:r>
          </w:p>
        </w:tc>
      </w:tr>
      <w:tr w:rsidR="009663CF" w:rsidTr="00830161">
        <w:tc>
          <w:tcPr>
            <w:tcW w:w="810" w:type="dxa"/>
          </w:tcPr>
          <w:p w:rsidR="009663CF" w:rsidRDefault="009663CF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882" w:type="dxa"/>
          </w:tcPr>
          <w:p w:rsidR="009663CF" w:rsidRDefault="009663CF" w:rsidP="00EA71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Деятельность Отряда ЮИД</w:t>
            </w:r>
          </w:p>
        </w:tc>
        <w:tc>
          <w:tcPr>
            <w:tcW w:w="1556" w:type="dxa"/>
          </w:tcPr>
          <w:p w:rsidR="009663CF" w:rsidRDefault="009663CF" w:rsidP="006428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9 классы</w:t>
            </w:r>
          </w:p>
        </w:tc>
        <w:tc>
          <w:tcPr>
            <w:tcW w:w="2350" w:type="dxa"/>
          </w:tcPr>
          <w:p w:rsidR="009663CF" w:rsidRDefault="009663C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43850">
              <w:rPr>
                <w:rFonts w:ascii="Times New Roman" w:hAnsi="Times New Roman" w:cs="Times New Roman"/>
                <w:sz w:val="28"/>
              </w:rPr>
              <w:t>сентябрь-май</w:t>
            </w:r>
          </w:p>
          <w:p w:rsidR="009663CF" w:rsidRDefault="009663CF" w:rsidP="008301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согласно плану)</w:t>
            </w:r>
          </w:p>
        </w:tc>
        <w:tc>
          <w:tcPr>
            <w:tcW w:w="4722" w:type="dxa"/>
          </w:tcPr>
          <w:p w:rsidR="009663CF" w:rsidRDefault="009663C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ь отряда ЮИД</w:t>
            </w:r>
          </w:p>
        </w:tc>
      </w:tr>
      <w:tr w:rsidR="009663CF" w:rsidTr="00830161">
        <w:tc>
          <w:tcPr>
            <w:tcW w:w="810" w:type="dxa"/>
          </w:tcPr>
          <w:p w:rsidR="009663CF" w:rsidRDefault="009663CF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882" w:type="dxa"/>
          </w:tcPr>
          <w:p w:rsidR="009663CF" w:rsidRDefault="009663CF" w:rsidP="00EA71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ятельность ШСК «Дюжина»</w:t>
            </w:r>
          </w:p>
        </w:tc>
        <w:tc>
          <w:tcPr>
            <w:tcW w:w="1556" w:type="dxa"/>
          </w:tcPr>
          <w:p w:rsidR="009663CF" w:rsidRDefault="009663CF" w:rsidP="006428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9 классы</w:t>
            </w:r>
          </w:p>
        </w:tc>
        <w:tc>
          <w:tcPr>
            <w:tcW w:w="2350" w:type="dxa"/>
          </w:tcPr>
          <w:p w:rsidR="009663CF" w:rsidRDefault="009663CF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43850">
              <w:rPr>
                <w:rFonts w:ascii="Times New Roman" w:hAnsi="Times New Roman" w:cs="Times New Roman"/>
                <w:sz w:val="28"/>
              </w:rPr>
              <w:t>сентябрь-май</w:t>
            </w:r>
          </w:p>
          <w:p w:rsidR="009663CF" w:rsidRDefault="009663CF" w:rsidP="008301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согласно плану)</w:t>
            </w:r>
          </w:p>
        </w:tc>
        <w:tc>
          <w:tcPr>
            <w:tcW w:w="4722" w:type="dxa"/>
          </w:tcPr>
          <w:p w:rsidR="009663CF" w:rsidRDefault="009663C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ководитель ШСК </w:t>
            </w:r>
          </w:p>
        </w:tc>
      </w:tr>
      <w:tr w:rsidR="009663CF" w:rsidTr="00830161">
        <w:tc>
          <w:tcPr>
            <w:tcW w:w="810" w:type="dxa"/>
          </w:tcPr>
          <w:p w:rsidR="009663CF" w:rsidRDefault="009663CF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5882" w:type="dxa"/>
          </w:tcPr>
          <w:p w:rsidR="009663CF" w:rsidRDefault="009663CF" w:rsidP="00EA71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в работе городского совета РДШ,</w:t>
            </w:r>
          </w:p>
          <w:p w:rsidR="009663CF" w:rsidRDefault="009663CF" w:rsidP="00EA71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в городских мероприятиях</w:t>
            </w:r>
          </w:p>
        </w:tc>
        <w:tc>
          <w:tcPr>
            <w:tcW w:w="1556" w:type="dxa"/>
          </w:tcPr>
          <w:p w:rsidR="009663CF" w:rsidRDefault="009663CF" w:rsidP="006428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9 классы</w:t>
            </w:r>
          </w:p>
        </w:tc>
        <w:tc>
          <w:tcPr>
            <w:tcW w:w="2350" w:type="dxa"/>
          </w:tcPr>
          <w:p w:rsidR="009663CF" w:rsidRDefault="009663C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43850">
              <w:rPr>
                <w:rFonts w:ascii="Times New Roman" w:hAnsi="Times New Roman" w:cs="Times New Roman"/>
                <w:sz w:val="28"/>
              </w:rPr>
              <w:t>сентябрь-май</w:t>
            </w:r>
          </w:p>
          <w:p w:rsidR="009663CF" w:rsidRDefault="009663C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22" w:type="dxa"/>
          </w:tcPr>
          <w:p w:rsidR="009663CF" w:rsidRPr="00EA7163" w:rsidRDefault="009663C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A7163">
              <w:rPr>
                <w:rFonts w:ascii="Times New Roman" w:hAnsi="Times New Roman" w:cs="Times New Roman"/>
                <w:sz w:val="28"/>
              </w:rPr>
              <w:t>педагог-организатор,</w:t>
            </w:r>
          </w:p>
          <w:p w:rsidR="009663CF" w:rsidRDefault="009663C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A7163">
              <w:rPr>
                <w:rFonts w:ascii="Times New Roman" w:hAnsi="Times New Roman" w:cs="Times New Roman"/>
                <w:sz w:val="28"/>
              </w:rPr>
              <w:t xml:space="preserve"> совет активистов РДШ</w:t>
            </w:r>
          </w:p>
        </w:tc>
      </w:tr>
      <w:tr w:rsidR="009663CF" w:rsidTr="00830161">
        <w:tc>
          <w:tcPr>
            <w:tcW w:w="810" w:type="dxa"/>
          </w:tcPr>
          <w:p w:rsidR="009663CF" w:rsidRDefault="009663CF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5882" w:type="dxa"/>
          </w:tcPr>
          <w:p w:rsidR="009663CF" w:rsidRDefault="009663CF" w:rsidP="00EA71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астие в работе школьного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едиацентр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556" w:type="dxa"/>
          </w:tcPr>
          <w:p w:rsidR="009663CF" w:rsidRDefault="009663CF" w:rsidP="006428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9 классы</w:t>
            </w:r>
          </w:p>
        </w:tc>
        <w:tc>
          <w:tcPr>
            <w:tcW w:w="2350" w:type="dxa"/>
          </w:tcPr>
          <w:p w:rsidR="009663CF" w:rsidRDefault="009663C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-май</w:t>
            </w:r>
          </w:p>
        </w:tc>
        <w:tc>
          <w:tcPr>
            <w:tcW w:w="4722" w:type="dxa"/>
          </w:tcPr>
          <w:p w:rsidR="009663CF" w:rsidRPr="00EA7163" w:rsidRDefault="009663C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A7163">
              <w:rPr>
                <w:rFonts w:ascii="Times New Roman" w:hAnsi="Times New Roman" w:cs="Times New Roman"/>
                <w:sz w:val="28"/>
              </w:rPr>
              <w:t>классные руководители педагог-организатор,</w:t>
            </w:r>
          </w:p>
          <w:p w:rsidR="009663CF" w:rsidRDefault="009663C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A7163">
              <w:rPr>
                <w:rFonts w:ascii="Times New Roman" w:hAnsi="Times New Roman" w:cs="Times New Roman"/>
                <w:sz w:val="28"/>
              </w:rPr>
              <w:t xml:space="preserve"> совет активистов РДШ</w:t>
            </w:r>
          </w:p>
        </w:tc>
      </w:tr>
      <w:tr w:rsidR="009663CF" w:rsidTr="00830161">
        <w:tc>
          <w:tcPr>
            <w:tcW w:w="810" w:type="dxa"/>
          </w:tcPr>
          <w:p w:rsidR="009663CF" w:rsidRDefault="009663CF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9</w:t>
            </w:r>
          </w:p>
        </w:tc>
        <w:tc>
          <w:tcPr>
            <w:tcW w:w="5882" w:type="dxa"/>
          </w:tcPr>
          <w:p w:rsidR="009663CF" w:rsidRDefault="009663CF" w:rsidP="00EA71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в волонтерских акциях</w:t>
            </w:r>
          </w:p>
        </w:tc>
        <w:tc>
          <w:tcPr>
            <w:tcW w:w="1556" w:type="dxa"/>
          </w:tcPr>
          <w:p w:rsidR="009663CF" w:rsidRDefault="009663CF" w:rsidP="006428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9 классы</w:t>
            </w:r>
          </w:p>
        </w:tc>
        <w:tc>
          <w:tcPr>
            <w:tcW w:w="2350" w:type="dxa"/>
          </w:tcPr>
          <w:p w:rsidR="009663CF" w:rsidRDefault="009663C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-май</w:t>
            </w:r>
          </w:p>
        </w:tc>
        <w:tc>
          <w:tcPr>
            <w:tcW w:w="4722" w:type="dxa"/>
          </w:tcPr>
          <w:p w:rsidR="009663CF" w:rsidRPr="00EA7163" w:rsidRDefault="009663C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A7163">
              <w:rPr>
                <w:rFonts w:ascii="Times New Roman" w:hAnsi="Times New Roman" w:cs="Times New Roman"/>
                <w:sz w:val="28"/>
              </w:rPr>
              <w:t>классные руководители педагог-организатор,</w:t>
            </w:r>
          </w:p>
          <w:p w:rsidR="009663CF" w:rsidRDefault="009663C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A7163">
              <w:rPr>
                <w:rFonts w:ascii="Times New Roman" w:hAnsi="Times New Roman" w:cs="Times New Roman"/>
                <w:sz w:val="28"/>
              </w:rPr>
              <w:t xml:space="preserve"> совет активистов РДШ</w:t>
            </w:r>
          </w:p>
        </w:tc>
      </w:tr>
      <w:tr w:rsidR="009663CF" w:rsidTr="00830161">
        <w:tc>
          <w:tcPr>
            <w:tcW w:w="810" w:type="dxa"/>
          </w:tcPr>
          <w:p w:rsidR="009663CF" w:rsidRDefault="009663CF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5882" w:type="dxa"/>
          </w:tcPr>
          <w:p w:rsidR="009663CF" w:rsidRPr="00EA7163" w:rsidRDefault="009663CF" w:rsidP="00EA71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готовка и проведение церемонии награждения</w:t>
            </w:r>
            <w:r>
              <w:t xml:space="preserve"> </w:t>
            </w:r>
            <w:r w:rsidRPr="00EA7163">
              <w:rPr>
                <w:rFonts w:ascii="Times New Roman" w:hAnsi="Times New Roman" w:cs="Times New Roman"/>
                <w:sz w:val="28"/>
              </w:rPr>
              <w:t>конкурс</w:t>
            </w:r>
            <w:r>
              <w:rPr>
                <w:rFonts w:ascii="Times New Roman" w:hAnsi="Times New Roman" w:cs="Times New Roman"/>
                <w:sz w:val="28"/>
              </w:rPr>
              <w:t>ов</w:t>
            </w:r>
            <w:r w:rsidRPr="00EA7163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9663CF" w:rsidRDefault="009663CF" w:rsidP="00EA7163">
            <w:pPr>
              <w:rPr>
                <w:rFonts w:ascii="Times New Roman" w:hAnsi="Times New Roman" w:cs="Times New Roman"/>
                <w:sz w:val="28"/>
              </w:rPr>
            </w:pPr>
            <w:r w:rsidRPr="00EA7163">
              <w:rPr>
                <w:rFonts w:ascii="Times New Roman" w:hAnsi="Times New Roman" w:cs="Times New Roman"/>
                <w:sz w:val="28"/>
              </w:rPr>
              <w:t xml:space="preserve">«Юные дарования </w:t>
            </w:r>
            <w:proofErr w:type="spellStart"/>
            <w:r w:rsidRPr="00EA7163">
              <w:rPr>
                <w:rFonts w:ascii="Times New Roman" w:hAnsi="Times New Roman" w:cs="Times New Roman"/>
                <w:sz w:val="28"/>
              </w:rPr>
              <w:t>Доброграда</w:t>
            </w:r>
            <w:proofErr w:type="spellEnd"/>
            <w:r w:rsidRPr="00EA7163">
              <w:rPr>
                <w:rFonts w:ascii="Times New Roman" w:hAnsi="Times New Roman" w:cs="Times New Roman"/>
                <w:sz w:val="28"/>
              </w:rPr>
              <w:t>»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:rsidR="009663CF" w:rsidRDefault="009663CF" w:rsidP="00EA71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Дорога Добра»</w:t>
            </w:r>
          </w:p>
        </w:tc>
        <w:tc>
          <w:tcPr>
            <w:tcW w:w="1556" w:type="dxa"/>
          </w:tcPr>
          <w:p w:rsidR="009663CF" w:rsidRDefault="009663CF" w:rsidP="006428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9 классы</w:t>
            </w:r>
          </w:p>
        </w:tc>
        <w:tc>
          <w:tcPr>
            <w:tcW w:w="2350" w:type="dxa"/>
          </w:tcPr>
          <w:p w:rsidR="009663CF" w:rsidRDefault="009663C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4722" w:type="dxa"/>
          </w:tcPr>
          <w:p w:rsidR="009663CF" w:rsidRDefault="009663C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A7163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9663CF" w:rsidRPr="00EA7163" w:rsidRDefault="009663C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A7163">
              <w:rPr>
                <w:rFonts w:ascii="Times New Roman" w:hAnsi="Times New Roman" w:cs="Times New Roman"/>
                <w:sz w:val="28"/>
              </w:rPr>
              <w:t xml:space="preserve"> педагог-организатор,</w:t>
            </w:r>
          </w:p>
          <w:p w:rsidR="009663CF" w:rsidRDefault="009663C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A7163">
              <w:rPr>
                <w:rFonts w:ascii="Times New Roman" w:hAnsi="Times New Roman" w:cs="Times New Roman"/>
                <w:sz w:val="28"/>
              </w:rPr>
              <w:t xml:space="preserve"> совет активистов РДШ</w:t>
            </w:r>
          </w:p>
        </w:tc>
      </w:tr>
      <w:tr w:rsidR="009663CF" w:rsidTr="00830161">
        <w:tc>
          <w:tcPr>
            <w:tcW w:w="810" w:type="dxa"/>
          </w:tcPr>
          <w:p w:rsidR="009663CF" w:rsidRDefault="009663CF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5882" w:type="dxa"/>
          </w:tcPr>
          <w:p w:rsidR="009663CF" w:rsidRDefault="009663CF" w:rsidP="00EA71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ятельность юнармейского отряда «Мечта»</w:t>
            </w:r>
          </w:p>
        </w:tc>
        <w:tc>
          <w:tcPr>
            <w:tcW w:w="1556" w:type="dxa"/>
          </w:tcPr>
          <w:p w:rsidR="009663CF" w:rsidRDefault="009663CF" w:rsidP="006428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9 классы</w:t>
            </w:r>
          </w:p>
        </w:tc>
        <w:tc>
          <w:tcPr>
            <w:tcW w:w="2350" w:type="dxa"/>
          </w:tcPr>
          <w:p w:rsidR="009663CF" w:rsidRDefault="009663C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34F4B">
              <w:rPr>
                <w:rFonts w:ascii="Times New Roman" w:hAnsi="Times New Roman" w:cs="Times New Roman"/>
                <w:sz w:val="28"/>
              </w:rPr>
              <w:t>сентябрь-май</w:t>
            </w:r>
          </w:p>
        </w:tc>
        <w:tc>
          <w:tcPr>
            <w:tcW w:w="4722" w:type="dxa"/>
          </w:tcPr>
          <w:p w:rsidR="009663CF" w:rsidRPr="00EA7163" w:rsidRDefault="009663C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ь отряда</w:t>
            </w:r>
          </w:p>
        </w:tc>
      </w:tr>
      <w:tr w:rsidR="009663CF" w:rsidTr="00830161">
        <w:tc>
          <w:tcPr>
            <w:tcW w:w="810" w:type="dxa"/>
          </w:tcPr>
          <w:p w:rsidR="009663CF" w:rsidRDefault="009663CF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510" w:type="dxa"/>
            <w:gridSpan w:val="4"/>
          </w:tcPr>
          <w:p w:rsidR="009663CF" w:rsidRPr="008A2E39" w:rsidRDefault="009663CF" w:rsidP="00EA716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A2E39">
              <w:rPr>
                <w:rFonts w:ascii="Times New Roman" w:hAnsi="Times New Roman" w:cs="Times New Roman"/>
                <w:b/>
                <w:sz w:val="28"/>
              </w:rPr>
              <w:t>Модуль «Профориентация»</w:t>
            </w:r>
          </w:p>
        </w:tc>
      </w:tr>
      <w:tr w:rsidR="009663CF" w:rsidTr="00830161">
        <w:tc>
          <w:tcPr>
            <w:tcW w:w="810" w:type="dxa"/>
          </w:tcPr>
          <w:p w:rsidR="009663CF" w:rsidRDefault="009663CF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882" w:type="dxa"/>
          </w:tcPr>
          <w:p w:rsidR="009663CF" w:rsidRDefault="009663CF" w:rsidP="00EA71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комство с миром профессий через экскурсии на предприятия города, края</w:t>
            </w:r>
          </w:p>
        </w:tc>
        <w:tc>
          <w:tcPr>
            <w:tcW w:w="1556" w:type="dxa"/>
          </w:tcPr>
          <w:p w:rsidR="009663CF" w:rsidRDefault="009663CF" w:rsidP="006428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9 классы</w:t>
            </w:r>
          </w:p>
        </w:tc>
        <w:tc>
          <w:tcPr>
            <w:tcW w:w="2350" w:type="dxa"/>
          </w:tcPr>
          <w:p w:rsidR="009663CF" w:rsidRDefault="009663C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раз в триместр</w:t>
            </w:r>
          </w:p>
        </w:tc>
        <w:tc>
          <w:tcPr>
            <w:tcW w:w="4722" w:type="dxa"/>
          </w:tcPr>
          <w:p w:rsidR="009663CF" w:rsidRPr="00EA7163" w:rsidRDefault="009663C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A2E39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</w:tr>
      <w:tr w:rsidR="009663CF" w:rsidTr="00830161">
        <w:tc>
          <w:tcPr>
            <w:tcW w:w="810" w:type="dxa"/>
          </w:tcPr>
          <w:p w:rsidR="009663CF" w:rsidRDefault="009663CF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882" w:type="dxa"/>
          </w:tcPr>
          <w:p w:rsidR="009663CF" w:rsidRDefault="009663CF" w:rsidP="00EA71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мины уроки «Профессии наших мам»</w:t>
            </w:r>
          </w:p>
        </w:tc>
        <w:tc>
          <w:tcPr>
            <w:tcW w:w="1556" w:type="dxa"/>
          </w:tcPr>
          <w:p w:rsidR="009663CF" w:rsidRDefault="009663CF" w:rsidP="00134F4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6 классы</w:t>
            </w:r>
          </w:p>
        </w:tc>
        <w:tc>
          <w:tcPr>
            <w:tcW w:w="2350" w:type="dxa"/>
          </w:tcPr>
          <w:p w:rsidR="009663CF" w:rsidRDefault="009663C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4722" w:type="dxa"/>
          </w:tcPr>
          <w:p w:rsidR="009663CF" w:rsidRDefault="009663CF" w:rsidP="008A2E3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A315A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9663CF" w:rsidRDefault="009663CF" w:rsidP="008A2E39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советы родителей</w:t>
            </w:r>
          </w:p>
        </w:tc>
      </w:tr>
      <w:tr w:rsidR="009663CF" w:rsidTr="00830161">
        <w:tc>
          <w:tcPr>
            <w:tcW w:w="810" w:type="dxa"/>
          </w:tcPr>
          <w:p w:rsidR="009663CF" w:rsidRDefault="009663CF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882" w:type="dxa"/>
          </w:tcPr>
          <w:p w:rsidR="009663CF" w:rsidRDefault="009663CF" w:rsidP="00EA71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пины уроки «Профессии наших пап»</w:t>
            </w:r>
          </w:p>
        </w:tc>
        <w:tc>
          <w:tcPr>
            <w:tcW w:w="1556" w:type="dxa"/>
          </w:tcPr>
          <w:p w:rsidR="009663CF" w:rsidRDefault="009663CF" w:rsidP="00134F4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6 классы</w:t>
            </w:r>
          </w:p>
        </w:tc>
        <w:tc>
          <w:tcPr>
            <w:tcW w:w="2350" w:type="dxa"/>
          </w:tcPr>
          <w:p w:rsidR="009663CF" w:rsidRDefault="009663C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4722" w:type="dxa"/>
          </w:tcPr>
          <w:p w:rsidR="009663CF" w:rsidRDefault="009663CF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A315A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9663CF" w:rsidRDefault="009663CF" w:rsidP="005D0FEC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советы родителей</w:t>
            </w:r>
          </w:p>
        </w:tc>
      </w:tr>
      <w:tr w:rsidR="009663CF" w:rsidTr="00830161">
        <w:tc>
          <w:tcPr>
            <w:tcW w:w="810" w:type="dxa"/>
          </w:tcPr>
          <w:p w:rsidR="009663CF" w:rsidRDefault="009663CF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882" w:type="dxa"/>
          </w:tcPr>
          <w:p w:rsidR="009663CF" w:rsidRDefault="009663CF" w:rsidP="00EA71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тегративное погружение «Мир профессий»</w:t>
            </w:r>
          </w:p>
        </w:tc>
        <w:tc>
          <w:tcPr>
            <w:tcW w:w="1556" w:type="dxa"/>
          </w:tcPr>
          <w:p w:rsidR="009663CF" w:rsidRDefault="009663CF" w:rsidP="006428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9 классы</w:t>
            </w:r>
          </w:p>
        </w:tc>
        <w:tc>
          <w:tcPr>
            <w:tcW w:w="2350" w:type="dxa"/>
          </w:tcPr>
          <w:p w:rsidR="009663CF" w:rsidRDefault="009663CF" w:rsidP="00EA71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4722" w:type="dxa"/>
          </w:tcPr>
          <w:p w:rsidR="009663CF" w:rsidRPr="008A2E39" w:rsidRDefault="009663CF" w:rsidP="008A2E3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A2E39">
              <w:rPr>
                <w:rFonts w:ascii="Times New Roman" w:hAnsi="Times New Roman" w:cs="Times New Roman"/>
                <w:sz w:val="28"/>
              </w:rPr>
              <w:t>классные руководители,</w:t>
            </w:r>
          </w:p>
          <w:p w:rsidR="009663CF" w:rsidRPr="004A315A" w:rsidRDefault="009663CF" w:rsidP="008A2E3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A2E39">
              <w:rPr>
                <w:rFonts w:ascii="Times New Roman" w:hAnsi="Times New Roman" w:cs="Times New Roman"/>
                <w:sz w:val="28"/>
              </w:rPr>
              <w:t>советы родителей</w:t>
            </w:r>
          </w:p>
        </w:tc>
      </w:tr>
      <w:tr w:rsidR="009663CF" w:rsidTr="00830161">
        <w:tc>
          <w:tcPr>
            <w:tcW w:w="810" w:type="dxa"/>
          </w:tcPr>
          <w:p w:rsidR="009663CF" w:rsidRDefault="009663CF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882" w:type="dxa"/>
          </w:tcPr>
          <w:p w:rsidR="009663CF" w:rsidRDefault="009663CF" w:rsidP="00EA71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стер-классы от профессионалов </w:t>
            </w:r>
          </w:p>
        </w:tc>
        <w:tc>
          <w:tcPr>
            <w:tcW w:w="1556" w:type="dxa"/>
          </w:tcPr>
          <w:p w:rsidR="009663CF" w:rsidRDefault="009663CF" w:rsidP="006428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9 классы</w:t>
            </w:r>
          </w:p>
        </w:tc>
        <w:tc>
          <w:tcPr>
            <w:tcW w:w="2350" w:type="dxa"/>
          </w:tcPr>
          <w:p w:rsidR="009663CF" w:rsidRDefault="009663CF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4722" w:type="dxa"/>
          </w:tcPr>
          <w:p w:rsidR="009663CF" w:rsidRPr="008A2E39" w:rsidRDefault="009663CF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A2E39">
              <w:rPr>
                <w:rFonts w:ascii="Times New Roman" w:hAnsi="Times New Roman" w:cs="Times New Roman"/>
                <w:sz w:val="28"/>
              </w:rPr>
              <w:t>классные руководители,</w:t>
            </w:r>
          </w:p>
          <w:p w:rsidR="009663CF" w:rsidRPr="004A315A" w:rsidRDefault="009663CF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A2E39">
              <w:rPr>
                <w:rFonts w:ascii="Times New Roman" w:hAnsi="Times New Roman" w:cs="Times New Roman"/>
                <w:sz w:val="28"/>
              </w:rPr>
              <w:t>советы родителей</w:t>
            </w:r>
          </w:p>
        </w:tc>
      </w:tr>
      <w:tr w:rsidR="009663CF" w:rsidTr="00830161">
        <w:tc>
          <w:tcPr>
            <w:tcW w:w="810" w:type="dxa"/>
          </w:tcPr>
          <w:p w:rsidR="009663CF" w:rsidRDefault="009663CF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882" w:type="dxa"/>
          </w:tcPr>
          <w:p w:rsidR="009663CF" w:rsidRDefault="009663CF" w:rsidP="00EA71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тречи с представителями СПО</w:t>
            </w:r>
          </w:p>
        </w:tc>
        <w:tc>
          <w:tcPr>
            <w:tcW w:w="1556" w:type="dxa"/>
          </w:tcPr>
          <w:p w:rsidR="009663CF" w:rsidRDefault="009663CF" w:rsidP="006428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-9 классы</w:t>
            </w:r>
          </w:p>
        </w:tc>
        <w:tc>
          <w:tcPr>
            <w:tcW w:w="2350" w:type="dxa"/>
          </w:tcPr>
          <w:p w:rsidR="009663CF" w:rsidRDefault="009663CF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 – май</w:t>
            </w:r>
          </w:p>
        </w:tc>
        <w:tc>
          <w:tcPr>
            <w:tcW w:w="4722" w:type="dxa"/>
          </w:tcPr>
          <w:p w:rsidR="009663CF" w:rsidRPr="008A2E39" w:rsidRDefault="009663CF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34F4B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</w:tr>
      <w:tr w:rsidR="009663CF" w:rsidTr="00830161">
        <w:tc>
          <w:tcPr>
            <w:tcW w:w="810" w:type="dxa"/>
          </w:tcPr>
          <w:p w:rsidR="009663CF" w:rsidRDefault="009663CF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5882" w:type="dxa"/>
          </w:tcPr>
          <w:p w:rsidR="009663CF" w:rsidRDefault="009663CF" w:rsidP="00EA71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агностика профессиональных предпочтений</w:t>
            </w:r>
          </w:p>
          <w:p w:rsidR="009663CF" w:rsidRDefault="009663CF" w:rsidP="00EA71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ЦЗН)</w:t>
            </w:r>
          </w:p>
        </w:tc>
        <w:tc>
          <w:tcPr>
            <w:tcW w:w="1556" w:type="dxa"/>
          </w:tcPr>
          <w:p w:rsidR="009663CF" w:rsidRDefault="009663CF" w:rsidP="006428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-9 классы</w:t>
            </w:r>
          </w:p>
        </w:tc>
        <w:tc>
          <w:tcPr>
            <w:tcW w:w="2350" w:type="dxa"/>
          </w:tcPr>
          <w:p w:rsidR="009663CF" w:rsidRDefault="009663CF" w:rsidP="006428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 – май</w:t>
            </w:r>
          </w:p>
        </w:tc>
        <w:tc>
          <w:tcPr>
            <w:tcW w:w="4722" w:type="dxa"/>
          </w:tcPr>
          <w:p w:rsidR="009663CF" w:rsidRPr="008A2E39" w:rsidRDefault="009663CF" w:rsidP="006428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34F4B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</w:tr>
      <w:tr w:rsidR="009663CF" w:rsidTr="00830161">
        <w:tc>
          <w:tcPr>
            <w:tcW w:w="810" w:type="dxa"/>
          </w:tcPr>
          <w:p w:rsidR="009663CF" w:rsidRDefault="009663CF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5882" w:type="dxa"/>
          </w:tcPr>
          <w:p w:rsidR="009663CF" w:rsidRDefault="009663CF" w:rsidP="00EA71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ещение Дней открытых дверей учреждений СПО</w:t>
            </w:r>
          </w:p>
        </w:tc>
        <w:tc>
          <w:tcPr>
            <w:tcW w:w="1556" w:type="dxa"/>
          </w:tcPr>
          <w:p w:rsidR="009663CF" w:rsidRDefault="009663CF" w:rsidP="006428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 классы</w:t>
            </w:r>
          </w:p>
        </w:tc>
        <w:tc>
          <w:tcPr>
            <w:tcW w:w="2350" w:type="dxa"/>
          </w:tcPr>
          <w:p w:rsidR="009663CF" w:rsidRDefault="009663CF" w:rsidP="006428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-май</w:t>
            </w:r>
          </w:p>
        </w:tc>
        <w:tc>
          <w:tcPr>
            <w:tcW w:w="4722" w:type="dxa"/>
          </w:tcPr>
          <w:p w:rsidR="009663CF" w:rsidRDefault="009663CF" w:rsidP="006428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ные руководители,</w:t>
            </w:r>
          </w:p>
          <w:p w:rsidR="009663CF" w:rsidRDefault="009663CF" w:rsidP="006428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за профориентацию,</w:t>
            </w:r>
          </w:p>
          <w:p w:rsidR="009663CF" w:rsidRPr="00134F4B" w:rsidRDefault="009663CF" w:rsidP="006428B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663CF" w:rsidTr="00830161">
        <w:tc>
          <w:tcPr>
            <w:tcW w:w="810" w:type="dxa"/>
          </w:tcPr>
          <w:p w:rsidR="009663CF" w:rsidRDefault="009663CF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5882" w:type="dxa"/>
          </w:tcPr>
          <w:p w:rsidR="009663CF" w:rsidRDefault="009663CF" w:rsidP="00EA71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гистрация пользователей на платформе проекта «Билет в будущее», участие в проекте</w:t>
            </w:r>
          </w:p>
        </w:tc>
        <w:tc>
          <w:tcPr>
            <w:tcW w:w="1556" w:type="dxa"/>
          </w:tcPr>
          <w:p w:rsidR="009663CF" w:rsidRDefault="009663CF" w:rsidP="006428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 классы</w:t>
            </w:r>
          </w:p>
        </w:tc>
        <w:tc>
          <w:tcPr>
            <w:tcW w:w="2350" w:type="dxa"/>
          </w:tcPr>
          <w:p w:rsidR="009663CF" w:rsidRDefault="009663CF" w:rsidP="006428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-май</w:t>
            </w:r>
          </w:p>
        </w:tc>
        <w:tc>
          <w:tcPr>
            <w:tcW w:w="4722" w:type="dxa"/>
          </w:tcPr>
          <w:p w:rsidR="009663CF" w:rsidRDefault="009663CF" w:rsidP="006428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ные руководители,</w:t>
            </w:r>
          </w:p>
          <w:p w:rsidR="009663CF" w:rsidRDefault="009663CF" w:rsidP="006428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за профориентацию,</w:t>
            </w:r>
          </w:p>
          <w:p w:rsidR="009663CF" w:rsidRPr="00134F4B" w:rsidRDefault="009663CF" w:rsidP="006428B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663CF" w:rsidTr="00830161">
        <w:tc>
          <w:tcPr>
            <w:tcW w:w="810" w:type="dxa"/>
          </w:tcPr>
          <w:p w:rsidR="009663CF" w:rsidRDefault="009663CF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5882" w:type="dxa"/>
          </w:tcPr>
          <w:p w:rsidR="009663CF" w:rsidRDefault="009663CF" w:rsidP="00EA71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в онлайн-курсе Всероссийского проекта РДШ «Профориентация в цифровую эпоху»</w:t>
            </w:r>
          </w:p>
        </w:tc>
        <w:tc>
          <w:tcPr>
            <w:tcW w:w="1556" w:type="dxa"/>
          </w:tcPr>
          <w:p w:rsidR="009663CF" w:rsidRDefault="009663CF" w:rsidP="006428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-9 классы</w:t>
            </w:r>
          </w:p>
        </w:tc>
        <w:tc>
          <w:tcPr>
            <w:tcW w:w="2350" w:type="dxa"/>
          </w:tcPr>
          <w:p w:rsidR="009663CF" w:rsidRDefault="009663CF" w:rsidP="006428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-май</w:t>
            </w:r>
          </w:p>
        </w:tc>
        <w:tc>
          <w:tcPr>
            <w:tcW w:w="4722" w:type="dxa"/>
          </w:tcPr>
          <w:p w:rsidR="009663CF" w:rsidRDefault="009663CF" w:rsidP="006428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ные руководители,</w:t>
            </w:r>
          </w:p>
          <w:p w:rsidR="009663CF" w:rsidRDefault="009663CF" w:rsidP="006428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за профориентацию,</w:t>
            </w:r>
          </w:p>
          <w:p w:rsidR="009663CF" w:rsidRPr="00134F4B" w:rsidRDefault="009663CF" w:rsidP="006428B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663CF" w:rsidTr="00830161">
        <w:tc>
          <w:tcPr>
            <w:tcW w:w="810" w:type="dxa"/>
          </w:tcPr>
          <w:p w:rsidR="009663CF" w:rsidRDefault="009663CF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1</w:t>
            </w:r>
          </w:p>
        </w:tc>
        <w:tc>
          <w:tcPr>
            <w:tcW w:w="5882" w:type="dxa"/>
          </w:tcPr>
          <w:p w:rsidR="009663CF" w:rsidRDefault="009663CF" w:rsidP="00EA71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ещение курса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» </w:t>
            </w:r>
          </w:p>
        </w:tc>
        <w:tc>
          <w:tcPr>
            <w:tcW w:w="1556" w:type="dxa"/>
          </w:tcPr>
          <w:p w:rsidR="009663CF" w:rsidRDefault="009663CF" w:rsidP="006428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 классов</w:t>
            </w:r>
          </w:p>
        </w:tc>
        <w:tc>
          <w:tcPr>
            <w:tcW w:w="2350" w:type="dxa"/>
          </w:tcPr>
          <w:p w:rsidR="009663CF" w:rsidRDefault="009663CF" w:rsidP="006428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-май</w:t>
            </w:r>
          </w:p>
        </w:tc>
        <w:tc>
          <w:tcPr>
            <w:tcW w:w="4722" w:type="dxa"/>
          </w:tcPr>
          <w:p w:rsidR="009663CF" w:rsidRPr="00CC4D51" w:rsidRDefault="009663CF" w:rsidP="00CC4D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C4D51">
              <w:rPr>
                <w:rFonts w:ascii="Times New Roman" w:hAnsi="Times New Roman" w:cs="Times New Roman"/>
                <w:sz w:val="28"/>
              </w:rPr>
              <w:t>классные руководители,</w:t>
            </w:r>
          </w:p>
          <w:p w:rsidR="009663CF" w:rsidRDefault="009663CF" w:rsidP="00CC4D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CC4D51">
              <w:rPr>
                <w:rFonts w:ascii="Times New Roman" w:hAnsi="Times New Roman" w:cs="Times New Roman"/>
                <w:sz w:val="28"/>
              </w:rPr>
              <w:t>ответственный</w:t>
            </w:r>
            <w:proofErr w:type="gramEnd"/>
            <w:r w:rsidRPr="00CC4D51">
              <w:rPr>
                <w:rFonts w:ascii="Times New Roman" w:hAnsi="Times New Roman" w:cs="Times New Roman"/>
                <w:sz w:val="28"/>
              </w:rPr>
              <w:t xml:space="preserve"> за профориентацию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9663CF" w:rsidRDefault="009663CF" w:rsidP="00CC4D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педагоги ДЭБЦ</w:t>
            </w:r>
          </w:p>
        </w:tc>
      </w:tr>
      <w:tr w:rsidR="009663CF" w:rsidTr="00830161">
        <w:tc>
          <w:tcPr>
            <w:tcW w:w="810" w:type="dxa"/>
          </w:tcPr>
          <w:p w:rsidR="009663CF" w:rsidRDefault="009663CF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5882" w:type="dxa"/>
          </w:tcPr>
          <w:p w:rsidR="009663CF" w:rsidRDefault="009663CF" w:rsidP="00EA71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зучение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интернет-ресурс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освященных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выбору профессии</w:t>
            </w:r>
          </w:p>
        </w:tc>
        <w:tc>
          <w:tcPr>
            <w:tcW w:w="1556" w:type="dxa"/>
          </w:tcPr>
          <w:p w:rsidR="009663CF" w:rsidRDefault="009663CF" w:rsidP="006428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-9 классы</w:t>
            </w:r>
          </w:p>
        </w:tc>
        <w:tc>
          <w:tcPr>
            <w:tcW w:w="2350" w:type="dxa"/>
          </w:tcPr>
          <w:p w:rsidR="009663CF" w:rsidRDefault="009663CF" w:rsidP="006428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-май</w:t>
            </w:r>
          </w:p>
        </w:tc>
        <w:tc>
          <w:tcPr>
            <w:tcW w:w="4722" w:type="dxa"/>
          </w:tcPr>
          <w:p w:rsidR="009663CF" w:rsidRDefault="009663CF" w:rsidP="006428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ные руководители,</w:t>
            </w:r>
          </w:p>
          <w:p w:rsidR="009663CF" w:rsidRPr="00134F4B" w:rsidRDefault="009663CF" w:rsidP="008301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за профориентацию,</w:t>
            </w:r>
          </w:p>
        </w:tc>
      </w:tr>
      <w:tr w:rsidR="009663CF" w:rsidTr="00830161">
        <w:tc>
          <w:tcPr>
            <w:tcW w:w="810" w:type="dxa"/>
          </w:tcPr>
          <w:p w:rsidR="009663CF" w:rsidRDefault="009663CF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5882" w:type="dxa"/>
          </w:tcPr>
          <w:p w:rsidR="009663CF" w:rsidRDefault="009663CF" w:rsidP="00EA71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курс рисунков, фотографий, презентаций «Профессии моей семьи»</w:t>
            </w:r>
          </w:p>
        </w:tc>
        <w:tc>
          <w:tcPr>
            <w:tcW w:w="1556" w:type="dxa"/>
          </w:tcPr>
          <w:p w:rsidR="009663CF" w:rsidRDefault="009663CF" w:rsidP="006428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7 классы</w:t>
            </w:r>
          </w:p>
        </w:tc>
        <w:tc>
          <w:tcPr>
            <w:tcW w:w="2350" w:type="dxa"/>
          </w:tcPr>
          <w:p w:rsidR="009663CF" w:rsidRDefault="009663CF" w:rsidP="006428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4722" w:type="dxa"/>
          </w:tcPr>
          <w:p w:rsidR="009663CF" w:rsidRDefault="009663CF" w:rsidP="006428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ные руководители,</w:t>
            </w:r>
          </w:p>
          <w:p w:rsidR="009663CF" w:rsidRPr="00134F4B" w:rsidRDefault="009663CF" w:rsidP="0052342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за профориентацию,</w:t>
            </w:r>
          </w:p>
        </w:tc>
      </w:tr>
      <w:tr w:rsidR="009663CF" w:rsidTr="00830161">
        <w:tc>
          <w:tcPr>
            <w:tcW w:w="810" w:type="dxa"/>
          </w:tcPr>
          <w:p w:rsidR="009663CF" w:rsidRDefault="009663CF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82" w:type="dxa"/>
          </w:tcPr>
          <w:p w:rsidR="009663CF" w:rsidRDefault="009663CF" w:rsidP="00EA7163">
            <w:pPr>
              <w:rPr>
                <w:rFonts w:ascii="Times New Roman" w:hAnsi="Times New Roman" w:cs="Times New Roman"/>
                <w:sz w:val="28"/>
              </w:rPr>
            </w:pPr>
            <w:r w:rsidRPr="00CC4D51">
              <w:rPr>
                <w:rFonts w:ascii="Times New Roman" w:hAnsi="Times New Roman" w:cs="Times New Roman"/>
                <w:sz w:val="28"/>
              </w:rPr>
              <w:t>Конкурс рисунков, фотографий, презентаций</w:t>
            </w:r>
            <w:r>
              <w:rPr>
                <w:rFonts w:ascii="Times New Roman" w:hAnsi="Times New Roman" w:cs="Times New Roman"/>
                <w:sz w:val="28"/>
              </w:rPr>
              <w:t xml:space="preserve"> «Моя будущая профессия»</w:t>
            </w:r>
          </w:p>
        </w:tc>
        <w:tc>
          <w:tcPr>
            <w:tcW w:w="1556" w:type="dxa"/>
          </w:tcPr>
          <w:p w:rsidR="009663CF" w:rsidRDefault="009663CF" w:rsidP="006428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-9 классы</w:t>
            </w:r>
          </w:p>
        </w:tc>
        <w:tc>
          <w:tcPr>
            <w:tcW w:w="2350" w:type="dxa"/>
          </w:tcPr>
          <w:p w:rsidR="009663CF" w:rsidRDefault="009663CF" w:rsidP="006428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4722" w:type="dxa"/>
          </w:tcPr>
          <w:p w:rsidR="009663CF" w:rsidRDefault="009663CF" w:rsidP="006428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ные руководители,</w:t>
            </w:r>
          </w:p>
          <w:p w:rsidR="009663CF" w:rsidRDefault="009663CF" w:rsidP="006428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за профориентацию,</w:t>
            </w:r>
          </w:p>
          <w:p w:rsidR="009663CF" w:rsidRPr="00134F4B" w:rsidRDefault="009663CF" w:rsidP="006428B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663CF" w:rsidTr="00830161">
        <w:tc>
          <w:tcPr>
            <w:tcW w:w="810" w:type="dxa"/>
          </w:tcPr>
          <w:p w:rsidR="009663CF" w:rsidRDefault="009663CF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5882" w:type="dxa"/>
          </w:tcPr>
          <w:p w:rsidR="009663CF" w:rsidRPr="00CC4D51" w:rsidRDefault="009663CF" w:rsidP="00EA71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ниторинг данных о поступлении в СПО</w:t>
            </w:r>
          </w:p>
        </w:tc>
        <w:tc>
          <w:tcPr>
            <w:tcW w:w="1556" w:type="dxa"/>
          </w:tcPr>
          <w:p w:rsidR="009663CF" w:rsidRDefault="009663CF" w:rsidP="006428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 классы</w:t>
            </w:r>
          </w:p>
        </w:tc>
        <w:tc>
          <w:tcPr>
            <w:tcW w:w="2350" w:type="dxa"/>
          </w:tcPr>
          <w:p w:rsidR="009663CF" w:rsidRDefault="009663CF" w:rsidP="006428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густ</w:t>
            </w:r>
          </w:p>
        </w:tc>
        <w:tc>
          <w:tcPr>
            <w:tcW w:w="4722" w:type="dxa"/>
          </w:tcPr>
          <w:p w:rsidR="009663CF" w:rsidRDefault="009663CF" w:rsidP="006428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23420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</w:tr>
      <w:tr w:rsidR="009663CF" w:rsidTr="00830161">
        <w:tc>
          <w:tcPr>
            <w:tcW w:w="810" w:type="dxa"/>
          </w:tcPr>
          <w:p w:rsidR="009663CF" w:rsidRDefault="009663CF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5882" w:type="dxa"/>
          </w:tcPr>
          <w:p w:rsidR="009663CF" w:rsidRDefault="009663CF" w:rsidP="00EA71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ные часы « Самые востребованные профессии»</w:t>
            </w:r>
          </w:p>
        </w:tc>
        <w:tc>
          <w:tcPr>
            <w:tcW w:w="1556" w:type="dxa"/>
          </w:tcPr>
          <w:p w:rsidR="009663CF" w:rsidRDefault="009663CF" w:rsidP="006428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-9 классы</w:t>
            </w:r>
          </w:p>
        </w:tc>
        <w:tc>
          <w:tcPr>
            <w:tcW w:w="2350" w:type="dxa"/>
          </w:tcPr>
          <w:p w:rsidR="009663CF" w:rsidRDefault="009663CF" w:rsidP="006428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4722" w:type="dxa"/>
          </w:tcPr>
          <w:p w:rsidR="009663CF" w:rsidRPr="00FA6D9C" w:rsidRDefault="009663CF" w:rsidP="00FA6D9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A6D9C">
              <w:rPr>
                <w:rFonts w:ascii="Times New Roman" w:hAnsi="Times New Roman" w:cs="Times New Roman"/>
                <w:sz w:val="28"/>
              </w:rPr>
              <w:t>классные руководители,</w:t>
            </w:r>
          </w:p>
          <w:p w:rsidR="009663CF" w:rsidRPr="00523420" w:rsidRDefault="009663CF" w:rsidP="00FA6D9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FA6D9C">
              <w:rPr>
                <w:rFonts w:ascii="Times New Roman" w:hAnsi="Times New Roman" w:cs="Times New Roman"/>
                <w:sz w:val="28"/>
              </w:rPr>
              <w:t>ответственный</w:t>
            </w:r>
            <w:proofErr w:type="gramEnd"/>
            <w:r w:rsidRPr="00FA6D9C">
              <w:rPr>
                <w:rFonts w:ascii="Times New Roman" w:hAnsi="Times New Roman" w:cs="Times New Roman"/>
                <w:sz w:val="28"/>
              </w:rPr>
              <w:t xml:space="preserve"> за профориентацию</w:t>
            </w:r>
          </w:p>
        </w:tc>
      </w:tr>
      <w:tr w:rsidR="009663CF" w:rsidTr="00830161">
        <w:tc>
          <w:tcPr>
            <w:tcW w:w="810" w:type="dxa"/>
          </w:tcPr>
          <w:p w:rsidR="009663CF" w:rsidRDefault="009663CF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510" w:type="dxa"/>
            <w:gridSpan w:val="4"/>
          </w:tcPr>
          <w:p w:rsidR="009663CF" w:rsidRPr="00AD774D" w:rsidRDefault="009663CF" w:rsidP="005D0FE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D774D">
              <w:rPr>
                <w:rFonts w:ascii="Times New Roman" w:hAnsi="Times New Roman" w:cs="Times New Roman"/>
                <w:b/>
                <w:sz w:val="28"/>
              </w:rPr>
              <w:t>Модуль «Взаимодействие с родителями»</w:t>
            </w:r>
          </w:p>
        </w:tc>
      </w:tr>
      <w:tr w:rsidR="009663CF" w:rsidTr="00830161">
        <w:tc>
          <w:tcPr>
            <w:tcW w:w="810" w:type="dxa"/>
          </w:tcPr>
          <w:p w:rsidR="009663CF" w:rsidRDefault="009663CF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882" w:type="dxa"/>
          </w:tcPr>
          <w:p w:rsidR="009663CF" w:rsidRDefault="009663CF" w:rsidP="00EA71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ные родительские собрания</w:t>
            </w:r>
          </w:p>
        </w:tc>
        <w:tc>
          <w:tcPr>
            <w:tcW w:w="1556" w:type="dxa"/>
          </w:tcPr>
          <w:p w:rsidR="009663CF" w:rsidRDefault="009663CF" w:rsidP="006428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9 классы</w:t>
            </w:r>
          </w:p>
        </w:tc>
        <w:tc>
          <w:tcPr>
            <w:tcW w:w="2350" w:type="dxa"/>
          </w:tcPr>
          <w:p w:rsidR="009663CF" w:rsidRDefault="009663CF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раз в триместр</w:t>
            </w:r>
          </w:p>
        </w:tc>
        <w:tc>
          <w:tcPr>
            <w:tcW w:w="4722" w:type="dxa"/>
          </w:tcPr>
          <w:p w:rsidR="009663CF" w:rsidRPr="008A2E39" w:rsidRDefault="009663CF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714C0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</w:tr>
      <w:tr w:rsidR="009663CF" w:rsidTr="00830161">
        <w:tc>
          <w:tcPr>
            <w:tcW w:w="810" w:type="dxa"/>
          </w:tcPr>
          <w:p w:rsidR="009663CF" w:rsidRDefault="009663CF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882" w:type="dxa"/>
          </w:tcPr>
          <w:p w:rsidR="009663CF" w:rsidRDefault="009663CF" w:rsidP="00EA71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боры классных родительских комитетов. Планирование работы.</w:t>
            </w:r>
          </w:p>
        </w:tc>
        <w:tc>
          <w:tcPr>
            <w:tcW w:w="1556" w:type="dxa"/>
          </w:tcPr>
          <w:p w:rsidR="009663CF" w:rsidRDefault="009663CF" w:rsidP="006428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9 классы</w:t>
            </w:r>
          </w:p>
        </w:tc>
        <w:tc>
          <w:tcPr>
            <w:tcW w:w="2350" w:type="dxa"/>
          </w:tcPr>
          <w:p w:rsidR="009663CF" w:rsidRDefault="009663CF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4722" w:type="dxa"/>
          </w:tcPr>
          <w:p w:rsidR="009663CF" w:rsidRPr="008A2E39" w:rsidRDefault="009663CF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714C0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</w:tr>
      <w:tr w:rsidR="009663CF" w:rsidTr="00830161">
        <w:tc>
          <w:tcPr>
            <w:tcW w:w="810" w:type="dxa"/>
          </w:tcPr>
          <w:p w:rsidR="009663CF" w:rsidRDefault="009663CF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882" w:type="dxa"/>
          </w:tcPr>
          <w:p w:rsidR="009663CF" w:rsidRDefault="009663CF" w:rsidP="001714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боры Совета родителей школы. Планирование работы</w:t>
            </w:r>
          </w:p>
        </w:tc>
        <w:tc>
          <w:tcPr>
            <w:tcW w:w="1556" w:type="dxa"/>
          </w:tcPr>
          <w:p w:rsidR="009663CF" w:rsidRDefault="009663CF" w:rsidP="006428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9 классы</w:t>
            </w:r>
          </w:p>
        </w:tc>
        <w:tc>
          <w:tcPr>
            <w:tcW w:w="2350" w:type="dxa"/>
          </w:tcPr>
          <w:p w:rsidR="009663CF" w:rsidRDefault="009663CF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714C0"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4722" w:type="dxa"/>
          </w:tcPr>
          <w:p w:rsidR="009663CF" w:rsidRDefault="009663CF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министрация школы,</w:t>
            </w:r>
          </w:p>
          <w:p w:rsidR="009663CF" w:rsidRPr="001714C0" w:rsidRDefault="009663CF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714C0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</w:tr>
      <w:tr w:rsidR="009663CF" w:rsidTr="00830161">
        <w:tc>
          <w:tcPr>
            <w:tcW w:w="810" w:type="dxa"/>
          </w:tcPr>
          <w:p w:rsidR="009663CF" w:rsidRDefault="009663CF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882" w:type="dxa"/>
          </w:tcPr>
          <w:p w:rsidR="009663CF" w:rsidRDefault="009663CF" w:rsidP="001714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работы комиссии</w:t>
            </w:r>
          </w:p>
          <w:p w:rsidR="009663CF" w:rsidRDefault="009663CF" w:rsidP="001714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контролю за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питанием</w:t>
            </w:r>
          </w:p>
        </w:tc>
        <w:tc>
          <w:tcPr>
            <w:tcW w:w="1556" w:type="dxa"/>
          </w:tcPr>
          <w:p w:rsidR="009663CF" w:rsidRDefault="009663CF" w:rsidP="006428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9 классы</w:t>
            </w:r>
          </w:p>
        </w:tc>
        <w:tc>
          <w:tcPr>
            <w:tcW w:w="2350" w:type="dxa"/>
          </w:tcPr>
          <w:p w:rsidR="009663CF" w:rsidRDefault="009663CF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714C0"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4722" w:type="dxa"/>
          </w:tcPr>
          <w:p w:rsidR="009663CF" w:rsidRDefault="009663CF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оцпедагог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9663CF" w:rsidRPr="001714C0" w:rsidRDefault="009663CF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714C0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</w:tr>
      <w:tr w:rsidR="009663CF" w:rsidTr="00830161">
        <w:tc>
          <w:tcPr>
            <w:tcW w:w="810" w:type="dxa"/>
          </w:tcPr>
          <w:p w:rsidR="009663CF" w:rsidRDefault="009663CF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882" w:type="dxa"/>
          </w:tcPr>
          <w:p w:rsidR="009663CF" w:rsidRDefault="009663CF" w:rsidP="001714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работы Родительского патруля за соблюдением ПДД</w:t>
            </w:r>
          </w:p>
        </w:tc>
        <w:tc>
          <w:tcPr>
            <w:tcW w:w="1556" w:type="dxa"/>
          </w:tcPr>
          <w:p w:rsidR="009663CF" w:rsidRDefault="009663CF" w:rsidP="006428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9 классы</w:t>
            </w:r>
          </w:p>
        </w:tc>
        <w:tc>
          <w:tcPr>
            <w:tcW w:w="2350" w:type="dxa"/>
          </w:tcPr>
          <w:p w:rsidR="009663CF" w:rsidRDefault="009663CF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-май</w:t>
            </w:r>
          </w:p>
        </w:tc>
        <w:tc>
          <w:tcPr>
            <w:tcW w:w="4722" w:type="dxa"/>
          </w:tcPr>
          <w:p w:rsidR="009663CF" w:rsidRDefault="009663CF" w:rsidP="008301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ДВР, </w:t>
            </w:r>
          </w:p>
          <w:p w:rsidR="009663CF" w:rsidRDefault="009663CF" w:rsidP="008301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ь отряда ЮИД</w:t>
            </w:r>
          </w:p>
        </w:tc>
      </w:tr>
      <w:tr w:rsidR="009663CF" w:rsidTr="00830161">
        <w:tc>
          <w:tcPr>
            <w:tcW w:w="810" w:type="dxa"/>
          </w:tcPr>
          <w:p w:rsidR="009663CF" w:rsidRDefault="009663CF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882" w:type="dxa"/>
          </w:tcPr>
          <w:p w:rsidR="009663CF" w:rsidRDefault="009663CF" w:rsidP="001714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ешкольные родительские собрания:</w:t>
            </w:r>
          </w:p>
          <w:p w:rsidR="009663CF" w:rsidRDefault="009663CF" w:rsidP="001714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 «Об ответственности родителей за воспитание детей»,</w:t>
            </w:r>
          </w:p>
          <w:p w:rsidR="009663CF" w:rsidRDefault="009663CF" w:rsidP="001714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«Об организации и проведении ОГЭ»,</w:t>
            </w:r>
          </w:p>
          <w:p w:rsidR="009663CF" w:rsidRDefault="009663CF" w:rsidP="001714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«О безопасности в сети Интернет»,</w:t>
            </w:r>
          </w:p>
          <w:p w:rsidR="009663CF" w:rsidRDefault="009663CF" w:rsidP="001714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«Организация летнего отдыха»</w:t>
            </w:r>
          </w:p>
        </w:tc>
        <w:tc>
          <w:tcPr>
            <w:tcW w:w="1556" w:type="dxa"/>
          </w:tcPr>
          <w:p w:rsidR="009663CF" w:rsidRDefault="009663CF" w:rsidP="006428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9 классы</w:t>
            </w:r>
          </w:p>
        </w:tc>
        <w:tc>
          <w:tcPr>
            <w:tcW w:w="2350" w:type="dxa"/>
          </w:tcPr>
          <w:p w:rsidR="009663CF" w:rsidRDefault="009663CF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раз в триместр</w:t>
            </w:r>
          </w:p>
        </w:tc>
        <w:tc>
          <w:tcPr>
            <w:tcW w:w="4722" w:type="dxa"/>
          </w:tcPr>
          <w:p w:rsidR="009663CF" w:rsidRDefault="009663CF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ДВР,</w:t>
            </w:r>
          </w:p>
          <w:p w:rsidR="009663CF" w:rsidRDefault="009663CF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A08C9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9663CF" w:rsidRDefault="009663CF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еты родителей</w:t>
            </w:r>
          </w:p>
        </w:tc>
      </w:tr>
      <w:tr w:rsidR="009663CF" w:rsidTr="00830161">
        <w:tc>
          <w:tcPr>
            <w:tcW w:w="810" w:type="dxa"/>
          </w:tcPr>
          <w:p w:rsidR="009663CF" w:rsidRDefault="009663CF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5882" w:type="dxa"/>
          </w:tcPr>
          <w:p w:rsidR="009663CF" w:rsidRDefault="009663CF" w:rsidP="001714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Апрельские встречи «Семья +школа»</w:t>
            </w:r>
          </w:p>
        </w:tc>
        <w:tc>
          <w:tcPr>
            <w:tcW w:w="1556" w:type="dxa"/>
          </w:tcPr>
          <w:p w:rsidR="009663CF" w:rsidRDefault="009663CF" w:rsidP="006428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9 классы</w:t>
            </w:r>
          </w:p>
        </w:tc>
        <w:tc>
          <w:tcPr>
            <w:tcW w:w="2350" w:type="dxa"/>
          </w:tcPr>
          <w:p w:rsidR="009663CF" w:rsidRDefault="009663CF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4722" w:type="dxa"/>
          </w:tcPr>
          <w:p w:rsidR="009663CF" w:rsidRPr="007A08C9" w:rsidRDefault="009663CF" w:rsidP="007A08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A08C9">
              <w:rPr>
                <w:rFonts w:ascii="Times New Roman" w:hAnsi="Times New Roman" w:cs="Times New Roman"/>
                <w:sz w:val="28"/>
              </w:rPr>
              <w:t>администрация школы,</w:t>
            </w:r>
          </w:p>
          <w:p w:rsidR="009663CF" w:rsidRDefault="009663CF" w:rsidP="007A08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A08C9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</w:tr>
      <w:tr w:rsidR="009663CF" w:rsidTr="00830161">
        <w:tc>
          <w:tcPr>
            <w:tcW w:w="810" w:type="dxa"/>
          </w:tcPr>
          <w:p w:rsidR="009663CF" w:rsidRDefault="009663CF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8</w:t>
            </w:r>
          </w:p>
        </w:tc>
        <w:tc>
          <w:tcPr>
            <w:tcW w:w="5882" w:type="dxa"/>
          </w:tcPr>
          <w:p w:rsidR="009663CF" w:rsidRDefault="009663CF" w:rsidP="001714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открытых дверей</w:t>
            </w:r>
          </w:p>
        </w:tc>
        <w:tc>
          <w:tcPr>
            <w:tcW w:w="1556" w:type="dxa"/>
          </w:tcPr>
          <w:p w:rsidR="009663CF" w:rsidRDefault="009663CF" w:rsidP="006428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9 классы</w:t>
            </w:r>
          </w:p>
        </w:tc>
        <w:tc>
          <w:tcPr>
            <w:tcW w:w="2350" w:type="dxa"/>
          </w:tcPr>
          <w:p w:rsidR="009663CF" w:rsidRDefault="009663CF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4722" w:type="dxa"/>
          </w:tcPr>
          <w:p w:rsidR="009663CF" w:rsidRPr="007A08C9" w:rsidRDefault="009663CF" w:rsidP="007A08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A08C9">
              <w:rPr>
                <w:rFonts w:ascii="Times New Roman" w:hAnsi="Times New Roman" w:cs="Times New Roman"/>
                <w:sz w:val="28"/>
              </w:rPr>
              <w:t>администрация школы,</w:t>
            </w:r>
          </w:p>
          <w:p w:rsidR="009663CF" w:rsidRDefault="009663CF" w:rsidP="007A08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A08C9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  <w:p w:rsidR="009663CF" w:rsidRPr="007A08C9" w:rsidRDefault="009663CF" w:rsidP="007A08C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663CF" w:rsidTr="00830161">
        <w:tc>
          <w:tcPr>
            <w:tcW w:w="810" w:type="dxa"/>
          </w:tcPr>
          <w:p w:rsidR="009663CF" w:rsidRDefault="009663CF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5882" w:type="dxa"/>
          </w:tcPr>
          <w:p w:rsidR="009663CF" w:rsidRDefault="009663CF" w:rsidP="001714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ятельность семейного клуба</w:t>
            </w:r>
          </w:p>
          <w:p w:rsidR="009663CF" w:rsidRDefault="009663CF" w:rsidP="001714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«Здоровая семья»</w:t>
            </w:r>
          </w:p>
        </w:tc>
        <w:tc>
          <w:tcPr>
            <w:tcW w:w="1556" w:type="dxa"/>
          </w:tcPr>
          <w:p w:rsidR="009663CF" w:rsidRDefault="009663CF" w:rsidP="006428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9 классы</w:t>
            </w:r>
          </w:p>
        </w:tc>
        <w:tc>
          <w:tcPr>
            <w:tcW w:w="2350" w:type="dxa"/>
          </w:tcPr>
          <w:p w:rsidR="009663CF" w:rsidRDefault="009663CF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гласно плану</w:t>
            </w:r>
          </w:p>
        </w:tc>
        <w:tc>
          <w:tcPr>
            <w:tcW w:w="4722" w:type="dxa"/>
          </w:tcPr>
          <w:p w:rsidR="009663CF" w:rsidRDefault="009663CF" w:rsidP="007A08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ДВР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оцпедагог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</w:t>
            </w:r>
            <w:r>
              <w:t xml:space="preserve"> </w:t>
            </w:r>
            <w:r w:rsidRPr="007A08C9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:rsidR="009663CF" w:rsidRPr="007A08C9" w:rsidRDefault="009663CF" w:rsidP="008301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дагог-организатор, школьный медработник</w:t>
            </w:r>
          </w:p>
        </w:tc>
      </w:tr>
      <w:tr w:rsidR="009663CF" w:rsidTr="00830161">
        <w:tc>
          <w:tcPr>
            <w:tcW w:w="810" w:type="dxa"/>
          </w:tcPr>
          <w:p w:rsidR="009663CF" w:rsidRDefault="009663CF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5882" w:type="dxa"/>
          </w:tcPr>
          <w:p w:rsidR="009663CF" w:rsidRDefault="009663CF" w:rsidP="001714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ятельность семейного клуба</w:t>
            </w:r>
          </w:p>
          <w:p w:rsidR="009663CF" w:rsidRDefault="009663CF" w:rsidP="001714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«Школа заботливых родителей»</w:t>
            </w:r>
          </w:p>
        </w:tc>
        <w:tc>
          <w:tcPr>
            <w:tcW w:w="1556" w:type="dxa"/>
          </w:tcPr>
          <w:p w:rsidR="009663CF" w:rsidRDefault="009663CF" w:rsidP="006428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9 классы</w:t>
            </w:r>
          </w:p>
        </w:tc>
        <w:tc>
          <w:tcPr>
            <w:tcW w:w="2350" w:type="dxa"/>
          </w:tcPr>
          <w:p w:rsidR="009663CF" w:rsidRDefault="009663CF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A08C9">
              <w:rPr>
                <w:rFonts w:ascii="Times New Roman" w:hAnsi="Times New Roman" w:cs="Times New Roman"/>
                <w:sz w:val="28"/>
              </w:rPr>
              <w:t>согласно плану</w:t>
            </w:r>
          </w:p>
        </w:tc>
        <w:tc>
          <w:tcPr>
            <w:tcW w:w="4722" w:type="dxa"/>
          </w:tcPr>
          <w:p w:rsidR="009663CF" w:rsidRDefault="009663CF" w:rsidP="007A08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ДВР, педагог-психолог,</w:t>
            </w:r>
          </w:p>
          <w:p w:rsidR="009663CF" w:rsidRDefault="009663CF" w:rsidP="007A08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A08C9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</w:tr>
      <w:tr w:rsidR="009663CF" w:rsidTr="00830161">
        <w:tc>
          <w:tcPr>
            <w:tcW w:w="810" w:type="dxa"/>
          </w:tcPr>
          <w:p w:rsidR="009663CF" w:rsidRDefault="009663CF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5882" w:type="dxa"/>
          </w:tcPr>
          <w:p w:rsidR="009663CF" w:rsidRDefault="009663CF" w:rsidP="001714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ализация проекта «Вместе»</w:t>
            </w:r>
          </w:p>
        </w:tc>
        <w:tc>
          <w:tcPr>
            <w:tcW w:w="1556" w:type="dxa"/>
          </w:tcPr>
          <w:p w:rsidR="009663CF" w:rsidRDefault="009663CF" w:rsidP="006428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9 классы</w:t>
            </w:r>
          </w:p>
        </w:tc>
        <w:tc>
          <w:tcPr>
            <w:tcW w:w="2350" w:type="dxa"/>
          </w:tcPr>
          <w:p w:rsidR="009663CF" w:rsidRPr="007A08C9" w:rsidRDefault="009663CF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-май</w:t>
            </w:r>
          </w:p>
        </w:tc>
        <w:tc>
          <w:tcPr>
            <w:tcW w:w="4722" w:type="dxa"/>
          </w:tcPr>
          <w:p w:rsidR="009663CF" w:rsidRDefault="009663CF" w:rsidP="007A08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ДВР, педагог-организатор, классные руководители, советы родителей</w:t>
            </w:r>
          </w:p>
        </w:tc>
      </w:tr>
      <w:tr w:rsidR="009663CF" w:rsidTr="00830161">
        <w:tc>
          <w:tcPr>
            <w:tcW w:w="810" w:type="dxa"/>
          </w:tcPr>
          <w:p w:rsidR="009663CF" w:rsidRDefault="009663CF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5882" w:type="dxa"/>
          </w:tcPr>
          <w:p w:rsidR="009663CF" w:rsidRDefault="009663CF" w:rsidP="001714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дивидуальные и групповые консультирования родителей специалистами школы</w:t>
            </w:r>
          </w:p>
        </w:tc>
        <w:tc>
          <w:tcPr>
            <w:tcW w:w="1556" w:type="dxa"/>
          </w:tcPr>
          <w:p w:rsidR="009663CF" w:rsidRDefault="009663CF" w:rsidP="006428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9 классы</w:t>
            </w:r>
          </w:p>
        </w:tc>
        <w:tc>
          <w:tcPr>
            <w:tcW w:w="2350" w:type="dxa"/>
          </w:tcPr>
          <w:p w:rsidR="009663CF" w:rsidRPr="007A08C9" w:rsidRDefault="009663CF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-май</w:t>
            </w:r>
          </w:p>
        </w:tc>
        <w:tc>
          <w:tcPr>
            <w:tcW w:w="4722" w:type="dxa"/>
          </w:tcPr>
          <w:p w:rsidR="009663CF" w:rsidRDefault="009663CF" w:rsidP="007A08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министрация школы, социально-психологическая служба</w:t>
            </w:r>
          </w:p>
        </w:tc>
      </w:tr>
      <w:tr w:rsidR="009663CF" w:rsidTr="00830161">
        <w:tc>
          <w:tcPr>
            <w:tcW w:w="810" w:type="dxa"/>
          </w:tcPr>
          <w:p w:rsidR="009663CF" w:rsidRDefault="009663CF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510" w:type="dxa"/>
            <w:gridSpan w:val="4"/>
          </w:tcPr>
          <w:p w:rsidR="009663CF" w:rsidRPr="005E6EA3" w:rsidRDefault="009663CF" w:rsidP="007A08C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E6EA3">
              <w:rPr>
                <w:rFonts w:ascii="Times New Roman" w:hAnsi="Times New Roman" w:cs="Times New Roman"/>
                <w:b/>
                <w:sz w:val="28"/>
              </w:rPr>
              <w:t>Модуль «Профилактика детского и семейного неблагополучия, правонарушений»</w:t>
            </w:r>
          </w:p>
        </w:tc>
      </w:tr>
      <w:tr w:rsidR="009663CF" w:rsidTr="00830161">
        <w:tc>
          <w:tcPr>
            <w:tcW w:w="810" w:type="dxa"/>
          </w:tcPr>
          <w:p w:rsidR="009663CF" w:rsidRDefault="009663CF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882" w:type="dxa"/>
          </w:tcPr>
          <w:p w:rsidR="009663CF" w:rsidRDefault="009663CF" w:rsidP="001714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ставление планов совместной деятельности с субъектами профилактики (ОДН, ГИБДД)</w:t>
            </w:r>
          </w:p>
        </w:tc>
        <w:tc>
          <w:tcPr>
            <w:tcW w:w="1556" w:type="dxa"/>
          </w:tcPr>
          <w:p w:rsidR="009663CF" w:rsidRDefault="009663CF" w:rsidP="006428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9 классы</w:t>
            </w:r>
          </w:p>
        </w:tc>
        <w:tc>
          <w:tcPr>
            <w:tcW w:w="2350" w:type="dxa"/>
          </w:tcPr>
          <w:p w:rsidR="009663CF" w:rsidRDefault="009663CF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4722" w:type="dxa"/>
          </w:tcPr>
          <w:p w:rsidR="009663CF" w:rsidRDefault="009663CF" w:rsidP="007A08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ДВР, социальные педагоги</w:t>
            </w:r>
          </w:p>
        </w:tc>
      </w:tr>
      <w:tr w:rsidR="009663CF" w:rsidTr="00830161">
        <w:tc>
          <w:tcPr>
            <w:tcW w:w="810" w:type="dxa"/>
          </w:tcPr>
          <w:p w:rsidR="009663CF" w:rsidRDefault="009663CF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882" w:type="dxa"/>
          </w:tcPr>
          <w:p w:rsidR="009663CF" w:rsidRDefault="009663CF" w:rsidP="001714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новление и корректировка  списков учащихся и семей учетных категорий.</w:t>
            </w:r>
          </w:p>
          <w:p w:rsidR="009663CF" w:rsidRPr="00B7780F" w:rsidRDefault="009663CF" w:rsidP="001714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Ведение регистра в единой информационной системе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Та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ble</w:t>
            </w:r>
            <w:proofErr w:type="spellEnd"/>
            <w:r w:rsidRPr="00B7780F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ro</w:t>
            </w:r>
          </w:p>
        </w:tc>
        <w:tc>
          <w:tcPr>
            <w:tcW w:w="1556" w:type="dxa"/>
          </w:tcPr>
          <w:p w:rsidR="009663CF" w:rsidRDefault="009663CF" w:rsidP="006428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9 классы</w:t>
            </w:r>
          </w:p>
        </w:tc>
        <w:tc>
          <w:tcPr>
            <w:tcW w:w="2350" w:type="dxa"/>
          </w:tcPr>
          <w:p w:rsidR="009663CF" w:rsidRDefault="009663CF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жемесячно</w:t>
            </w:r>
          </w:p>
        </w:tc>
        <w:tc>
          <w:tcPr>
            <w:tcW w:w="4722" w:type="dxa"/>
          </w:tcPr>
          <w:p w:rsidR="009663CF" w:rsidRDefault="009663CF" w:rsidP="007A08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ДВР, </w:t>
            </w:r>
            <w:r w:rsidRPr="00B7780F">
              <w:rPr>
                <w:rFonts w:ascii="Times New Roman" w:hAnsi="Times New Roman" w:cs="Times New Roman"/>
                <w:sz w:val="28"/>
              </w:rPr>
              <w:t>социальные педагоги</w:t>
            </w:r>
          </w:p>
        </w:tc>
      </w:tr>
      <w:tr w:rsidR="009663CF" w:rsidTr="00830161">
        <w:tc>
          <w:tcPr>
            <w:tcW w:w="810" w:type="dxa"/>
          </w:tcPr>
          <w:p w:rsidR="009663CF" w:rsidRDefault="009663CF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882" w:type="dxa"/>
          </w:tcPr>
          <w:p w:rsidR="009663CF" w:rsidRDefault="009663CF" w:rsidP="005D0FE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ставление социального паспорта класса, школы</w:t>
            </w:r>
          </w:p>
        </w:tc>
        <w:tc>
          <w:tcPr>
            <w:tcW w:w="1556" w:type="dxa"/>
          </w:tcPr>
          <w:p w:rsidR="009663CF" w:rsidRDefault="009663CF" w:rsidP="006428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9 классы</w:t>
            </w:r>
          </w:p>
        </w:tc>
        <w:tc>
          <w:tcPr>
            <w:tcW w:w="2350" w:type="dxa"/>
          </w:tcPr>
          <w:p w:rsidR="009663CF" w:rsidRDefault="009663CF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4722" w:type="dxa"/>
          </w:tcPr>
          <w:p w:rsidR="009663CF" w:rsidRDefault="009663CF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лассные руководители, </w:t>
            </w:r>
          </w:p>
          <w:p w:rsidR="009663CF" w:rsidRDefault="009663CF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оцпедагог</w:t>
            </w:r>
            <w:proofErr w:type="spellEnd"/>
          </w:p>
        </w:tc>
      </w:tr>
      <w:tr w:rsidR="009663CF" w:rsidTr="00830161">
        <w:tc>
          <w:tcPr>
            <w:tcW w:w="810" w:type="dxa"/>
          </w:tcPr>
          <w:p w:rsidR="009663CF" w:rsidRDefault="009663CF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882" w:type="dxa"/>
          </w:tcPr>
          <w:p w:rsidR="009663CF" w:rsidRDefault="009663CF" w:rsidP="00B778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оевременная фиксация информации в ЕИС «Траектория»</w:t>
            </w:r>
          </w:p>
        </w:tc>
        <w:tc>
          <w:tcPr>
            <w:tcW w:w="1556" w:type="dxa"/>
          </w:tcPr>
          <w:p w:rsidR="009663CF" w:rsidRDefault="009663CF" w:rsidP="006428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9 классы</w:t>
            </w:r>
          </w:p>
        </w:tc>
        <w:tc>
          <w:tcPr>
            <w:tcW w:w="2350" w:type="dxa"/>
          </w:tcPr>
          <w:p w:rsidR="009663CF" w:rsidRDefault="009663CF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раза в месяц</w:t>
            </w:r>
          </w:p>
        </w:tc>
        <w:tc>
          <w:tcPr>
            <w:tcW w:w="4722" w:type="dxa"/>
          </w:tcPr>
          <w:p w:rsidR="009663CF" w:rsidRDefault="009663CF" w:rsidP="007A08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38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:rsidR="009663CF" w:rsidRDefault="009663CF" w:rsidP="007A08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раторы ИПК</w:t>
            </w:r>
          </w:p>
        </w:tc>
      </w:tr>
      <w:tr w:rsidR="009663CF" w:rsidTr="00830161">
        <w:tc>
          <w:tcPr>
            <w:tcW w:w="810" w:type="dxa"/>
          </w:tcPr>
          <w:p w:rsidR="009663CF" w:rsidRDefault="009663CF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882" w:type="dxa"/>
          </w:tcPr>
          <w:p w:rsidR="009663CF" w:rsidRDefault="009663CF" w:rsidP="00B778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воевременное оформление документов согласно Порядку взаимодействия  субъектов профилактики безнадзорности и правонарушений н/летних по раннему выявлению фактов детского и семейного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неблагополучия (в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жестокого обращения) и организации индивидуальной и профилактической работы</w:t>
            </w:r>
          </w:p>
        </w:tc>
        <w:tc>
          <w:tcPr>
            <w:tcW w:w="1556" w:type="dxa"/>
          </w:tcPr>
          <w:p w:rsidR="009663CF" w:rsidRDefault="009663CF" w:rsidP="006428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5-9 классы</w:t>
            </w:r>
          </w:p>
        </w:tc>
        <w:tc>
          <w:tcPr>
            <w:tcW w:w="2350" w:type="dxa"/>
          </w:tcPr>
          <w:p w:rsidR="009663CF" w:rsidRDefault="009663CF" w:rsidP="00B7780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-август</w:t>
            </w:r>
          </w:p>
        </w:tc>
        <w:tc>
          <w:tcPr>
            <w:tcW w:w="4722" w:type="dxa"/>
          </w:tcPr>
          <w:p w:rsidR="009663CF" w:rsidRDefault="009663CF" w:rsidP="007A08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47D09">
              <w:rPr>
                <w:rFonts w:ascii="Times New Roman" w:hAnsi="Times New Roman" w:cs="Times New Roman"/>
                <w:sz w:val="28"/>
              </w:rPr>
              <w:t>ЗДВР, социальны</w:t>
            </w:r>
            <w:r>
              <w:rPr>
                <w:rFonts w:ascii="Times New Roman" w:hAnsi="Times New Roman" w:cs="Times New Roman"/>
                <w:sz w:val="28"/>
              </w:rPr>
              <w:t>й педагог,</w:t>
            </w:r>
          </w:p>
          <w:p w:rsidR="009663CF" w:rsidRPr="00D47D09" w:rsidRDefault="009663CF" w:rsidP="00D47D0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47D09">
              <w:rPr>
                <w:rFonts w:ascii="Times New Roman" w:hAnsi="Times New Roman" w:cs="Times New Roman"/>
                <w:sz w:val="28"/>
              </w:rPr>
              <w:t xml:space="preserve">классные руководители, </w:t>
            </w:r>
          </w:p>
          <w:p w:rsidR="009663CF" w:rsidRPr="00AE7638" w:rsidRDefault="009663CF" w:rsidP="00D47D0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47D09">
              <w:rPr>
                <w:rFonts w:ascii="Times New Roman" w:hAnsi="Times New Roman" w:cs="Times New Roman"/>
                <w:sz w:val="28"/>
              </w:rPr>
              <w:t>кураторы ИПК</w:t>
            </w:r>
            <w:r>
              <w:rPr>
                <w:rFonts w:ascii="Times New Roman" w:hAnsi="Times New Roman" w:cs="Times New Roman"/>
                <w:sz w:val="28"/>
              </w:rPr>
              <w:t>, педагог-психолог</w:t>
            </w:r>
          </w:p>
        </w:tc>
      </w:tr>
      <w:tr w:rsidR="009663CF" w:rsidTr="00830161">
        <w:tc>
          <w:tcPr>
            <w:tcW w:w="810" w:type="dxa"/>
          </w:tcPr>
          <w:p w:rsidR="009663CF" w:rsidRDefault="009663CF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4</w:t>
            </w:r>
          </w:p>
        </w:tc>
        <w:tc>
          <w:tcPr>
            <w:tcW w:w="5882" w:type="dxa"/>
          </w:tcPr>
          <w:p w:rsidR="009663CF" w:rsidRDefault="009663CF" w:rsidP="005D0FE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ализация комплексной целевой программы </w:t>
            </w:r>
          </w:p>
          <w:p w:rsidR="009663CF" w:rsidRDefault="009663CF" w:rsidP="005D0FE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Закон и порядок»</w:t>
            </w:r>
          </w:p>
        </w:tc>
        <w:tc>
          <w:tcPr>
            <w:tcW w:w="1556" w:type="dxa"/>
          </w:tcPr>
          <w:p w:rsidR="009663CF" w:rsidRDefault="009663CF" w:rsidP="006428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9 классы</w:t>
            </w:r>
          </w:p>
        </w:tc>
        <w:tc>
          <w:tcPr>
            <w:tcW w:w="2350" w:type="dxa"/>
          </w:tcPr>
          <w:p w:rsidR="009663CF" w:rsidRDefault="009663CF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-май</w:t>
            </w:r>
          </w:p>
        </w:tc>
        <w:tc>
          <w:tcPr>
            <w:tcW w:w="4722" w:type="dxa"/>
          </w:tcPr>
          <w:p w:rsidR="009663CF" w:rsidRPr="00B7780F" w:rsidRDefault="009663CF" w:rsidP="00B7780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ДВР, </w:t>
            </w:r>
            <w:r w:rsidRPr="00B7780F">
              <w:rPr>
                <w:rFonts w:ascii="Times New Roman" w:hAnsi="Times New Roman" w:cs="Times New Roman"/>
                <w:sz w:val="28"/>
              </w:rPr>
              <w:t xml:space="preserve">классные руководители, </w:t>
            </w:r>
          </w:p>
          <w:p w:rsidR="009663CF" w:rsidRDefault="009663CF" w:rsidP="00B7780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7780F">
              <w:rPr>
                <w:rFonts w:ascii="Times New Roman" w:hAnsi="Times New Roman" w:cs="Times New Roman"/>
                <w:sz w:val="28"/>
              </w:rPr>
              <w:t>соцпедагог</w:t>
            </w:r>
            <w:proofErr w:type="spellEnd"/>
          </w:p>
        </w:tc>
      </w:tr>
      <w:tr w:rsidR="009663CF" w:rsidTr="00830161">
        <w:tc>
          <w:tcPr>
            <w:tcW w:w="810" w:type="dxa"/>
          </w:tcPr>
          <w:p w:rsidR="009663CF" w:rsidRDefault="009663CF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882" w:type="dxa"/>
          </w:tcPr>
          <w:p w:rsidR="009663CF" w:rsidRDefault="009663CF" w:rsidP="001714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и контроль внеурочной занятости. Занятости в каникулы</w:t>
            </w:r>
          </w:p>
        </w:tc>
        <w:tc>
          <w:tcPr>
            <w:tcW w:w="1556" w:type="dxa"/>
          </w:tcPr>
          <w:p w:rsidR="009663CF" w:rsidRDefault="009663CF" w:rsidP="006428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9 классы</w:t>
            </w:r>
          </w:p>
        </w:tc>
        <w:tc>
          <w:tcPr>
            <w:tcW w:w="2350" w:type="dxa"/>
          </w:tcPr>
          <w:p w:rsidR="009663CF" w:rsidRDefault="009663CF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-май</w:t>
            </w:r>
          </w:p>
        </w:tc>
        <w:tc>
          <w:tcPr>
            <w:tcW w:w="4722" w:type="dxa"/>
          </w:tcPr>
          <w:p w:rsidR="009663CF" w:rsidRPr="00D67825" w:rsidRDefault="009663CF" w:rsidP="00D678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67825">
              <w:rPr>
                <w:rFonts w:ascii="Times New Roman" w:hAnsi="Times New Roman" w:cs="Times New Roman"/>
                <w:sz w:val="28"/>
              </w:rPr>
              <w:t xml:space="preserve">классные руководители, </w:t>
            </w:r>
          </w:p>
          <w:p w:rsidR="009663CF" w:rsidRDefault="009663CF" w:rsidP="00D678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67825">
              <w:rPr>
                <w:rFonts w:ascii="Times New Roman" w:hAnsi="Times New Roman" w:cs="Times New Roman"/>
                <w:sz w:val="28"/>
              </w:rPr>
              <w:t>соцпедагог</w:t>
            </w:r>
            <w:proofErr w:type="spellEnd"/>
          </w:p>
        </w:tc>
      </w:tr>
      <w:tr w:rsidR="009663CF" w:rsidTr="00830161">
        <w:tc>
          <w:tcPr>
            <w:tcW w:w="810" w:type="dxa"/>
          </w:tcPr>
          <w:p w:rsidR="009663CF" w:rsidRDefault="009663CF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882" w:type="dxa"/>
          </w:tcPr>
          <w:p w:rsidR="009663CF" w:rsidRDefault="009663CF" w:rsidP="001714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та школьного Совета профилактики</w:t>
            </w:r>
          </w:p>
        </w:tc>
        <w:tc>
          <w:tcPr>
            <w:tcW w:w="1556" w:type="dxa"/>
          </w:tcPr>
          <w:p w:rsidR="009663CF" w:rsidRDefault="009663CF" w:rsidP="006428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9 классы</w:t>
            </w:r>
          </w:p>
        </w:tc>
        <w:tc>
          <w:tcPr>
            <w:tcW w:w="2350" w:type="dxa"/>
          </w:tcPr>
          <w:p w:rsidR="009663CF" w:rsidRDefault="009663CF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раз в месяц</w:t>
            </w:r>
          </w:p>
          <w:p w:rsidR="009663CF" w:rsidRDefault="009663CF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согласно плану)</w:t>
            </w:r>
          </w:p>
        </w:tc>
        <w:tc>
          <w:tcPr>
            <w:tcW w:w="4722" w:type="dxa"/>
          </w:tcPr>
          <w:p w:rsidR="009663CF" w:rsidRDefault="009663CF" w:rsidP="007A08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оцпедагог</w:t>
            </w:r>
            <w:proofErr w:type="spellEnd"/>
          </w:p>
        </w:tc>
      </w:tr>
      <w:tr w:rsidR="009663CF" w:rsidTr="00830161">
        <w:tc>
          <w:tcPr>
            <w:tcW w:w="810" w:type="dxa"/>
          </w:tcPr>
          <w:p w:rsidR="009663CF" w:rsidRDefault="009663CF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5882" w:type="dxa"/>
          </w:tcPr>
          <w:p w:rsidR="009663CF" w:rsidRDefault="009663CF" w:rsidP="005D0FE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ещение семей учетных категорий</w:t>
            </w:r>
          </w:p>
        </w:tc>
        <w:tc>
          <w:tcPr>
            <w:tcW w:w="1556" w:type="dxa"/>
          </w:tcPr>
          <w:p w:rsidR="009663CF" w:rsidRDefault="009663CF" w:rsidP="006428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9 классы</w:t>
            </w:r>
          </w:p>
        </w:tc>
        <w:tc>
          <w:tcPr>
            <w:tcW w:w="2350" w:type="dxa"/>
          </w:tcPr>
          <w:p w:rsidR="009663CF" w:rsidRDefault="009663CF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7638">
              <w:rPr>
                <w:rFonts w:ascii="Times New Roman" w:hAnsi="Times New Roman" w:cs="Times New Roman"/>
                <w:sz w:val="28"/>
              </w:rPr>
              <w:t>сентябрь-май</w:t>
            </w:r>
          </w:p>
        </w:tc>
        <w:tc>
          <w:tcPr>
            <w:tcW w:w="4722" w:type="dxa"/>
          </w:tcPr>
          <w:p w:rsidR="009663CF" w:rsidRPr="00D67825" w:rsidRDefault="009663CF" w:rsidP="00D678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67825">
              <w:rPr>
                <w:rFonts w:ascii="Times New Roman" w:hAnsi="Times New Roman" w:cs="Times New Roman"/>
                <w:sz w:val="28"/>
              </w:rPr>
              <w:t xml:space="preserve">классные руководители, </w:t>
            </w:r>
          </w:p>
          <w:p w:rsidR="009663CF" w:rsidRDefault="009663CF" w:rsidP="00D678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67825">
              <w:rPr>
                <w:rFonts w:ascii="Times New Roman" w:hAnsi="Times New Roman" w:cs="Times New Roman"/>
                <w:sz w:val="28"/>
              </w:rPr>
              <w:t>соцпедагог</w:t>
            </w:r>
            <w:proofErr w:type="spellEnd"/>
          </w:p>
        </w:tc>
      </w:tr>
      <w:tr w:rsidR="009663CF" w:rsidTr="00830161">
        <w:tc>
          <w:tcPr>
            <w:tcW w:w="810" w:type="dxa"/>
          </w:tcPr>
          <w:p w:rsidR="009663CF" w:rsidRDefault="009663CF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5882" w:type="dxa"/>
          </w:tcPr>
          <w:p w:rsidR="009663CF" w:rsidRDefault="009663CF" w:rsidP="005D0FE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деля правовых знаний</w:t>
            </w:r>
          </w:p>
        </w:tc>
        <w:tc>
          <w:tcPr>
            <w:tcW w:w="1556" w:type="dxa"/>
          </w:tcPr>
          <w:p w:rsidR="009663CF" w:rsidRDefault="009663CF" w:rsidP="006428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9 классы</w:t>
            </w:r>
          </w:p>
        </w:tc>
        <w:tc>
          <w:tcPr>
            <w:tcW w:w="2350" w:type="dxa"/>
          </w:tcPr>
          <w:p w:rsidR="009663CF" w:rsidRDefault="009663CF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4722" w:type="dxa"/>
          </w:tcPr>
          <w:p w:rsidR="009663CF" w:rsidRPr="00D67825" w:rsidRDefault="009663CF" w:rsidP="00D678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67825">
              <w:rPr>
                <w:rFonts w:ascii="Times New Roman" w:hAnsi="Times New Roman" w:cs="Times New Roman"/>
                <w:sz w:val="28"/>
              </w:rPr>
              <w:t xml:space="preserve">классные руководители, </w:t>
            </w:r>
          </w:p>
          <w:p w:rsidR="009663CF" w:rsidRDefault="009663CF" w:rsidP="00D678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67825">
              <w:rPr>
                <w:rFonts w:ascii="Times New Roman" w:hAnsi="Times New Roman" w:cs="Times New Roman"/>
                <w:sz w:val="28"/>
              </w:rPr>
              <w:t>соцпедагог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педагог-организатор</w:t>
            </w:r>
          </w:p>
        </w:tc>
      </w:tr>
      <w:tr w:rsidR="009663CF" w:rsidTr="00830161">
        <w:tc>
          <w:tcPr>
            <w:tcW w:w="810" w:type="dxa"/>
          </w:tcPr>
          <w:p w:rsidR="009663CF" w:rsidRDefault="009663CF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5882" w:type="dxa"/>
          </w:tcPr>
          <w:p w:rsidR="009663CF" w:rsidRDefault="009663CF" w:rsidP="005D0FE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ятельность школьной службы примирения</w:t>
            </w:r>
          </w:p>
        </w:tc>
        <w:tc>
          <w:tcPr>
            <w:tcW w:w="1556" w:type="dxa"/>
          </w:tcPr>
          <w:p w:rsidR="009663CF" w:rsidRDefault="009663CF" w:rsidP="006428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9 классы</w:t>
            </w:r>
          </w:p>
        </w:tc>
        <w:tc>
          <w:tcPr>
            <w:tcW w:w="2350" w:type="dxa"/>
          </w:tcPr>
          <w:p w:rsidR="009663CF" w:rsidRDefault="009663CF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-май</w:t>
            </w:r>
          </w:p>
          <w:p w:rsidR="009663CF" w:rsidRDefault="009663CF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согласно плану)</w:t>
            </w:r>
          </w:p>
        </w:tc>
        <w:tc>
          <w:tcPr>
            <w:tcW w:w="4722" w:type="dxa"/>
          </w:tcPr>
          <w:p w:rsidR="009663CF" w:rsidRDefault="009663CF" w:rsidP="007A08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ь ШСП</w:t>
            </w:r>
          </w:p>
        </w:tc>
      </w:tr>
      <w:tr w:rsidR="009663CF" w:rsidTr="00830161">
        <w:tc>
          <w:tcPr>
            <w:tcW w:w="810" w:type="dxa"/>
          </w:tcPr>
          <w:p w:rsidR="009663CF" w:rsidRDefault="009663CF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5882" w:type="dxa"/>
          </w:tcPr>
          <w:p w:rsidR="009663CF" w:rsidRDefault="009663CF" w:rsidP="001714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нь инспектора ОДН: </w:t>
            </w:r>
          </w:p>
          <w:p w:rsidR="009663CF" w:rsidRDefault="009663CF" w:rsidP="00D6782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тические беседы  с учащимися</w:t>
            </w:r>
          </w:p>
        </w:tc>
        <w:tc>
          <w:tcPr>
            <w:tcW w:w="1556" w:type="dxa"/>
          </w:tcPr>
          <w:p w:rsidR="009663CF" w:rsidRDefault="009663CF" w:rsidP="006428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9 классы</w:t>
            </w:r>
          </w:p>
        </w:tc>
        <w:tc>
          <w:tcPr>
            <w:tcW w:w="2350" w:type="dxa"/>
          </w:tcPr>
          <w:p w:rsidR="009663CF" w:rsidRDefault="009663CF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раз в неделю</w:t>
            </w:r>
          </w:p>
        </w:tc>
        <w:tc>
          <w:tcPr>
            <w:tcW w:w="4722" w:type="dxa"/>
          </w:tcPr>
          <w:p w:rsidR="009663CF" w:rsidRDefault="009663CF" w:rsidP="007A08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оцпедагог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инспектор ОДН</w:t>
            </w:r>
          </w:p>
        </w:tc>
      </w:tr>
      <w:tr w:rsidR="009663CF" w:rsidTr="00830161">
        <w:tc>
          <w:tcPr>
            <w:tcW w:w="810" w:type="dxa"/>
          </w:tcPr>
          <w:p w:rsidR="009663CF" w:rsidRDefault="009663CF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5882" w:type="dxa"/>
          </w:tcPr>
          <w:p w:rsidR="009663CF" w:rsidRDefault="009663CF" w:rsidP="00B778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ка и реализация ИПК (индивидуальных программ коррекции) учащихся группы риска СОП</w:t>
            </w:r>
          </w:p>
        </w:tc>
        <w:tc>
          <w:tcPr>
            <w:tcW w:w="1556" w:type="dxa"/>
          </w:tcPr>
          <w:p w:rsidR="009663CF" w:rsidRDefault="009663CF" w:rsidP="006428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9 классы</w:t>
            </w:r>
          </w:p>
        </w:tc>
        <w:tc>
          <w:tcPr>
            <w:tcW w:w="2350" w:type="dxa"/>
          </w:tcPr>
          <w:p w:rsidR="009663CF" w:rsidRDefault="009663CF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-август</w:t>
            </w:r>
          </w:p>
        </w:tc>
        <w:tc>
          <w:tcPr>
            <w:tcW w:w="4722" w:type="dxa"/>
          </w:tcPr>
          <w:p w:rsidR="009663CF" w:rsidRDefault="009663CF" w:rsidP="00D47D0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47D09">
              <w:rPr>
                <w:rFonts w:ascii="Times New Roman" w:hAnsi="Times New Roman" w:cs="Times New Roman"/>
                <w:sz w:val="28"/>
              </w:rPr>
              <w:t xml:space="preserve">ЗДВР, </w:t>
            </w:r>
            <w:r>
              <w:rPr>
                <w:rFonts w:ascii="Times New Roman" w:hAnsi="Times New Roman" w:cs="Times New Roman"/>
                <w:sz w:val="28"/>
              </w:rPr>
              <w:t>кураторы ИПК,</w:t>
            </w:r>
          </w:p>
          <w:p w:rsidR="009663CF" w:rsidRPr="00D47D09" w:rsidRDefault="009663CF" w:rsidP="00D47D0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педагог-психолог</w:t>
            </w:r>
            <w:r w:rsidRPr="00D47D09"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:rsidR="009663CF" w:rsidRDefault="009663CF" w:rsidP="00D47D0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47D09">
              <w:rPr>
                <w:rFonts w:ascii="Times New Roman" w:hAnsi="Times New Roman" w:cs="Times New Roman"/>
                <w:sz w:val="28"/>
              </w:rPr>
              <w:t>соцпедагог</w:t>
            </w:r>
            <w:proofErr w:type="spellEnd"/>
          </w:p>
        </w:tc>
      </w:tr>
      <w:tr w:rsidR="009663CF" w:rsidTr="00830161">
        <w:tc>
          <w:tcPr>
            <w:tcW w:w="810" w:type="dxa"/>
          </w:tcPr>
          <w:p w:rsidR="009663CF" w:rsidRDefault="009663CF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5882" w:type="dxa"/>
          </w:tcPr>
          <w:p w:rsidR="009663CF" w:rsidRDefault="009663CF" w:rsidP="005D0FE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роль семейной ситуации: совместные с ОДН и КДН рейды в семьи учетных категорий</w:t>
            </w:r>
          </w:p>
        </w:tc>
        <w:tc>
          <w:tcPr>
            <w:tcW w:w="1556" w:type="dxa"/>
          </w:tcPr>
          <w:p w:rsidR="009663CF" w:rsidRDefault="009663CF" w:rsidP="006428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9 классы</w:t>
            </w:r>
          </w:p>
        </w:tc>
        <w:tc>
          <w:tcPr>
            <w:tcW w:w="2350" w:type="dxa"/>
          </w:tcPr>
          <w:p w:rsidR="009663CF" w:rsidRDefault="009663CF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-август</w:t>
            </w:r>
          </w:p>
        </w:tc>
        <w:tc>
          <w:tcPr>
            <w:tcW w:w="4722" w:type="dxa"/>
          </w:tcPr>
          <w:p w:rsidR="009663CF" w:rsidRDefault="009663CF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оцпедагог</w:t>
            </w:r>
            <w:proofErr w:type="spellEnd"/>
          </w:p>
        </w:tc>
      </w:tr>
      <w:tr w:rsidR="009663CF" w:rsidTr="00830161">
        <w:tc>
          <w:tcPr>
            <w:tcW w:w="810" w:type="dxa"/>
          </w:tcPr>
          <w:p w:rsidR="009663CF" w:rsidRDefault="009663CF" w:rsidP="00E032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5882" w:type="dxa"/>
          </w:tcPr>
          <w:p w:rsidR="009663CF" w:rsidRDefault="009663CF" w:rsidP="005D0FE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и деятельность клуба выходного дня</w:t>
            </w:r>
          </w:p>
        </w:tc>
        <w:tc>
          <w:tcPr>
            <w:tcW w:w="1556" w:type="dxa"/>
          </w:tcPr>
          <w:p w:rsidR="009663CF" w:rsidRDefault="009663CF" w:rsidP="006428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9 классы</w:t>
            </w:r>
          </w:p>
        </w:tc>
        <w:tc>
          <w:tcPr>
            <w:tcW w:w="2350" w:type="dxa"/>
          </w:tcPr>
          <w:p w:rsidR="009663CF" w:rsidRDefault="009663CF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22" w:type="dxa"/>
          </w:tcPr>
          <w:p w:rsidR="009663CF" w:rsidRDefault="009663CF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оцпедагог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9663CF" w:rsidRDefault="009663CF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ные руководители, педагог-психолог,</w:t>
            </w:r>
          </w:p>
          <w:p w:rsidR="009663CF" w:rsidRDefault="009663CF" w:rsidP="005D0F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раторы ИПК</w:t>
            </w:r>
          </w:p>
        </w:tc>
      </w:tr>
    </w:tbl>
    <w:p w:rsidR="00E03281" w:rsidRPr="00E03281" w:rsidRDefault="00E03281" w:rsidP="00E0328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03281" w:rsidRPr="00E03281" w:rsidRDefault="00E03281" w:rsidP="00E0328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sectPr w:rsidR="00E03281" w:rsidRPr="00E03281" w:rsidSect="00830161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A74"/>
    <w:rsid w:val="00122A74"/>
    <w:rsid w:val="00134F4B"/>
    <w:rsid w:val="001714C0"/>
    <w:rsid w:val="001D2650"/>
    <w:rsid w:val="002632AE"/>
    <w:rsid w:val="00287DE7"/>
    <w:rsid w:val="002E4519"/>
    <w:rsid w:val="003151DA"/>
    <w:rsid w:val="00333B02"/>
    <w:rsid w:val="0035285E"/>
    <w:rsid w:val="00407FD5"/>
    <w:rsid w:val="00443850"/>
    <w:rsid w:val="00523420"/>
    <w:rsid w:val="00531361"/>
    <w:rsid w:val="005C4C52"/>
    <w:rsid w:val="005D0FEC"/>
    <w:rsid w:val="005E6EA3"/>
    <w:rsid w:val="00633ED2"/>
    <w:rsid w:val="007A08C9"/>
    <w:rsid w:val="007C0F68"/>
    <w:rsid w:val="007E4EC2"/>
    <w:rsid w:val="00830161"/>
    <w:rsid w:val="008A2E39"/>
    <w:rsid w:val="00934980"/>
    <w:rsid w:val="009663CF"/>
    <w:rsid w:val="00A00158"/>
    <w:rsid w:val="00A73071"/>
    <w:rsid w:val="00AD774D"/>
    <w:rsid w:val="00AE7638"/>
    <w:rsid w:val="00B1308D"/>
    <w:rsid w:val="00B31A10"/>
    <w:rsid w:val="00B7780F"/>
    <w:rsid w:val="00BA23C7"/>
    <w:rsid w:val="00CC4D51"/>
    <w:rsid w:val="00D0643A"/>
    <w:rsid w:val="00D47D09"/>
    <w:rsid w:val="00D67825"/>
    <w:rsid w:val="00E03281"/>
    <w:rsid w:val="00E12C59"/>
    <w:rsid w:val="00E31F11"/>
    <w:rsid w:val="00E62FA0"/>
    <w:rsid w:val="00E9252B"/>
    <w:rsid w:val="00EA7163"/>
    <w:rsid w:val="00FA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8C655-4722-4DA8-9514-865F4711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1958</Words>
  <Characters>111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9</cp:revision>
  <dcterms:created xsi:type="dcterms:W3CDTF">2021-09-12T14:01:00Z</dcterms:created>
  <dcterms:modified xsi:type="dcterms:W3CDTF">2021-09-12T14:57:00Z</dcterms:modified>
</cp:coreProperties>
</file>